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4BD" w:rsidRPr="002621B2" w:rsidRDefault="00F414BD" w:rsidP="00F414BD">
      <w:pPr>
        <w:spacing w:line="240" w:lineRule="exact"/>
        <w:jc w:val="left"/>
        <w:rPr>
          <w:rFonts w:ascii="ＭＳ Ｐ明朝" w:eastAsia="ＭＳ Ｐ明朝" w:hAnsi="ＭＳ Ｐ明朝" w:cs="Helvetica"/>
          <w:b/>
          <w:bCs/>
          <w:kern w:val="36"/>
          <w:sz w:val="20"/>
          <w:szCs w:val="20"/>
        </w:rPr>
      </w:pPr>
      <w:r w:rsidRPr="002621B2">
        <w:rPr>
          <w:rFonts w:ascii="ＭＳ Ｐ明朝" w:eastAsia="ＭＳ Ｐ明朝" w:hAnsi="ＭＳ Ｐ明朝" w:cs="Helvetica" w:hint="eastAsia"/>
          <w:b/>
          <w:bCs/>
          <w:kern w:val="36"/>
          <w:sz w:val="20"/>
          <w:szCs w:val="20"/>
        </w:rPr>
        <w:t xml:space="preserve">ピンクリボンアドバイザー　レポートフォーム　　　　　　　　　　　　　　　　　　　　</w:t>
      </w:r>
      <w:r w:rsidRPr="002621B2">
        <w:rPr>
          <w:rFonts w:ascii="ＭＳ Ｐ明朝" w:eastAsia="ＭＳ Ｐ明朝" w:hAnsi="ＭＳ Ｐ明朝" w:cs="Arial" w:hint="eastAsia"/>
          <w:kern w:val="24"/>
          <w:sz w:val="20"/>
          <w:szCs w:val="20"/>
        </w:rPr>
        <w:t xml:space="preserve">　提出日：　　　　　　　年　　　　月　　　　日</w:t>
      </w: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71"/>
        <w:gridCol w:w="4871"/>
      </w:tblGrid>
      <w:tr w:rsidR="00F414BD" w:rsidRPr="002621B2" w:rsidTr="00B9297A">
        <w:trPr>
          <w:trHeight w:val="145"/>
        </w:trPr>
        <w:tc>
          <w:tcPr>
            <w:tcW w:w="9742" w:type="dxa"/>
            <w:gridSpan w:val="2"/>
            <w:shd w:val="clear" w:color="auto" w:fill="D9D9D9" w:themeFill="background1" w:themeFillShade="D9"/>
          </w:tcPr>
          <w:p w:rsidR="00F414BD" w:rsidRPr="002621B2" w:rsidRDefault="00F414BD" w:rsidP="0070454E">
            <w:pPr>
              <w:spacing w:line="400" w:lineRule="exact"/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2621B2">
              <w:rPr>
                <w:rFonts w:ascii="ＭＳ Ｐ明朝" w:eastAsia="ＭＳ Ｐ明朝" w:hAnsi="ＭＳ Ｐ明朝" w:cs="Helvetica" w:hint="eastAsia"/>
                <w:b/>
                <w:bCs/>
                <w:kern w:val="36"/>
                <w:sz w:val="32"/>
                <w:szCs w:val="32"/>
              </w:rPr>
              <w:t xml:space="preserve">Ⅲ類①イベント参加　</w:t>
            </w:r>
          </w:p>
        </w:tc>
      </w:tr>
      <w:tr w:rsidR="00B9297A" w:rsidRPr="002621B2" w:rsidTr="00B9297A">
        <w:tblPrEx>
          <w:shd w:val="clear" w:color="auto" w:fill="auto"/>
        </w:tblPrEx>
        <w:trPr>
          <w:trHeight w:val="567"/>
        </w:trPr>
        <w:tc>
          <w:tcPr>
            <w:tcW w:w="4871" w:type="dxa"/>
            <w:vAlign w:val="center"/>
          </w:tcPr>
          <w:p w:rsidR="00B9297A" w:rsidRPr="002621B2" w:rsidRDefault="00B9297A" w:rsidP="00B9297A">
            <w:pPr>
              <w:jc w:val="left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お名前</w:t>
            </w:r>
          </w:p>
        </w:tc>
        <w:tc>
          <w:tcPr>
            <w:tcW w:w="4871" w:type="dxa"/>
            <w:vAlign w:val="center"/>
          </w:tcPr>
          <w:p w:rsidR="00B9297A" w:rsidRPr="002621B2" w:rsidRDefault="00B9297A" w:rsidP="00B122F1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 xml:space="preserve">認定番号　</w:t>
            </w:r>
          </w:p>
        </w:tc>
      </w:tr>
    </w:tbl>
    <w:p w:rsidR="007A62CD" w:rsidRPr="002621B2" w:rsidRDefault="007A62CD" w:rsidP="00F414BD">
      <w:pPr>
        <w:rPr>
          <w:rFonts w:ascii="ＭＳ Ｐ明朝" w:eastAsia="ＭＳ Ｐ明朝" w:hAnsi="ＭＳ Ｐ明朝" w:cs="Arial"/>
          <w:kern w:val="24"/>
          <w:sz w:val="20"/>
          <w:szCs w:val="20"/>
        </w:rPr>
      </w:pPr>
    </w:p>
    <w:p w:rsidR="00F414BD" w:rsidRPr="002621B2" w:rsidRDefault="007A62CD" w:rsidP="00F414BD">
      <w:pPr>
        <w:rPr>
          <w:rFonts w:ascii="ＭＳ Ｐ明朝" w:eastAsia="ＭＳ Ｐ明朝" w:hAnsi="ＭＳ Ｐ明朝"/>
          <w:sz w:val="20"/>
          <w:szCs w:val="20"/>
        </w:rPr>
      </w:pPr>
      <w:r w:rsidRPr="002621B2">
        <w:rPr>
          <w:rFonts w:ascii="ＭＳ Ｐ明朝" w:eastAsia="ＭＳ Ｐ明朝" w:hAnsi="ＭＳ Ｐ明朝" w:cs="Arial" w:hint="eastAsia"/>
          <w:kern w:val="24"/>
          <w:sz w:val="20"/>
          <w:szCs w:val="20"/>
        </w:rPr>
        <w:t>※文字数を満たし、かつ、課題に沿った記述内容があるレポートを合格と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5"/>
        <w:gridCol w:w="2509"/>
        <w:gridCol w:w="703"/>
        <w:gridCol w:w="1953"/>
        <w:gridCol w:w="704"/>
        <w:gridCol w:w="2508"/>
      </w:tblGrid>
      <w:tr w:rsidR="00F414BD" w:rsidRPr="002621B2" w:rsidTr="0070454E">
        <w:trPr>
          <w:trHeight w:val="473"/>
        </w:trPr>
        <w:tc>
          <w:tcPr>
            <w:tcW w:w="1384" w:type="dxa"/>
            <w:vAlign w:val="center"/>
          </w:tcPr>
          <w:p w:rsidR="00F414BD" w:rsidRPr="002621B2" w:rsidRDefault="00F414BD" w:rsidP="0070454E">
            <w:pPr>
              <w:jc w:val="left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イベント名称</w:t>
            </w:r>
          </w:p>
        </w:tc>
        <w:tc>
          <w:tcPr>
            <w:tcW w:w="8505" w:type="dxa"/>
            <w:gridSpan w:val="5"/>
            <w:vAlign w:val="center"/>
          </w:tcPr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  <w:tr w:rsidR="00F414BD" w:rsidRPr="002621B2" w:rsidTr="0070454E">
        <w:trPr>
          <w:trHeight w:val="473"/>
        </w:trPr>
        <w:tc>
          <w:tcPr>
            <w:tcW w:w="1384" w:type="dxa"/>
            <w:vAlign w:val="center"/>
          </w:tcPr>
          <w:p w:rsidR="00F414BD" w:rsidRPr="002621B2" w:rsidRDefault="00F414BD" w:rsidP="0070454E">
            <w:pPr>
              <w:jc w:val="left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イベント概要</w:t>
            </w:r>
          </w:p>
        </w:tc>
        <w:tc>
          <w:tcPr>
            <w:tcW w:w="8505" w:type="dxa"/>
            <w:gridSpan w:val="5"/>
            <w:vAlign w:val="center"/>
          </w:tcPr>
          <w:p w:rsidR="00F414BD" w:rsidRPr="002621B2" w:rsidRDefault="00F414BD" w:rsidP="0099287F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F414BD" w:rsidRPr="002621B2" w:rsidRDefault="00F414BD" w:rsidP="0099287F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  <w:tr w:rsidR="00F414BD" w:rsidRPr="002621B2" w:rsidTr="0070454E">
        <w:trPr>
          <w:trHeight w:val="473"/>
        </w:trPr>
        <w:tc>
          <w:tcPr>
            <w:tcW w:w="1384" w:type="dxa"/>
            <w:vAlign w:val="center"/>
          </w:tcPr>
          <w:p w:rsidR="00F414BD" w:rsidRPr="002621B2" w:rsidRDefault="00F414BD" w:rsidP="0070454E">
            <w:pPr>
              <w:jc w:val="left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日時</w:t>
            </w:r>
          </w:p>
        </w:tc>
        <w:tc>
          <w:tcPr>
            <w:tcW w:w="2552" w:type="dxa"/>
            <w:vAlign w:val="center"/>
          </w:tcPr>
          <w:p w:rsidR="00F414BD" w:rsidRPr="002621B2" w:rsidRDefault="00F414BD" w:rsidP="0099287F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F414BD" w:rsidRPr="002621B2" w:rsidRDefault="00F414BD" w:rsidP="0099287F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14BD" w:rsidRPr="002621B2" w:rsidRDefault="00F414BD" w:rsidP="0070454E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場所</w:t>
            </w:r>
          </w:p>
        </w:tc>
        <w:tc>
          <w:tcPr>
            <w:tcW w:w="1985" w:type="dxa"/>
            <w:vAlign w:val="center"/>
          </w:tcPr>
          <w:p w:rsidR="00F414BD" w:rsidRPr="002621B2" w:rsidRDefault="00F414BD" w:rsidP="0099287F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14BD" w:rsidRPr="002621B2" w:rsidRDefault="00F414BD" w:rsidP="0070454E">
            <w:pPr>
              <w:jc w:val="left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主催</w:t>
            </w:r>
          </w:p>
        </w:tc>
        <w:tc>
          <w:tcPr>
            <w:tcW w:w="2551" w:type="dxa"/>
            <w:vAlign w:val="center"/>
          </w:tcPr>
          <w:p w:rsidR="00F414BD" w:rsidRPr="002621B2" w:rsidRDefault="00F414BD" w:rsidP="0099287F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  <w:tr w:rsidR="00F414BD" w:rsidRPr="002621B2" w:rsidTr="0070454E">
        <w:trPr>
          <w:trHeight w:val="473"/>
        </w:trPr>
        <w:tc>
          <w:tcPr>
            <w:tcW w:w="1384" w:type="dxa"/>
            <w:vAlign w:val="center"/>
          </w:tcPr>
          <w:p w:rsidR="00F414BD" w:rsidRPr="002621B2" w:rsidRDefault="00F414BD" w:rsidP="0070454E">
            <w:pPr>
              <w:jc w:val="left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参加動機</w:t>
            </w:r>
          </w:p>
        </w:tc>
        <w:tc>
          <w:tcPr>
            <w:tcW w:w="8505" w:type="dxa"/>
            <w:gridSpan w:val="5"/>
            <w:vAlign w:val="center"/>
          </w:tcPr>
          <w:p w:rsidR="00F414BD" w:rsidRPr="002621B2" w:rsidRDefault="00F414BD" w:rsidP="0099287F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F414BD" w:rsidRPr="002621B2" w:rsidRDefault="00F414BD" w:rsidP="0099287F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</w:tbl>
    <w:p w:rsidR="00F414BD" w:rsidRPr="002621B2" w:rsidRDefault="00F414BD" w:rsidP="00F414BD">
      <w:pPr>
        <w:rPr>
          <w:rFonts w:ascii="ＭＳ Ｐ明朝" w:eastAsia="ＭＳ Ｐ明朝" w:hAnsi="ＭＳ Ｐ明朝" w:cs="メイリオ"/>
          <w:sz w:val="20"/>
          <w:szCs w:val="20"/>
        </w:rPr>
      </w:pPr>
    </w:p>
    <w:p w:rsidR="001C0FB8" w:rsidRDefault="001C0FB8" w:rsidP="001C0FB8">
      <w:pPr>
        <w:rPr>
          <w:rFonts w:ascii="ＭＳ Ｐ明朝" w:eastAsia="ＭＳ Ｐ明朝" w:hAnsi="ＭＳ Ｐ明朝" w:cs="メイリオ"/>
          <w:sz w:val="20"/>
          <w:szCs w:val="20"/>
        </w:rPr>
      </w:pPr>
      <w:r>
        <w:rPr>
          <w:rFonts w:ascii="ＭＳ Ｐ明朝" w:eastAsia="ＭＳ Ｐ明朝" w:hAnsi="ＭＳ Ｐ明朝" w:cs="メイリオ" w:hint="eastAsia"/>
          <w:sz w:val="20"/>
          <w:szCs w:val="20"/>
        </w:rPr>
        <w:t>①参加を通して学んだこと、今後の活動に活かしたいことを記入してください。（300字以上、400字以内）</w:t>
      </w:r>
    </w:p>
    <w:p w:rsidR="001C0FB8" w:rsidRDefault="001C0FB8" w:rsidP="001C0FB8">
      <w:pPr>
        <w:ind w:firstLineChars="100" w:firstLine="200"/>
        <w:rPr>
          <w:rFonts w:ascii="ＭＳ Ｐ明朝" w:eastAsia="ＭＳ Ｐ明朝" w:hAnsi="ＭＳ Ｐ明朝" w:cs="メイリオ"/>
          <w:sz w:val="20"/>
          <w:szCs w:val="20"/>
        </w:rPr>
      </w:pPr>
      <w:r>
        <w:rPr>
          <w:rFonts w:ascii="ＭＳ Ｐ明朝" w:eastAsia="ＭＳ Ｐ明朝" w:hAnsi="ＭＳ Ｐ明朝" w:cs="メイリオ" w:hint="eastAsia"/>
          <w:sz w:val="20"/>
          <w:szCs w:val="20"/>
        </w:rPr>
        <w:t>箇条書きでも構いません。</w:t>
      </w: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066C60" wp14:editId="6E785FD6">
                <wp:simplePos x="0" y="0"/>
                <wp:positionH relativeFrom="column">
                  <wp:posOffset>-69850</wp:posOffset>
                </wp:positionH>
                <wp:positionV relativeFrom="paragraph">
                  <wp:posOffset>125095</wp:posOffset>
                </wp:positionV>
                <wp:extent cx="6362700" cy="5267960"/>
                <wp:effectExtent l="0" t="0" r="19050" b="2794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52679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9BD79" id="正方形/長方形 11" o:spid="_x0000_s1026" style="position:absolute;left:0;text-align:left;margin-left:-5.5pt;margin-top:9.85pt;width:501pt;height:414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" filled="f" strokecolor="#243f60 [1604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018118" wp14:editId="23C22766">
                <wp:simplePos x="0" y="0"/>
                <wp:positionH relativeFrom="column">
                  <wp:posOffset>6371590</wp:posOffset>
                </wp:positionH>
                <wp:positionV relativeFrom="paragraph">
                  <wp:posOffset>1245235</wp:posOffset>
                </wp:positionV>
                <wp:extent cx="403860" cy="32639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FB8" w:rsidRDefault="001C0FB8" w:rsidP="001C0FB8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181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501.7pt;margin-top:98.05pt;width:31.8pt;height:25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" filled="f" stroked="f" strokeweight=".5pt">
                <v:textbox>
                  <w:txbxContent>
                    <w:p w:rsidR="001C0FB8" w:rsidRDefault="001C0FB8" w:rsidP="001C0FB8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  <w:r>
        <w:rPr>
          <w:rFonts w:ascii="ＭＳ Ｐ明朝" w:eastAsia="ＭＳ Ｐ明朝" w:hAnsi="ＭＳ Ｐ明朝" w:cs="Helvetica" w:hint="eastAsia"/>
          <w:bCs/>
          <w:kern w:val="36"/>
          <w:sz w:val="36"/>
          <w:szCs w:val="36"/>
        </w:rPr>
        <w:t>（20字×20字に設定されています。</w:t>
      </w: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  <w:r>
        <w:rPr>
          <w:rFonts w:ascii="ＭＳ Ｐ明朝" w:eastAsia="ＭＳ Ｐ明朝" w:hAnsi="ＭＳ Ｐ明朝" w:cs="Helvetica" w:hint="eastAsia"/>
          <w:bCs/>
          <w:kern w:val="36"/>
          <w:sz w:val="36"/>
          <w:szCs w:val="36"/>
        </w:rPr>
        <w:t>設定を変えずに、この枠内に文字を入力してください。）</w:t>
      </w: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6E37F0" wp14:editId="2164E1C2">
                <wp:simplePos x="0" y="0"/>
                <wp:positionH relativeFrom="column">
                  <wp:posOffset>6371590</wp:posOffset>
                </wp:positionH>
                <wp:positionV relativeFrom="paragraph">
                  <wp:posOffset>212725</wp:posOffset>
                </wp:positionV>
                <wp:extent cx="403860" cy="32639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FB8" w:rsidRDefault="001C0FB8" w:rsidP="001C0FB8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E37F0" id="テキスト ボックス 13" o:spid="_x0000_s1027" type="#_x0000_t202" style="position:absolute;margin-left:501.7pt;margin-top:16.75pt;width:31.8pt;height:25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" filled="f" stroked="f" strokeweight=".5pt">
                <v:textbox>
                  <w:txbxContent>
                    <w:p w:rsidR="001C0FB8" w:rsidRDefault="001C0FB8" w:rsidP="001C0FB8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3594B6" wp14:editId="4096DDAA">
                <wp:simplePos x="0" y="0"/>
                <wp:positionH relativeFrom="column">
                  <wp:posOffset>6371590</wp:posOffset>
                </wp:positionH>
                <wp:positionV relativeFrom="paragraph">
                  <wp:posOffset>2812415</wp:posOffset>
                </wp:positionV>
                <wp:extent cx="403860" cy="32639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FB8" w:rsidRDefault="001C0FB8" w:rsidP="001C0FB8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94B6" id="テキスト ボックス 17" o:spid="_x0000_s1028" type="#_x0000_t202" style="position:absolute;margin-left:501.7pt;margin-top:221.45pt;width:31.8pt;height:25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" filled="f" stroked="f" strokeweight=".5pt">
                <v:textbox>
                  <w:txbxContent>
                    <w:p w:rsidR="001C0FB8" w:rsidRDefault="001C0FB8" w:rsidP="001C0FB8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C28A89" wp14:editId="2049AA6C">
                <wp:simplePos x="0" y="0"/>
                <wp:positionH relativeFrom="column">
                  <wp:posOffset>6371590</wp:posOffset>
                </wp:positionH>
                <wp:positionV relativeFrom="paragraph">
                  <wp:posOffset>1510665</wp:posOffset>
                </wp:positionV>
                <wp:extent cx="403860" cy="32639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FB8" w:rsidRDefault="001C0FB8" w:rsidP="001C0FB8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8A89" id="テキスト ボックス 16" o:spid="_x0000_s1029" type="#_x0000_t202" style="position:absolute;margin-left:501.7pt;margin-top:118.95pt;width:31.8pt;height:25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" filled="f" stroked="f" strokeweight=".5pt">
                <v:textbox>
                  <w:txbxContent>
                    <w:p w:rsidR="001C0FB8" w:rsidRDefault="001C0FB8" w:rsidP="001C0FB8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  <w:r>
        <w:rPr>
          <w:rFonts w:ascii="ＭＳ Ｐ明朝" w:eastAsia="ＭＳ Ｐ明朝" w:hAnsi="ＭＳ Ｐ明朝" w:cs="Helvetica" w:hint="eastAsia"/>
          <w:bCs/>
          <w:kern w:val="36"/>
          <w:sz w:val="36"/>
          <w:szCs w:val="36"/>
        </w:rPr>
        <w:t xml:space="preserve"> </w:t>
      </w:r>
    </w:p>
    <w:p w:rsidR="00F414BD" w:rsidRDefault="001C0FB8" w:rsidP="00F414BD">
      <w:pPr>
        <w:rPr>
          <w:rFonts w:ascii="ＭＳ Ｐ明朝" w:eastAsia="ＭＳ Ｐ明朝" w:hAnsi="ＭＳ Ｐ明朝" w:cs="メイリオ"/>
          <w:sz w:val="20"/>
          <w:szCs w:val="20"/>
        </w:rPr>
      </w:pPr>
      <w:r>
        <w:rPr>
          <w:rFonts w:ascii="ＭＳ Ｐ明朝" w:eastAsia="ＭＳ Ｐ明朝" w:hAnsi="ＭＳ Ｐ明朝" w:cs="メイリオ" w:hint="eastAsia"/>
          <w:sz w:val="20"/>
          <w:szCs w:val="20"/>
        </w:rPr>
        <w:t>②イベント参加に関する画像１～２点を、</w:t>
      </w:r>
      <w:r w:rsidRPr="00362966">
        <w:rPr>
          <w:rFonts w:ascii="ＭＳ Ｐ明朝" w:eastAsia="ＭＳ Ｐ明朝" w:hAnsi="ＭＳ Ｐ明朝" w:cs="メイリオ" w:hint="eastAsia"/>
          <w:sz w:val="20"/>
          <w:szCs w:val="20"/>
        </w:rPr>
        <w:t>画像貼付シート</w:t>
      </w:r>
      <w:r>
        <w:rPr>
          <w:rFonts w:ascii="ＭＳ Ｐ明朝" w:eastAsia="ＭＳ Ｐ明朝" w:hAnsi="ＭＳ Ｐ明朝" w:cs="メイリオ" w:hint="eastAsia"/>
          <w:sz w:val="20"/>
          <w:szCs w:val="20"/>
        </w:rPr>
        <w:t xml:space="preserve">に貼付してください。　</w:t>
      </w:r>
    </w:p>
    <w:p w:rsidR="001C0FB8" w:rsidRDefault="001C0FB8" w:rsidP="00F414BD">
      <w:pPr>
        <w:spacing w:line="240" w:lineRule="exact"/>
        <w:jc w:val="left"/>
        <w:rPr>
          <w:rFonts w:ascii="ＭＳ Ｐ明朝" w:eastAsia="ＭＳ Ｐ明朝" w:hAnsi="ＭＳ Ｐ明朝" w:cs="メイリオ"/>
          <w:sz w:val="20"/>
          <w:szCs w:val="20"/>
        </w:rPr>
      </w:pPr>
    </w:p>
    <w:p w:rsidR="00F414BD" w:rsidRPr="002621B2" w:rsidRDefault="00F414BD" w:rsidP="00F414BD">
      <w:pPr>
        <w:spacing w:line="240" w:lineRule="exact"/>
        <w:jc w:val="left"/>
        <w:rPr>
          <w:rFonts w:ascii="ＭＳ Ｐ明朝" w:eastAsia="ＭＳ Ｐ明朝" w:hAnsi="ＭＳ Ｐ明朝" w:cs="Helvetica"/>
          <w:b/>
          <w:bCs/>
          <w:kern w:val="36"/>
          <w:sz w:val="20"/>
          <w:szCs w:val="20"/>
        </w:rPr>
      </w:pPr>
      <w:r w:rsidRPr="002621B2">
        <w:rPr>
          <w:rFonts w:ascii="ＭＳ Ｐ明朝" w:eastAsia="ＭＳ Ｐ明朝" w:hAnsi="ＭＳ Ｐ明朝" w:cs="Helvetica" w:hint="eastAsia"/>
          <w:b/>
          <w:bCs/>
          <w:kern w:val="36"/>
          <w:sz w:val="20"/>
          <w:szCs w:val="20"/>
        </w:rPr>
        <w:lastRenderedPageBreak/>
        <w:t xml:space="preserve">ピンクリボンアドバイザー　レポートフォーム　　　　　　　　　　　　　　　　　　　　</w:t>
      </w:r>
      <w:r w:rsidRPr="002621B2">
        <w:rPr>
          <w:rFonts w:ascii="ＭＳ Ｐ明朝" w:eastAsia="ＭＳ Ｐ明朝" w:hAnsi="ＭＳ Ｐ明朝" w:cs="Arial" w:hint="eastAsia"/>
          <w:kern w:val="24"/>
          <w:sz w:val="20"/>
          <w:szCs w:val="20"/>
        </w:rPr>
        <w:t xml:space="preserve">　提出日：　　　　　　　年　　　　月　　　　日</w:t>
      </w: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71"/>
        <w:gridCol w:w="4871"/>
      </w:tblGrid>
      <w:tr w:rsidR="00F414BD" w:rsidRPr="002621B2" w:rsidTr="00B9297A">
        <w:trPr>
          <w:trHeight w:val="145"/>
        </w:trPr>
        <w:tc>
          <w:tcPr>
            <w:tcW w:w="9742" w:type="dxa"/>
            <w:gridSpan w:val="2"/>
            <w:shd w:val="clear" w:color="auto" w:fill="D9D9D9" w:themeFill="background1" w:themeFillShade="D9"/>
          </w:tcPr>
          <w:p w:rsidR="00F414BD" w:rsidRPr="002621B2" w:rsidRDefault="00F414BD" w:rsidP="0070454E">
            <w:pPr>
              <w:spacing w:line="400" w:lineRule="exact"/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2621B2">
              <w:rPr>
                <w:rFonts w:ascii="ＭＳ Ｐ明朝" w:eastAsia="ＭＳ Ｐ明朝" w:hAnsi="ＭＳ Ｐ明朝" w:cs="Helvetica" w:hint="eastAsia"/>
                <w:b/>
                <w:bCs/>
                <w:kern w:val="36"/>
                <w:sz w:val="32"/>
                <w:szCs w:val="32"/>
              </w:rPr>
              <w:t>Ⅲ類②ボランティア</w:t>
            </w:r>
          </w:p>
        </w:tc>
      </w:tr>
      <w:tr w:rsidR="00B9297A" w:rsidRPr="002621B2" w:rsidTr="00214685">
        <w:tblPrEx>
          <w:shd w:val="clear" w:color="auto" w:fill="auto"/>
        </w:tblPrEx>
        <w:trPr>
          <w:trHeight w:val="567"/>
        </w:trPr>
        <w:tc>
          <w:tcPr>
            <w:tcW w:w="4871" w:type="dxa"/>
            <w:vAlign w:val="center"/>
          </w:tcPr>
          <w:p w:rsidR="00B9297A" w:rsidRPr="002621B2" w:rsidRDefault="00B9297A" w:rsidP="00214685">
            <w:pPr>
              <w:jc w:val="left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お名前</w:t>
            </w:r>
          </w:p>
        </w:tc>
        <w:tc>
          <w:tcPr>
            <w:tcW w:w="4871" w:type="dxa"/>
            <w:vAlign w:val="center"/>
          </w:tcPr>
          <w:p w:rsidR="00B9297A" w:rsidRPr="002621B2" w:rsidRDefault="00B9297A" w:rsidP="00214685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 xml:space="preserve">認定番号　</w:t>
            </w:r>
          </w:p>
        </w:tc>
      </w:tr>
    </w:tbl>
    <w:p w:rsidR="007A62CD" w:rsidRPr="002621B2" w:rsidRDefault="007A62CD" w:rsidP="00F414BD">
      <w:pPr>
        <w:rPr>
          <w:rFonts w:ascii="ＭＳ Ｐ明朝" w:eastAsia="ＭＳ Ｐ明朝" w:hAnsi="ＭＳ Ｐ明朝" w:cs="Arial"/>
          <w:kern w:val="24"/>
          <w:sz w:val="20"/>
          <w:szCs w:val="20"/>
        </w:rPr>
      </w:pPr>
    </w:p>
    <w:p w:rsidR="00F414BD" w:rsidRPr="002621B2" w:rsidRDefault="007A62CD" w:rsidP="00F414BD">
      <w:pPr>
        <w:rPr>
          <w:rFonts w:ascii="ＭＳ Ｐ明朝" w:eastAsia="ＭＳ Ｐ明朝" w:hAnsi="ＭＳ Ｐ明朝"/>
          <w:sz w:val="20"/>
          <w:szCs w:val="20"/>
        </w:rPr>
      </w:pPr>
      <w:r w:rsidRPr="002621B2">
        <w:rPr>
          <w:rFonts w:ascii="ＭＳ Ｐ明朝" w:eastAsia="ＭＳ Ｐ明朝" w:hAnsi="ＭＳ Ｐ明朝" w:cs="Arial" w:hint="eastAsia"/>
          <w:kern w:val="24"/>
          <w:sz w:val="20"/>
          <w:szCs w:val="20"/>
        </w:rPr>
        <w:t>※文字数を満たし、かつ、課題に沿った記述内容があるレポートを合格と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5"/>
        <w:gridCol w:w="2509"/>
        <w:gridCol w:w="703"/>
        <w:gridCol w:w="1953"/>
        <w:gridCol w:w="704"/>
        <w:gridCol w:w="2508"/>
      </w:tblGrid>
      <w:tr w:rsidR="00F414BD" w:rsidRPr="002621B2" w:rsidTr="0070454E">
        <w:trPr>
          <w:trHeight w:val="473"/>
        </w:trPr>
        <w:tc>
          <w:tcPr>
            <w:tcW w:w="1384" w:type="dxa"/>
            <w:vAlign w:val="center"/>
          </w:tcPr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ボランティア名称</w:t>
            </w:r>
          </w:p>
        </w:tc>
        <w:tc>
          <w:tcPr>
            <w:tcW w:w="8505" w:type="dxa"/>
            <w:gridSpan w:val="5"/>
            <w:vAlign w:val="center"/>
          </w:tcPr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  <w:tr w:rsidR="00F414BD" w:rsidRPr="002621B2" w:rsidTr="0070454E">
        <w:trPr>
          <w:trHeight w:val="473"/>
        </w:trPr>
        <w:tc>
          <w:tcPr>
            <w:tcW w:w="1384" w:type="dxa"/>
            <w:vAlign w:val="center"/>
          </w:tcPr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担当内容</w:t>
            </w:r>
          </w:p>
        </w:tc>
        <w:tc>
          <w:tcPr>
            <w:tcW w:w="8505" w:type="dxa"/>
            <w:gridSpan w:val="5"/>
            <w:vAlign w:val="center"/>
          </w:tcPr>
          <w:p w:rsidR="00F414BD" w:rsidRPr="002621B2" w:rsidRDefault="00F414BD" w:rsidP="0099287F">
            <w:pPr>
              <w:jc w:val="left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F414BD" w:rsidRPr="002621B2" w:rsidRDefault="00F414BD" w:rsidP="0099287F">
            <w:pPr>
              <w:jc w:val="left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  <w:tr w:rsidR="00F414BD" w:rsidRPr="002621B2" w:rsidTr="0070454E">
        <w:trPr>
          <w:trHeight w:val="473"/>
        </w:trPr>
        <w:tc>
          <w:tcPr>
            <w:tcW w:w="1384" w:type="dxa"/>
            <w:vAlign w:val="center"/>
          </w:tcPr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日時</w:t>
            </w:r>
          </w:p>
        </w:tc>
        <w:tc>
          <w:tcPr>
            <w:tcW w:w="2552" w:type="dxa"/>
            <w:vAlign w:val="center"/>
          </w:tcPr>
          <w:p w:rsidR="00F414BD" w:rsidRPr="002621B2" w:rsidRDefault="00F414BD" w:rsidP="0099287F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F414BD" w:rsidRPr="002621B2" w:rsidRDefault="00F414BD" w:rsidP="0099287F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14BD" w:rsidRPr="002621B2" w:rsidRDefault="00F414BD" w:rsidP="0070454E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場所</w:t>
            </w:r>
          </w:p>
        </w:tc>
        <w:tc>
          <w:tcPr>
            <w:tcW w:w="1985" w:type="dxa"/>
            <w:vAlign w:val="center"/>
          </w:tcPr>
          <w:p w:rsidR="00F414BD" w:rsidRPr="002621B2" w:rsidRDefault="00F414BD" w:rsidP="0099287F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14BD" w:rsidRPr="002621B2" w:rsidRDefault="00F414BD" w:rsidP="0070454E">
            <w:pPr>
              <w:jc w:val="left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主催</w:t>
            </w:r>
          </w:p>
        </w:tc>
        <w:tc>
          <w:tcPr>
            <w:tcW w:w="2551" w:type="dxa"/>
            <w:vAlign w:val="center"/>
          </w:tcPr>
          <w:p w:rsidR="00F414BD" w:rsidRPr="002621B2" w:rsidRDefault="00F414BD" w:rsidP="0099287F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  <w:tr w:rsidR="00F414BD" w:rsidRPr="002621B2" w:rsidTr="0070454E">
        <w:trPr>
          <w:trHeight w:val="473"/>
        </w:trPr>
        <w:tc>
          <w:tcPr>
            <w:tcW w:w="1384" w:type="dxa"/>
            <w:vAlign w:val="center"/>
          </w:tcPr>
          <w:p w:rsidR="00F414BD" w:rsidRPr="002621B2" w:rsidRDefault="00F414BD" w:rsidP="0070454E">
            <w:pPr>
              <w:jc w:val="left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参加動機</w:t>
            </w:r>
          </w:p>
        </w:tc>
        <w:tc>
          <w:tcPr>
            <w:tcW w:w="8505" w:type="dxa"/>
            <w:gridSpan w:val="5"/>
            <w:vAlign w:val="center"/>
          </w:tcPr>
          <w:p w:rsidR="00F414BD" w:rsidRPr="002621B2" w:rsidRDefault="00F414BD" w:rsidP="0099287F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F414BD" w:rsidRPr="002621B2" w:rsidRDefault="00F414BD" w:rsidP="0099287F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</w:tbl>
    <w:p w:rsidR="00F414BD" w:rsidRPr="002621B2" w:rsidRDefault="00F414BD" w:rsidP="00F414BD">
      <w:pPr>
        <w:rPr>
          <w:rFonts w:ascii="ＭＳ Ｐ明朝" w:eastAsia="ＭＳ Ｐ明朝" w:hAnsi="ＭＳ Ｐ明朝" w:cs="メイリオ"/>
          <w:sz w:val="20"/>
          <w:szCs w:val="20"/>
        </w:rPr>
      </w:pPr>
    </w:p>
    <w:p w:rsidR="001C0FB8" w:rsidRPr="00462F83" w:rsidRDefault="001C0FB8" w:rsidP="001C0FB8">
      <w:pPr>
        <w:rPr>
          <w:rFonts w:ascii="ＭＳ Ｐ明朝" w:eastAsia="ＭＳ Ｐ明朝" w:hAnsi="ＭＳ Ｐ明朝" w:cs="メイリオ"/>
          <w:sz w:val="20"/>
          <w:szCs w:val="20"/>
        </w:rPr>
      </w:pPr>
      <w:r w:rsidRPr="00462F83">
        <w:rPr>
          <w:rFonts w:ascii="ＭＳ Ｐ明朝" w:eastAsia="ＭＳ Ｐ明朝" w:hAnsi="ＭＳ Ｐ明朝" w:cs="メイリオ" w:hint="eastAsia"/>
          <w:sz w:val="20"/>
          <w:szCs w:val="20"/>
        </w:rPr>
        <w:t>協力したイベントや事業内容についての意見、感想を記入してください。（300字以上、400字以内）</w:t>
      </w:r>
    </w:p>
    <w:p w:rsidR="001C0FB8" w:rsidRDefault="001C0FB8" w:rsidP="001C0FB8">
      <w:pPr>
        <w:ind w:firstLineChars="100" w:firstLine="200"/>
        <w:rPr>
          <w:rFonts w:ascii="ＭＳ Ｐ明朝" w:eastAsia="ＭＳ Ｐ明朝" w:hAnsi="ＭＳ Ｐ明朝" w:cs="メイリオ"/>
          <w:sz w:val="20"/>
          <w:szCs w:val="20"/>
        </w:rPr>
      </w:pPr>
      <w:r>
        <w:rPr>
          <w:rFonts w:ascii="ＭＳ Ｐ明朝" w:eastAsia="ＭＳ Ｐ明朝" w:hAnsi="ＭＳ Ｐ明朝" w:cs="メイリオ" w:hint="eastAsia"/>
          <w:sz w:val="20"/>
          <w:szCs w:val="20"/>
        </w:rPr>
        <w:t>箇条書きでも構いません。</w:t>
      </w: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E1004C" wp14:editId="2DD51836">
                <wp:simplePos x="0" y="0"/>
                <wp:positionH relativeFrom="column">
                  <wp:posOffset>-69850</wp:posOffset>
                </wp:positionH>
                <wp:positionV relativeFrom="paragraph">
                  <wp:posOffset>125095</wp:posOffset>
                </wp:positionV>
                <wp:extent cx="6362700" cy="5267960"/>
                <wp:effectExtent l="0" t="0" r="19050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52679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4DF4B" id="正方形/長方形 1" o:spid="_x0000_s1026" style="position:absolute;left:0;text-align:left;margin-left:-5.5pt;margin-top:9.85pt;width:501pt;height:414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" filled="f" strokecolor="#243f60 [1604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0E96B9" wp14:editId="41B91F82">
                <wp:simplePos x="0" y="0"/>
                <wp:positionH relativeFrom="column">
                  <wp:posOffset>6371590</wp:posOffset>
                </wp:positionH>
                <wp:positionV relativeFrom="paragraph">
                  <wp:posOffset>1245235</wp:posOffset>
                </wp:positionV>
                <wp:extent cx="403860" cy="32639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FB8" w:rsidRDefault="001C0FB8" w:rsidP="001C0FB8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E96B9" id="テキスト ボックス 3" o:spid="_x0000_s1030" type="#_x0000_t202" style="position:absolute;margin-left:501.7pt;margin-top:98.05pt;width:31.8pt;height:25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" filled="f" stroked="f" strokeweight=".5pt">
                <v:textbox>
                  <w:txbxContent>
                    <w:p w:rsidR="001C0FB8" w:rsidRDefault="001C0FB8" w:rsidP="001C0FB8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  <w:r>
        <w:rPr>
          <w:rFonts w:ascii="ＭＳ Ｐ明朝" w:eastAsia="ＭＳ Ｐ明朝" w:hAnsi="ＭＳ Ｐ明朝" w:cs="Helvetica" w:hint="eastAsia"/>
          <w:bCs/>
          <w:kern w:val="36"/>
          <w:sz w:val="36"/>
          <w:szCs w:val="36"/>
        </w:rPr>
        <w:t>（20字×20字に設定されています。</w:t>
      </w: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  <w:r>
        <w:rPr>
          <w:rFonts w:ascii="ＭＳ Ｐ明朝" w:eastAsia="ＭＳ Ｐ明朝" w:hAnsi="ＭＳ Ｐ明朝" w:cs="Helvetica" w:hint="eastAsia"/>
          <w:bCs/>
          <w:kern w:val="36"/>
          <w:sz w:val="36"/>
          <w:szCs w:val="36"/>
        </w:rPr>
        <w:t>設定を変えずに、この枠内に文字を入力してください。）</w:t>
      </w: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FA9211" wp14:editId="28C2A032">
                <wp:simplePos x="0" y="0"/>
                <wp:positionH relativeFrom="column">
                  <wp:posOffset>6371590</wp:posOffset>
                </wp:positionH>
                <wp:positionV relativeFrom="paragraph">
                  <wp:posOffset>212725</wp:posOffset>
                </wp:positionV>
                <wp:extent cx="403860" cy="32639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FB8" w:rsidRDefault="001C0FB8" w:rsidP="001C0FB8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A9211" id="テキスト ボックス 4" o:spid="_x0000_s1031" type="#_x0000_t202" style="position:absolute;margin-left:501.7pt;margin-top:16.75pt;width:31.8pt;height:25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" filled="f" stroked="f" strokeweight=".5pt">
                <v:textbox>
                  <w:txbxContent>
                    <w:p w:rsidR="001C0FB8" w:rsidRDefault="001C0FB8" w:rsidP="001C0FB8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88681E" wp14:editId="050F2B75">
                <wp:simplePos x="0" y="0"/>
                <wp:positionH relativeFrom="column">
                  <wp:posOffset>6371590</wp:posOffset>
                </wp:positionH>
                <wp:positionV relativeFrom="paragraph">
                  <wp:posOffset>2812415</wp:posOffset>
                </wp:positionV>
                <wp:extent cx="403860" cy="32639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FB8" w:rsidRDefault="001C0FB8" w:rsidP="001C0FB8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681E" id="テキスト ボックス 5" o:spid="_x0000_s1032" type="#_x0000_t202" style="position:absolute;margin-left:501.7pt;margin-top:221.45pt;width:31.8pt;height:25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" filled="f" stroked="f" strokeweight=".5pt">
                <v:textbox>
                  <w:txbxContent>
                    <w:p w:rsidR="001C0FB8" w:rsidRDefault="001C0FB8" w:rsidP="001C0FB8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02D1D7" wp14:editId="3138F0A2">
                <wp:simplePos x="0" y="0"/>
                <wp:positionH relativeFrom="column">
                  <wp:posOffset>6371590</wp:posOffset>
                </wp:positionH>
                <wp:positionV relativeFrom="paragraph">
                  <wp:posOffset>1510665</wp:posOffset>
                </wp:positionV>
                <wp:extent cx="403860" cy="32639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FB8" w:rsidRDefault="001C0FB8" w:rsidP="001C0FB8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D1D7" id="テキスト ボックス 6" o:spid="_x0000_s1033" type="#_x0000_t202" style="position:absolute;margin-left:501.7pt;margin-top:118.95pt;width:31.8pt;height:25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" filled="f" stroked="f" strokeweight=".5pt">
                <v:textbox>
                  <w:txbxContent>
                    <w:p w:rsidR="001C0FB8" w:rsidRDefault="001C0FB8" w:rsidP="001C0FB8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</w:p>
    <w:p w:rsidR="001C0FB8" w:rsidRDefault="001C0FB8" w:rsidP="001C0FB8">
      <w:pPr>
        <w:spacing w:line="40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  <w:r>
        <w:rPr>
          <w:rFonts w:ascii="ＭＳ Ｐ明朝" w:eastAsia="ＭＳ Ｐ明朝" w:hAnsi="ＭＳ Ｐ明朝" w:cs="Helvetica" w:hint="eastAsia"/>
          <w:bCs/>
          <w:kern w:val="36"/>
          <w:sz w:val="36"/>
          <w:szCs w:val="36"/>
        </w:rPr>
        <w:t xml:space="preserve"> </w:t>
      </w:r>
    </w:p>
    <w:p w:rsidR="001C0FB8" w:rsidRPr="00491B18" w:rsidRDefault="001C0FB8" w:rsidP="001C0FB8">
      <w:pPr>
        <w:rPr>
          <w:rFonts w:ascii="ＭＳ Ｐ明朝" w:eastAsia="ＭＳ Ｐ明朝" w:hAnsi="ＭＳ Ｐ明朝" w:cs="メイリオ"/>
          <w:sz w:val="20"/>
          <w:szCs w:val="20"/>
        </w:rPr>
      </w:pPr>
    </w:p>
    <w:p w:rsidR="001C0FB8" w:rsidRDefault="001C0FB8" w:rsidP="001C0FB8">
      <w:pPr>
        <w:spacing w:line="240" w:lineRule="exact"/>
        <w:jc w:val="left"/>
        <w:rPr>
          <w:rFonts w:ascii="ＭＳ Ｐ明朝" w:eastAsia="ＭＳ Ｐ明朝" w:hAnsi="ＭＳ Ｐ明朝" w:cs="Helvetica"/>
          <w:b/>
          <w:bCs/>
          <w:kern w:val="36"/>
          <w:sz w:val="20"/>
          <w:szCs w:val="20"/>
        </w:rPr>
      </w:pPr>
    </w:p>
    <w:p w:rsidR="00F414BD" w:rsidRPr="002621B2" w:rsidRDefault="00F414BD" w:rsidP="00F414BD">
      <w:pPr>
        <w:spacing w:line="240" w:lineRule="exact"/>
        <w:jc w:val="left"/>
        <w:rPr>
          <w:rFonts w:ascii="ＭＳ Ｐ明朝" w:eastAsia="ＭＳ Ｐ明朝" w:hAnsi="ＭＳ Ｐ明朝" w:cs="Helvetica"/>
          <w:b/>
          <w:bCs/>
          <w:kern w:val="36"/>
          <w:sz w:val="20"/>
          <w:szCs w:val="20"/>
        </w:rPr>
      </w:pPr>
      <w:r w:rsidRPr="002621B2">
        <w:rPr>
          <w:rFonts w:ascii="ＭＳ Ｐ明朝" w:eastAsia="ＭＳ Ｐ明朝" w:hAnsi="ＭＳ Ｐ明朝" w:cs="Helvetica" w:hint="eastAsia"/>
          <w:b/>
          <w:bCs/>
          <w:kern w:val="36"/>
          <w:sz w:val="20"/>
          <w:szCs w:val="20"/>
        </w:rPr>
        <w:lastRenderedPageBreak/>
        <w:t xml:space="preserve">ピンクリボンアドバイザー　レポートフォーム　　　　　　　　　　　　　　　　　　　　</w:t>
      </w:r>
      <w:r w:rsidRPr="002621B2">
        <w:rPr>
          <w:rFonts w:ascii="ＭＳ Ｐ明朝" w:eastAsia="ＭＳ Ｐ明朝" w:hAnsi="ＭＳ Ｐ明朝" w:cs="Arial" w:hint="eastAsia"/>
          <w:kern w:val="24"/>
          <w:sz w:val="20"/>
          <w:szCs w:val="20"/>
        </w:rPr>
        <w:t xml:space="preserve">　提出日：　　　　　　　年　　　　月　　　　日</w:t>
      </w: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71"/>
        <w:gridCol w:w="4871"/>
      </w:tblGrid>
      <w:tr w:rsidR="00F414BD" w:rsidRPr="002621B2" w:rsidTr="00B9297A">
        <w:trPr>
          <w:trHeight w:val="145"/>
        </w:trPr>
        <w:tc>
          <w:tcPr>
            <w:tcW w:w="9742" w:type="dxa"/>
            <w:gridSpan w:val="2"/>
            <w:shd w:val="clear" w:color="auto" w:fill="D9D9D9" w:themeFill="background1" w:themeFillShade="D9"/>
          </w:tcPr>
          <w:p w:rsidR="00F414BD" w:rsidRPr="002621B2" w:rsidRDefault="00F414BD" w:rsidP="0070454E">
            <w:pPr>
              <w:spacing w:line="400" w:lineRule="exact"/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2621B2">
              <w:rPr>
                <w:rFonts w:ascii="ＭＳ Ｐ明朝" w:eastAsia="ＭＳ Ｐ明朝" w:hAnsi="ＭＳ Ｐ明朝" w:cs="Helvetica" w:hint="eastAsia"/>
                <w:b/>
                <w:bCs/>
                <w:kern w:val="36"/>
                <w:sz w:val="32"/>
                <w:szCs w:val="32"/>
              </w:rPr>
              <w:t>Ⅳ類①個人勧奨</w:t>
            </w:r>
          </w:p>
        </w:tc>
      </w:tr>
      <w:tr w:rsidR="00B9297A" w:rsidRPr="002621B2" w:rsidTr="00214685">
        <w:tblPrEx>
          <w:shd w:val="clear" w:color="auto" w:fill="auto"/>
        </w:tblPrEx>
        <w:trPr>
          <w:trHeight w:val="567"/>
        </w:trPr>
        <w:tc>
          <w:tcPr>
            <w:tcW w:w="4871" w:type="dxa"/>
            <w:vAlign w:val="center"/>
          </w:tcPr>
          <w:p w:rsidR="00B9297A" w:rsidRPr="002621B2" w:rsidRDefault="00B9297A" w:rsidP="00214685">
            <w:pPr>
              <w:jc w:val="left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お名前</w:t>
            </w:r>
          </w:p>
        </w:tc>
        <w:tc>
          <w:tcPr>
            <w:tcW w:w="4871" w:type="dxa"/>
            <w:vAlign w:val="center"/>
          </w:tcPr>
          <w:p w:rsidR="00B9297A" w:rsidRPr="002621B2" w:rsidRDefault="00B9297A" w:rsidP="00214685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 xml:space="preserve">認定番号　</w:t>
            </w:r>
          </w:p>
        </w:tc>
      </w:tr>
    </w:tbl>
    <w:p w:rsidR="001A1456" w:rsidRPr="002621B2" w:rsidRDefault="001A1456" w:rsidP="001A1456">
      <w:pPr>
        <w:spacing w:line="340" w:lineRule="exact"/>
        <w:jc w:val="left"/>
        <w:rPr>
          <w:rFonts w:ascii="ＭＳ Ｐ明朝" w:eastAsia="ＭＳ Ｐ明朝" w:hAnsi="ＭＳ Ｐ明朝" w:cs="Arial"/>
          <w:kern w:val="24"/>
          <w:sz w:val="20"/>
          <w:szCs w:val="20"/>
        </w:rPr>
      </w:pPr>
      <w:r w:rsidRPr="002621B2">
        <w:rPr>
          <w:rFonts w:ascii="ＭＳ Ｐ明朝" w:eastAsia="ＭＳ Ｐ明朝" w:hAnsi="ＭＳ Ｐ明朝" w:cs="Arial" w:hint="eastAsia"/>
          <w:kern w:val="24"/>
          <w:sz w:val="20"/>
          <w:szCs w:val="20"/>
        </w:rPr>
        <w:t>※課題に沿った記述内容があるレポートを合格といたします。</w:t>
      </w:r>
    </w:p>
    <w:p w:rsidR="00940E1C" w:rsidRPr="002621B2" w:rsidRDefault="00854514" w:rsidP="00940E1C">
      <w:pPr>
        <w:spacing w:line="340" w:lineRule="exact"/>
        <w:rPr>
          <w:rFonts w:ascii="ＭＳ Ｐ明朝" w:eastAsia="ＭＳ Ｐ明朝" w:hAnsi="ＭＳ Ｐ明朝" w:cs="メイリオ"/>
          <w:sz w:val="20"/>
          <w:szCs w:val="20"/>
        </w:rPr>
      </w:pPr>
      <w:r w:rsidRPr="002621B2">
        <w:rPr>
          <w:rFonts w:ascii="ＭＳ Ｐ明朝" w:eastAsia="ＭＳ Ｐ明朝" w:hAnsi="ＭＳ Ｐ明朝" w:cs="Arial" w:hint="eastAsia"/>
          <w:kern w:val="24"/>
          <w:sz w:val="20"/>
          <w:szCs w:val="20"/>
        </w:rPr>
        <w:t>★</w:t>
      </w:r>
      <w:r w:rsidR="00940E1C" w:rsidRPr="002621B2">
        <w:rPr>
          <w:rFonts w:ascii="ＭＳ Ｐ明朝" w:eastAsia="ＭＳ Ｐ明朝" w:hAnsi="ＭＳ Ｐ明朝" w:hint="eastAsia"/>
          <w:sz w:val="20"/>
          <w:szCs w:val="20"/>
        </w:rPr>
        <w:t>記入する人数は何人でも構いませんが、検診勧奨（検診をすすめ、受診の有無を確認する）について1人以上記入することを単位取得の必須要件とします。</w:t>
      </w:r>
      <w:r w:rsidRPr="002621B2">
        <w:rPr>
          <w:rFonts w:ascii="ＭＳ Ｐ明朝" w:eastAsia="ＭＳ Ｐ明朝" w:hAnsi="ＭＳ Ｐ明朝" w:hint="eastAsia"/>
          <w:sz w:val="20"/>
          <w:szCs w:val="20"/>
        </w:rPr>
        <w:t>お名前など、個人情報に関わる内容は記入しないでください。</w:t>
      </w:r>
    </w:p>
    <w:p w:rsidR="001A1456" w:rsidRPr="002621B2" w:rsidRDefault="001A1456" w:rsidP="001A1456">
      <w:pPr>
        <w:rPr>
          <w:rFonts w:ascii="ＭＳ Ｐ明朝" w:eastAsia="ＭＳ Ｐ明朝" w:hAnsi="ＭＳ Ｐ明朝" w:cs="メイリオ"/>
          <w:sz w:val="28"/>
          <w:szCs w:val="28"/>
        </w:rPr>
      </w:pPr>
      <w:r w:rsidRPr="002621B2">
        <w:rPr>
          <w:rFonts w:ascii="ＭＳ Ｐ明朝" w:eastAsia="ＭＳ Ｐ明朝" w:hAnsi="ＭＳ Ｐ明朝" w:cs="メイリオ" w:hint="eastAsia"/>
          <w:sz w:val="28"/>
          <w:szCs w:val="28"/>
        </w:rPr>
        <w:t>【</w:t>
      </w:r>
      <w:r w:rsidR="00940E1C" w:rsidRPr="002621B2">
        <w:rPr>
          <w:rFonts w:ascii="HG教科書体" w:eastAsia="HG教科書体" w:hAnsi="ＭＳ Ｐ明朝" w:cs="メイリオ" w:hint="eastAsia"/>
          <w:sz w:val="28"/>
          <w:szCs w:val="28"/>
        </w:rPr>
        <w:t xml:space="preserve">　　　　</w:t>
      </w:r>
      <w:r w:rsidRPr="002621B2">
        <w:rPr>
          <w:rFonts w:ascii="ＭＳ Ｐ明朝" w:eastAsia="ＭＳ Ｐ明朝" w:hAnsi="ＭＳ Ｐ明朝" w:cs="メイリオ" w:hint="eastAsia"/>
          <w:sz w:val="28"/>
          <w:szCs w:val="28"/>
        </w:rPr>
        <w:t xml:space="preserve">年】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856"/>
        <w:gridCol w:w="2823"/>
        <w:gridCol w:w="2823"/>
        <w:gridCol w:w="2824"/>
      </w:tblGrid>
      <w:tr w:rsidR="001A1456" w:rsidRPr="002621B2" w:rsidTr="00854514">
        <w:trPr>
          <w:trHeight w:val="353"/>
        </w:trPr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1456" w:rsidRPr="002621B2" w:rsidRDefault="001A1456" w:rsidP="001A1456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1456" w:rsidRPr="002621B2" w:rsidRDefault="001A1456" w:rsidP="001A1456">
            <w:pPr>
              <w:ind w:right="-23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すすめた人①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1456" w:rsidRPr="002621B2" w:rsidRDefault="001A1456" w:rsidP="001A1456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すすめた人②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1456" w:rsidRPr="002621B2" w:rsidRDefault="001A1456" w:rsidP="001A1456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すすめた人③</w:t>
            </w:r>
          </w:p>
        </w:tc>
      </w:tr>
      <w:tr w:rsidR="001A1456" w:rsidRPr="002621B2" w:rsidTr="00854514">
        <w:trPr>
          <w:trHeight w:val="97"/>
        </w:trPr>
        <w:tc>
          <w:tcPr>
            <w:tcW w:w="1283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1456" w:rsidRPr="002621B2" w:rsidRDefault="001A1456" w:rsidP="001A1456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年代等</w:t>
            </w:r>
          </w:p>
        </w:tc>
        <w:tc>
          <w:tcPr>
            <w:tcW w:w="2882" w:type="dxa"/>
            <w:tcBorders>
              <w:left w:val="single" w:sz="4" w:space="0" w:color="auto"/>
              <w:bottom w:val="single" w:sz="18" w:space="0" w:color="auto"/>
            </w:tcBorders>
          </w:tcPr>
          <w:p w:rsidR="001A1456" w:rsidRPr="002621B2" w:rsidRDefault="001A1456" w:rsidP="001A1456">
            <w:pPr>
              <w:jc w:val="center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1A1456" w:rsidRPr="002621B2" w:rsidRDefault="001A1456" w:rsidP="001A1456">
            <w:pPr>
              <w:jc w:val="center"/>
              <w:rPr>
                <w:rFonts w:ascii="HG教科書体" w:eastAsia="HG教科書体" w:hAnsi="ＭＳ Ｐ明朝"/>
                <w:sz w:val="20"/>
                <w:szCs w:val="20"/>
              </w:rPr>
            </w:pPr>
          </w:p>
        </w:tc>
        <w:tc>
          <w:tcPr>
            <w:tcW w:w="2883" w:type="dxa"/>
            <w:tcBorders>
              <w:bottom w:val="single" w:sz="4" w:space="0" w:color="auto"/>
              <w:right w:val="single" w:sz="4" w:space="0" w:color="auto"/>
            </w:tcBorders>
          </w:tcPr>
          <w:p w:rsidR="001A1456" w:rsidRPr="002621B2" w:rsidRDefault="001A1456" w:rsidP="001A1456">
            <w:pPr>
              <w:jc w:val="center"/>
              <w:rPr>
                <w:rFonts w:ascii="HG教科書体" w:eastAsia="HG教科書体" w:hAnsi="ＭＳ Ｐ明朝"/>
                <w:sz w:val="20"/>
                <w:szCs w:val="20"/>
              </w:rPr>
            </w:pPr>
          </w:p>
        </w:tc>
      </w:tr>
      <w:tr w:rsidR="001A1456" w:rsidRPr="002621B2" w:rsidTr="001A1456">
        <w:trPr>
          <w:trHeight w:val="92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1A1456" w:rsidRPr="002621B2" w:rsidRDefault="001A1456" w:rsidP="00854514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検診勧奨</w:t>
            </w:r>
          </w:p>
          <w:p w:rsidR="001A1456" w:rsidRPr="002621B2" w:rsidRDefault="00854514" w:rsidP="001A1456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Arial" w:hint="eastAsia"/>
                <w:kern w:val="24"/>
                <w:sz w:val="20"/>
                <w:szCs w:val="20"/>
              </w:rPr>
              <w:t>★</w:t>
            </w:r>
          </w:p>
        </w:tc>
        <w:tc>
          <w:tcPr>
            <w:tcW w:w="8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A1456" w:rsidRPr="002621B2" w:rsidRDefault="00854514" w:rsidP="00854514">
            <w:pPr>
              <w:spacing w:line="340" w:lineRule="exact"/>
              <w:ind w:leftChars="-62" w:left="-130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検診をすすめてから受診までの経緯</w:t>
            </w:r>
          </w:p>
        </w:tc>
        <w:tc>
          <w:tcPr>
            <w:tcW w:w="288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18" w:space="0" w:color="auto"/>
            </w:tcBorders>
          </w:tcPr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right w:val="single" w:sz="4" w:space="0" w:color="auto"/>
            </w:tcBorders>
          </w:tcPr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</w:tr>
      <w:tr w:rsidR="001A1456" w:rsidRPr="002621B2" w:rsidTr="001A1456">
        <w:trPr>
          <w:trHeight w:val="276"/>
        </w:trPr>
        <w:tc>
          <w:tcPr>
            <w:tcW w:w="41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A1456" w:rsidRPr="002621B2" w:rsidRDefault="001A1456" w:rsidP="001A1456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456" w:rsidRPr="002621B2" w:rsidRDefault="001A1456" w:rsidP="001A1456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left w:val="single" w:sz="4" w:space="0" w:color="auto"/>
              <w:right w:val="single" w:sz="18" w:space="0" w:color="auto"/>
            </w:tcBorders>
          </w:tcPr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left w:val="single" w:sz="18" w:space="0" w:color="auto"/>
            </w:tcBorders>
          </w:tcPr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3" w:type="dxa"/>
            <w:tcBorders>
              <w:right w:val="single" w:sz="4" w:space="0" w:color="auto"/>
            </w:tcBorders>
          </w:tcPr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</w:tr>
      <w:tr w:rsidR="001A1456" w:rsidRPr="002621B2" w:rsidTr="001A1456">
        <w:trPr>
          <w:trHeight w:val="261"/>
        </w:trPr>
        <w:tc>
          <w:tcPr>
            <w:tcW w:w="41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A1456" w:rsidRPr="002621B2" w:rsidRDefault="001A1456" w:rsidP="001A1456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456" w:rsidRPr="002621B2" w:rsidRDefault="001A1456" w:rsidP="001A1456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left w:val="single" w:sz="4" w:space="0" w:color="auto"/>
              <w:right w:val="single" w:sz="18" w:space="0" w:color="auto"/>
            </w:tcBorders>
          </w:tcPr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left w:val="single" w:sz="18" w:space="0" w:color="auto"/>
            </w:tcBorders>
          </w:tcPr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3" w:type="dxa"/>
            <w:tcBorders>
              <w:right w:val="single" w:sz="4" w:space="0" w:color="auto"/>
            </w:tcBorders>
          </w:tcPr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</w:tr>
      <w:tr w:rsidR="001A1456" w:rsidRPr="002621B2" w:rsidTr="001A1456">
        <w:trPr>
          <w:trHeight w:val="305"/>
        </w:trPr>
        <w:tc>
          <w:tcPr>
            <w:tcW w:w="41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A1456" w:rsidRPr="002621B2" w:rsidRDefault="001A1456" w:rsidP="001A1456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456" w:rsidRPr="002621B2" w:rsidRDefault="001A1456" w:rsidP="001A1456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left w:val="single" w:sz="4" w:space="0" w:color="auto"/>
              <w:right w:val="single" w:sz="18" w:space="0" w:color="auto"/>
            </w:tcBorders>
          </w:tcPr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left w:val="single" w:sz="18" w:space="0" w:color="auto"/>
            </w:tcBorders>
          </w:tcPr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3" w:type="dxa"/>
            <w:tcBorders>
              <w:right w:val="single" w:sz="4" w:space="0" w:color="auto"/>
            </w:tcBorders>
          </w:tcPr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</w:tr>
      <w:tr w:rsidR="001A1456" w:rsidRPr="002621B2" w:rsidTr="001A1456">
        <w:trPr>
          <w:trHeight w:val="92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A1456" w:rsidRPr="002621B2" w:rsidRDefault="001A1456" w:rsidP="001A1456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1456" w:rsidRPr="002621B2" w:rsidRDefault="001A1456" w:rsidP="001A1456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受診の有無</w:t>
            </w:r>
          </w:p>
        </w:tc>
        <w:tc>
          <w:tcPr>
            <w:tcW w:w="288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left w:val="single" w:sz="18" w:space="0" w:color="auto"/>
              <w:bottom w:val="single" w:sz="4" w:space="0" w:color="auto"/>
            </w:tcBorders>
          </w:tcPr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3" w:type="dxa"/>
            <w:tcBorders>
              <w:bottom w:val="single" w:sz="4" w:space="0" w:color="auto"/>
              <w:right w:val="single" w:sz="4" w:space="0" w:color="auto"/>
            </w:tcBorders>
          </w:tcPr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</w:tr>
      <w:tr w:rsidR="001A1456" w:rsidRPr="002621B2" w:rsidTr="00DC4E53">
        <w:trPr>
          <w:trHeight w:val="92"/>
        </w:trPr>
        <w:tc>
          <w:tcPr>
            <w:tcW w:w="128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56" w:rsidRPr="002621B2" w:rsidRDefault="001A1456" w:rsidP="001A1456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受診した人の感想</w:t>
            </w:r>
          </w:p>
          <w:p w:rsidR="001A1456" w:rsidRPr="002621B2" w:rsidRDefault="001A1456" w:rsidP="001A1456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・</w:t>
            </w:r>
          </w:p>
          <w:p w:rsidR="001A1456" w:rsidRPr="002621B2" w:rsidRDefault="001A1456" w:rsidP="001A1456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受診しなかった理由</w:t>
            </w:r>
          </w:p>
        </w:tc>
        <w:tc>
          <w:tcPr>
            <w:tcW w:w="28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</w:tr>
      <w:tr w:rsidR="001A1456" w:rsidRPr="002621B2" w:rsidTr="00DC4E53">
        <w:trPr>
          <w:trHeight w:val="92"/>
        </w:trPr>
        <w:tc>
          <w:tcPr>
            <w:tcW w:w="1283" w:type="dxa"/>
            <w:gridSpan w:val="2"/>
            <w:vMerge w:val="restart"/>
            <w:tcBorders>
              <w:top w:val="single" w:sz="4" w:space="0" w:color="auto"/>
            </w:tcBorders>
          </w:tcPr>
          <w:p w:rsidR="001A1456" w:rsidRPr="002621B2" w:rsidRDefault="001A1456" w:rsidP="001A1456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その他の</w:t>
            </w:r>
          </w:p>
          <w:p w:rsidR="001A1456" w:rsidRPr="002621B2" w:rsidRDefault="001A1456" w:rsidP="001A1456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啓発活動</w:t>
            </w: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</w:tcPr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</w:tr>
      <w:tr w:rsidR="001A1456" w:rsidRPr="002621B2" w:rsidTr="001A1456">
        <w:trPr>
          <w:trHeight w:val="92"/>
        </w:trPr>
        <w:tc>
          <w:tcPr>
            <w:tcW w:w="1283" w:type="dxa"/>
            <w:gridSpan w:val="2"/>
            <w:vMerge/>
          </w:tcPr>
          <w:p w:rsidR="001A1456" w:rsidRPr="002621B2" w:rsidRDefault="001A1456" w:rsidP="001A1456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82" w:type="dxa"/>
          </w:tcPr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</w:tcPr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3" w:type="dxa"/>
          </w:tcPr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</w:tr>
      <w:tr w:rsidR="002B3383" w:rsidRPr="002621B2" w:rsidTr="001A1456">
        <w:trPr>
          <w:trHeight w:val="92"/>
        </w:trPr>
        <w:tc>
          <w:tcPr>
            <w:tcW w:w="1283" w:type="dxa"/>
            <w:gridSpan w:val="2"/>
            <w:vMerge/>
          </w:tcPr>
          <w:p w:rsidR="002B3383" w:rsidRPr="002621B2" w:rsidRDefault="002B3383" w:rsidP="001A1456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82" w:type="dxa"/>
          </w:tcPr>
          <w:p w:rsidR="002B3383" w:rsidRPr="002621B2" w:rsidRDefault="002B3383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2B3383" w:rsidRPr="002621B2" w:rsidRDefault="002B3383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</w:tcPr>
          <w:p w:rsidR="002B3383" w:rsidRPr="002621B2" w:rsidRDefault="002B3383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3" w:type="dxa"/>
          </w:tcPr>
          <w:p w:rsidR="002B3383" w:rsidRPr="002621B2" w:rsidRDefault="002B3383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</w:tr>
      <w:tr w:rsidR="001A1456" w:rsidRPr="002621B2" w:rsidTr="00DC4E53">
        <w:trPr>
          <w:trHeight w:val="92"/>
        </w:trPr>
        <w:tc>
          <w:tcPr>
            <w:tcW w:w="1283" w:type="dxa"/>
            <w:gridSpan w:val="2"/>
            <w:vMerge/>
            <w:tcBorders>
              <w:bottom w:val="single" w:sz="4" w:space="0" w:color="auto"/>
            </w:tcBorders>
          </w:tcPr>
          <w:p w:rsidR="001A1456" w:rsidRPr="002621B2" w:rsidRDefault="001A1456" w:rsidP="001A1456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/>
                <w:sz w:val="20"/>
                <w:szCs w:val="20"/>
              </w:rPr>
              <w:t xml:space="preserve"> </w:t>
            </w:r>
          </w:p>
        </w:tc>
      </w:tr>
      <w:tr w:rsidR="001A1456" w:rsidRPr="002621B2" w:rsidTr="00DC4E53">
        <w:trPr>
          <w:trHeight w:val="92"/>
        </w:trPr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:rsidR="001A1456" w:rsidRPr="002621B2" w:rsidRDefault="001A1456" w:rsidP="001A1456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メモ</w:t>
            </w:r>
          </w:p>
          <w:p w:rsidR="001A1456" w:rsidRPr="002621B2" w:rsidRDefault="001A1456" w:rsidP="001A1456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1A1456" w:rsidRPr="002621B2" w:rsidRDefault="001A1456" w:rsidP="001A1456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1A1456" w:rsidRPr="002621B2" w:rsidRDefault="001A1456" w:rsidP="001A1456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1A1456" w:rsidRPr="002621B2" w:rsidRDefault="001A1456" w:rsidP="001A1456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</w:tcPr>
          <w:p w:rsidR="001A1456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</w:tr>
    </w:tbl>
    <w:p w:rsidR="001A1456" w:rsidRPr="002621B2" w:rsidRDefault="001A1456" w:rsidP="00596813">
      <w:pPr>
        <w:spacing w:line="240" w:lineRule="exact"/>
        <w:jc w:val="left"/>
        <w:rPr>
          <w:rFonts w:ascii="ＭＳ Ｐ明朝" w:eastAsia="ＭＳ Ｐ明朝" w:hAnsi="ＭＳ Ｐ明朝" w:cs="Helvetica"/>
          <w:b/>
          <w:bCs/>
          <w:kern w:val="36"/>
          <w:sz w:val="24"/>
          <w:szCs w:val="24"/>
        </w:rPr>
      </w:pPr>
    </w:p>
    <w:p w:rsidR="00EC63E4" w:rsidRPr="002621B2" w:rsidRDefault="00EC63E4" w:rsidP="00596813">
      <w:pPr>
        <w:spacing w:line="240" w:lineRule="exact"/>
        <w:jc w:val="left"/>
        <w:rPr>
          <w:rFonts w:ascii="ＭＳ Ｐ明朝" w:eastAsia="ＭＳ Ｐ明朝" w:hAnsi="ＭＳ Ｐ明朝" w:cs="Helvetica"/>
          <w:b/>
          <w:bCs/>
          <w:kern w:val="36"/>
          <w:sz w:val="24"/>
          <w:szCs w:val="24"/>
        </w:rPr>
      </w:pPr>
    </w:p>
    <w:p w:rsidR="00596813" w:rsidRPr="002621B2" w:rsidRDefault="00596813" w:rsidP="00596813">
      <w:pPr>
        <w:spacing w:line="240" w:lineRule="exact"/>
        <w:jc w:val="left"/>
        <w:rPr>
          <w:rFonts w:ascii="ＭＳ Ｐ明朝" w:eastAsia="ＭＳ Ｐ明朝" w:hAnsi="ＭＳ Ｐ明朝" w:cs="Helvetica"/>
          <w:b/>
          <w:bCs/>
          <w:kern w:val="36"/>
          <w:sz w:val="24"/>
          <w:szCs w:val="24"/>
        </w:rPr>
      </w:pPr>
      <w:r w:rsidRPr="002621B2">
        <w:rPr>
          <w:rFonts w:ascii="ＭＳ Ｐ明朝" w:eastAsia="ＭＳ Ｐ明朝" w:hAnsi="ＭＳ Ｐ明朝" w:cs="Helvetica" w:hint="eastAsia"/>
          <w:b/>
          <w:bCs/>
          <w:kern w:val="36"/>
          <w:sz w:val="24"/>
          <w:szCs w:val="24"/>
        </w:rPr>
        <w:lastRenderedPageBreak/>
        <w:t>【記入例】</w:t>
      </w:r>
    </w:p>
    <w:p w:rsidR="00596813" w:rsidRPr="002621B2" w:rsidRDefault="00596813" w:rsidP="00596813">
      <w:pPr>
        <w:spacing w:line="240" w:lineRule="exact"/>
        <w:jc w:val="left"/>
        <w:rPr>
          <w:rFonts w:ascii="ＭＳ Ｐ明朝" w:eastAsia="ＭＳ Ｐ明朝" w:hAnsi="ＭＳ Ｐ明朝" w:cs="Helvetica"/>
          <w:b/>
          <w:bCs/>
          <w:kern w:val="36"/>
          <w:sz w:val="20"/>
          <w:szCs w:val="20"/>
        </w:rPr>
      </w:pPr>
      <w:r w:rsidRPr="002621B2">
        <w:rPr>
          <w:rFonts w:ascii="ＭＳ Ｐ明朝" w:eastAsia="ＭＳ Ｐ明朝" w:hAnsi="ＭＳ Ｐ明朝" w:cs="Helvetica" w:hint="eastAsia"/>
          <w:b/>
          <w:bCs/>
          <w:kern w:val="36"/>
          <w:sz w:val="20"/>
          <w:szCs w:val="20"/>
        </w:rPr>
        <w:t xml:space="preserve">ピンクリボンアドバイザー　レポートフォーム　　　　　　　　　　　　　　　　　　　　</w:t>
      </w:r>
      <w:r w:rsidRPr="002621B2">
        <w:rPr>
          <w:rFonts w:ascii="ＭＳ Ｐ明朝" w:eastAsia="ＭＳ Ｐ明朝" w:hAnsi="ＭＳ Ｐ明朝" w:cs="Arial" w:hint="eastAsia"/>
          <w:kern w:val="24"/>
          <w:sz w:val="20"/>
          <w:szCs w:val="20"/>
        </w:rPr>
        <w:t xml:space="preserve">　提出日：　　　　　　　年　　　　月　　　　日</w:t>
      </w: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71"/>
        <w:gridCol w:w="4871"/>
      </w:tblGrid>
      <w:tr w:rsidR="00596813" w:rsidRPr="002621B2" w:rsidTr="00B9297A">
        <w:trPr>
          <w:trHeight w:val="145"/>
        </w:trPr>
        <w:tc>
          <w:tcPr>
            <w:tcW w:w="9742" w:type="dxa"/>
            <w:gridSpan w:val="2"/>
            <w:shd w:val="clear" w:color="auto" w:fill="D9D9D9" w:themeFill="background1" w:themeFillShade="D9"/>
          </w:tcPr>
          <w:p w:rsidR="00596813" w:rsidRPr="002621B2" w:rsidRDefault="00596813" w:rsidP="0070454E">
            <w:pPr>
              <w:spacing w:line="400" w:lineRule="exact"/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2621B2">
              <w:rPr>
                <w:rFonts w:ascii="ＭＳ Ｐ明朝" w:eastAsia="ＭＳ Ｐ明朝" w:hAnsi="ＭＳ Ｐ明朝" w:cs="Helvetica" w:hint="eastAsia"/>
                <w:b/>
                <w:bCs/>
                <w:kern w:val="36"/>
                <w:sz w:val="32"/>
                <w:szCs w:val="32"/>
              </w:rPr>
              <w:t>Ⅳ類①個人勧奨</w:t>
            </w:r>
          </w:p>
        </w:tc>
      </w:tr>
      <w:tr w:rsidR="00B9297A" w:rsidRPr="002621B2" w:rsidTr="00214685">
        <w:tblPrEx>
          <w:shd w:val="clear" w:color="auto" w:fill="auto"/>
        </w:tblPrEx>
        <w:trPr>
          <w:trHeight w:val="567"/>
        </w:trPr>
        <w:tc>
          <w:tcPr>
            <w:tcW w:w="4871" w:type="dxa"/>
            <w:vAlign w:val="center"/>
          </w:tcPr>
          <w:p w:rsidR="00B9297A" w:rsidRPr="002621B2" w:rsidRDefault="00B9297A" w:rsidP="00214685">
            <w:pPr>
              <w:jc w:val="left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お名前</w:t>
            </w:r>
          </w:p>
        </w:tc>
        <w:tc>
          <w:tcPr>
            <w:tcW w:w="4871" w:type="dxa"/>
            <w:vAlign w:val="center"/>
          </w:tcPr>
          <w:p w:rsidR="00B9297A" w:rsidRPr="002621B2" w:rsidRDefault="00B9297A" w:rsidP="00214685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 xml:space="preserve">認定番号　</w:t>
            </w:r>
          </w:p>
        </w:tc>
      </w:tr>
    </w:tbl>
    <w:p w:rsidR="00844AF7" w:rsidRPr="002621B2" w:rsidRDefault="00D85C86" w:rsidP="00844AF7">
      <w:pPr>
        <w:spacing w:line="340" w:lineRule="exact"/>
        <w:jc w:val="left"/>
        <w:rPr>
          <w:rFonts w:ascii="ＭＳ Ｐ明朝" w:eastAsia="ＭＳ Ｐ明朝" w:hAnsi="ＭＳ Ｐ明朝" w:cs="Arial"/>
          <w:kern w:val="24"/>
          <w:sz w:val="20"/>
          <w:szCs w:val="20"/>
        </w:rPr>
      </w:pPr>
      <w:r w:rsidRPr="002621B2">
        <w:rPr>
          <w:rFonts w:ascii="ＭＳ Ｐ明朝" w:eastAsia="ＭＳ Ｐ明朝" w:hAnsi="ＭＳ Ｐ明朝" w:cs="Arial" w:hint="eastAsia"/>
          <w:kern w:val="24"/>
          <w:sz w:val="20"/>
          <w:szCs w:val="20"/>
        </w:rPr>
        <w:t>※課題に沿った記述内容があるレポートを合格といたします。</w:t>
      </w:r>
    </w:p>
    <w:p w:rsidR="00854514" w:rsidRPr="002621B2" w:rsidRDefault="00854514" w:rsidP="00854514">
      <w:pPr>
        <w:spacing w:line="340" w:lineRule="exact"/>
        <w:rPr>
          <w:rFonts w:ascii="ＭＳ Ｐ明朝" w:eastAsia="ＭＳ Ｐ明朝" w:hAnsi="ＭＳ Ｐ明朝" w:cs="メイリオ"/>
          <w:sz w:val="20"/>
          <w:szCs w:val="20"/>
        </w:rPr>
      </w:pPr>
      <w:r w:rsidRPr="002621B2">
        <w:rPr>
          <w:rFonts w:ascii="ＭＳ Ｐ明朝" w:eastAsia="ＭＳ Ｐ明朝" w:hAnsi="ＭＳ Ｐ明朝" w:cs="Arial" w:hint="eastAsia"/>
          <w:kern w:val="24"/>
          <w:sz w:val="20"/>
          <w:szCs w:val="20"/>
        </w:rPr>
        <w:t>★</w:t>
      </w:r>
      <w:r w:rsidRPr="002621B2">
        <w:rPr>
          <w:rFonts w:ascii="ＭＳ Ｐ明朝" w:eastAsia="ＭＳ Ｐ明朝" w:hAnsi="ＭＳ Ｐ明朝" w:hint="eastAsia"/>
          <w:sz w:val="20"/>
          <w:szCs w:val="20"/>
        </w:rPr>
        <w:t>記入する人数は何人でも構いませんが、検診勧奨（検診をすすめ、受診の有無を確認する）について1人以上記入することを単位取得の必須要件とします。お名前など、個人情報に関わる内容は記入しないでください。</w:t>
      </w:r>
    </w:p>
    <w:p w:rsidR="00596813" w:rsidRPr="002621B2" w:rsidRDefault="00596813" w:rsidP="00596813">
      <w:pPr>
        <w:rPr>
          <w:rFonts w:ascii="ＭＳ Ｐ明朝" w:eastAsia="ＭＳ Ｐ明朝" w:hAnsi="ＭＳ Ｐ明朝" w:cs="メイリオ"/>
          <w:sz w:val="28"/>
          <w:szCs w:val="28"/>
        </w:rPr>
      </w:pPr>
      <w:r w:rsidRPr="002621B2">
        <w:rPr>
          <w:rFonts w:ascii="ＭＳ Ｐ明朝" w:eastAsia="ＭＳ Ｐ明朝" w:hAnsi="ＭＳ Ｐ明朝" w:cs="メイリオ" w:hint="eastAsia"/>
          <w:sz w:val="28"/>
          <w:szCs w:val="28"/>
        </w:rPr>
        <w:t>【</w:t>
      </w:r>
      <w:r w:rsidRPr="002621B2">
        <w:rPr>
          <w:rFonts w:ascii="HG教科書体" w:eastAsia="HG教科書体" w:hAnsi="ＭＳ Ｐ明朝" w:cs="メイリオ" w:hint="eastAsia"/>
          <w:sz w:val="28"/>
          <w:szCs w:val="28"/>
        </w:rPr>
        <w:t>２０</w:t>
      </w:r>
      <w:r w:rsidR="00D31AF6">
        <w:rPr>
          <w:rFonts w:ascii="HG教科書体" w:eastAsia="HG教科書体" w:hAnsi="ＭＳ Ｐ明朝" w:cs="メイリオ" w:hint="eastAsia"/>
          <w:sz w:val="28"/>
          <w:szCs w:val="28"/>
        </w:rPr>
        <w:t>××</w:t>
      </w:r>
      <w:r w:rsidRPr="002621B2">
        <w:rPr>
          <w:rFonts w:ascii="ＭＳ Ｐ明朝" w:eastAsia="ＭＳ Ｐ明朝" w:hAnsi="ＭＳ Ｐ明朝" w:cs="メイリオ" w:hint="eastAsia"/>
          <w:sz w:val="28"/>
          <w:szCs w:val="28"/>
        </w:rPr>
        <w:t>年】</w:t>
      </w:r>
      <w:r w:rsidR="0074003B" w:rsidRPr="002621B2">
        <w:rPr>
          <w:rFonts w:ascii="ＭＳ Ｐ明朝" w:eastAsia="ＭＳ Ｐ明朝" w:hAnsi="ＭＳ Ｐ明朝" w:cs="メイリオ" w:hint="eastAsia"/>
          <w:sz w:val="28"/>
          <w:szCs w:val="28"/>
        </w:rPr>
        <w:t xml:space="preserve">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855"/>
        <w:gridCol w:w="2823"/>
        <w:gridCol w:w="2823"/>
        <w:gridCol w:w="2824"/>
      </w:tblGrid>
      <w:tr w:rsidR="007A62CD" w:rsidRPr="002621B2" w:rsidTr="00854514">
        <w:trPr>
          <w:trHeight w:val="353"/>
        </w:trPr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62CD" w:rsidRPr="002621B2" w:rsidRDefault="007A62CD" w:rsidP="00F200A5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A62CD" w:rsidRPr="002621B2" w:rsidRDefault="007A62CD" w:rsidP="00F200A5">
            <w:pPr>
              <w:ind w:right="-23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すすめた人①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62CD" w:rsidRPr="002621B2" w:rsidRDefault="007A62CD" w:rsidP="007A62CD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すすめた人②</w:t>
            </w:r>
          </w:p>
        </w:tc>
        <w:tc>
          <w:tcPr>
            <w:tcW w:w="288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62CD" w:rsidRPr="002621B2" w:rsidRDefault="007A62CD" w:rsidP="007A62CD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すすめた人③</w:t>
            </w:r>
          </w:p>
        </w:tc>
      </w:tr>
      <w:tr w:rsidR="007A62CD" w:rsidRPr="002621B2" w:rsidTr="00854514">
        <w:trPr>
          <w:trHeight w:val="97"/>
        </w:trPr>
        <w:tc>
          <w:tcPr>
            <w:tcW w:w="1283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A62CD" w:rsidRPr="002621B2" w:rsidRDefault="007A62CD" w:rsidP="00F200A5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年代等</w:t>
            </w:r>
          </w:p>
        </w:tc>
        <w:tc>
          <w:tcPr>
            <w:tcW w:w="2882" w:type="dxa"/>
            <w:tcBorders>
              <w:left w:val="single" w:sz="4" w:space="0" w:color="auto"/>
              <w:bottom w:val="single" w:sz="18" w:space="0" w:color="auto"/>
            </w:tcBorders>
          </w:tcPr>
          <w:p w:rsidR="007A62CD" w:rsidRPr="002621B2" w:rsidRDefault="00E1718E" w:rsidP="00E1718E">
            <w:pPr>
              <w:jc w:val="center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42歳、パート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7A62CD" w:rsidRPr="002621B2" w:rsidRDefault="00E1718E" w:rsidP="00E1718E">
            <w:pPr>
              <w:jc w:val="center"/>
              <w:rPr>
                <w:rFonts w:ascii="HG教科書体" w:eastAsia="HG教科書体" w:hAnsi="ＭＳ Ｐ明朝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50代、会社員</w:t>
            </w:r>
          </w:p>
        </w:tc>
        <w:tc>
          <w:tcPr>
            <w:tcW w:w="2883" w:type="dxa"/>
            <w:tcBorders>
              <w:bottom w:val="single" w:sz="4" w:space="0" w:color="auto"/>
              <w:right w:val="single" w:sz="4" w:space="0" w:color="auto"/>
            </w:tcBorders>
          </w:tcPr>
          <w:p w:rsidR="007A62CD" w:rsidRPr="002621B2" w:rsidRDefault="007A62CD" w:rsidP="00262D96">
            <w:pPr>
              <w:jc w:val="center"/>
              <w:rPr>
                <w:rFonts w:ascii="HG教科書体" w:eastAsia="HG教科書体" w:hAnsi="ＭＳ Ｐ明朝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20歳、学生</w:t>
            </w:r>
          </w:p>
        </w:tc>
      </w:tr>
      <w:tr w:rsidR="00DD2CF2" w:rsidRPr="002621B2" w:rsidTr="00DD2CF2">
        <w:trPr>
          <w:trHeight w:val="92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DD2CF2" w:rsidRPr="002621B2" w:rsidRDefault="00DD2CF2" w:rsidP="007A675C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検診勧奨</w:t>
            </w:r>
          </w:p>
          <w:p w:rsidR="00DD2CF2" w:rsidRPr="002621B2" w:rsidRDefault="00854514" w:rsidP="00EB60E8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★</w:t>
            </w:r>
          </w:p>
        </w:tc>
        <w:tc>
          <w:tcPr>
            <w:tcW w:w="8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D2CF2" w:rsidRPr="002621B2" w:rsidRDefault="00DD2CF2" w:rsidP="00854514">
            <w:pPr>
              <w:spacing w:line="340" w:lineRule="exact"/>
              <w:ind w:leftChars="-62" w:left="-130" w:rightChars="-31" w:right="-65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検診をすすめてから受診までの経緯</w:t>
            </w:r>
          </w:p>
        </w:tc>
        <w:tc>
          <w:tcPr>
            <w:tcW w:w="288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D2CF2" w:rsidRPr="002621B2" w:rsidRDefault="00DD2CF2" w:rsidP="00262D9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9月</w:t>
            </w:r>
          </w:p>
          <w:p w:rsidR="00DD2CF2" w:rsidRPr="002621B2" w:rsidRDefault="00DD2CF2" w:rsidP="00262D9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検診をおすすめする</w:t>
            </w:r>
          </w:p>
          <w:p w:rsidR="00DD2CF2" w:rsidRPr="002621B2" w:rsidRDefault="00DD2CF2" w:rsidP="00EB60E8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18" w:space="0" w:color="auto"/>
            </w:tcBorders>
          </w:tcPr>
          <w:p w:rsidR="00DD2CF2" w:rsidRPr="002621B2" w:rsidRDefault="00DD2CF2" w:rsidP="00E1718E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7月</w:t>
            </w:r>
          </w:p>
          <w:p w:rsidR="00DD2CF2" w:rsidRPr="002621B2" w:rsidRDefault="00DD2CF2" w:rsidP="00EB60E8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検診をおすすめし、病院を教える</w:t>
            </w:r>
          </w:p>
        </w:tc>
        <w:tc>
          <w:tcPr>
            <w:tcW w:w="2883" w:type="dxa"/>
            <w:tcBorders>
              <w:top w:val="single" w:sz="4" w:space="0" w:color="auto"/>
              <w:right w:val="single" w:sz="4" w:space="0" w:color="auto"/>
            </w:tcBorders>
          </w:tcPr>
          <w:p w:rsidR="00DD2CF2" w:rsidRPr="002621B2" w:rsidRDefault="00DD2CF2" w:rsidP="00EB60E8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</w:tr>
      <w:tr w:rsidR="00DD2CF2" w:rsidRPr="002621B2" w:rsidTr="00DD2CF2">
        <w:trPr>
          <w:trHeight w:val="276"/>
        </w:trPr>
        <w:tc>
          <w:tcPr>
            <w:tcW w:w="41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D2CF2" w:rsidRPr="002621B2" w:rsidRDefault="00DD2CF2" w:rsidP="00EB60E8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CF2" w:rsidRPr="002621B2" w:rsidRDefault="00DD2CF2" w:rsidP="00EB60E8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left w:val="single" w:sz="4" w:space="0" w:color="auto"/>
              <w:right w:val="single" w:sz="18" w:space="0" w:color="auto"/>
            </w:tcBorders>
          </w:tcPr>
          <w:p w:rsidR="00DD2CF2" w:rsidRPr="002621B2" w:rsidRDefault="00DD2CF2" w:rsidP="00E1718E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11月</w:t>
            </w:r>
          </w:p>
          <w:p w:rsidR="00DD2CF2" w:rsidRPr="002621B2" w:rsidRDefault="00DD2CF2" w:rsidP="00E1718E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再度、検診をおすすめする</w:t>
            </w:r>
          </w:p>
        </w:tc>
        <w:tc>
          <w:tcPr>
            <w:tcW w:w="2882" w:type="dxa"/>
            <w:tcBorders>
              <w:left w:val="single" w:sz="18" w:space="0" w:color="auto"/>
            </w:tcBorders>
          </w:tcPr>
          <w:p w:rsidR="00DD2CF2" w:rsidRPr="002621B2" w:rsidRDefault="00DD2CF2" w:rsidP="00E1718E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10月3日</w:t>
            </w:r>
          </w:p>
          <w:p w:rsidR="00DD2CF2" w:rsidRPr="002621B2" w:rsidRDefault="009F3C2F" w:rsidP="00EB60E8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受診</w:t>
            </w:r>
            <w:r w:rsidR="00DD2CF2"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プッシュ.</w:t>
            </w: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今月が誕生月なので</w:t>
            </w:r>
            <w:r w:rsidR="00DD2CF2"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一緒に行こうと誘う</w:t>
            </w:r>
          </w:p>
        </w:tc>
        <w:tc>
          <w:tcPr>
            <w:tcW w:w="2883" w:type="dxa"/>
            <w:tcBorders>
              <w:right w:val="single" w:sz="4" w:space="0" w:color="auto"/>
            </w:tcBorders>
          </w:tcPr>
          <w:p w:rsidR="00DD2CF2" w:rsidRPr="002621B2" w:rsidRDefault="00DD2CF2" w:rsidP="00EB60E8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</w:tr>
      <w:tr w:rsidR="00DD2CF2" w:rsidRPr="002621B2" w:rsidTr="00DD2CF2">
        <w:trPr>
          <w:trHeight w:val="261"/>
        </w:trPr>
        <w:tc>
          <w:tcPr>
            <w:tcW w:w="41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D2CF2" w:rsidRPr="002621B2" w:rsidRDefault="00DD2CF2" w:rsidP="00EB60E8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CF2" w:rsidRPr="002621B2" w:rsidRDefault="00DD2CF2" w:rsidP="00EB60E8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left w:val="single" w:sz="4" w:space="0" w:color="auto"/>
              <w:right w:val="single" w:sz="18" w:space="0" w:color="auto"/>
            </w:tcBorders>
          </w:tcPr>
          <w:p w:rsidR="00DD2CF2" w:rsidRPr="002621B2" w:rsidRDefault="00DD2CF2" w:rsidP="00E1718E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left w:val="single" w:sz="18" w:space="0" w:color="auto"/>
            </w:tcBorders>
          </w:tcPr>
          <w:p w:rsidR="00DD2CF2" w:rsidRPr="002621B2" w:rsidRDefault="00DD2CF2" w:rsidP="00E1718E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10月28日</w:t>
            </w:r>
          </w:p>
          <w:p w:rsidR="00DD2CF2" w:rsidRPr="002621B2" w:rsidRDefault="00DD2CF2" w:rsidP="00EB60E8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一緒に検診に行き、その後ランチする</w:t>
            </w:r>
          </w:p>
        </w:tc>
        <w:tc>
          <w:tcPr>
            <w:tcW w:w="2883" w:type="dxa"/>
            <w:tcBorders>
              <w:right w:val="single" w:sz="4" w:space="0" w:color="auto"/>
            </w:tcBorders>
          </w:tcPr>
          <w:p w:rsidR="00DD2CF2" w:rsidRPr="002621B2" w:rsidRDefault="00DD2CF2" w:rsidP="0052357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DD2CF2" w:rsidRPr="002621B2" w:rsidRDefault="00DD2CF2" w:rsidP="00EB60E8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</w:tr>
      <w:tr w:rsidR="00DD2CF2" w:rsidRPr="002621B2" w:rsidTr="00DD2CF2">
        <w:trPr>
          <w:trHeight w:val="305"/>
        </w:trPr>
        <w:tc>
          <w:tcPr>
            <w:tcW w:w="41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D2CF2" w:rsidRPr="002621B2" w:rsidRDefault="00DD2CF2" w:rsidP="00EB60E8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CF2" w:rsidRPr="002621B2" w:rsidRDefault="00DD2CF2" w:rsidP="00EB60E8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left w:val="single" w:sz="4" w:space="0" w:color="auto"/>
              <w:right w:val="single" w:sz="18" w:space="0" w:color="auto"/>
            </w:tcBorders>
          </w:tcPr>
          <w:p w:rsidR="00DD2CF2" w:rsidRPr="002621B2" w:rsidRDefault="00DD2CF2" w:rsidP="00EB60E8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DD2CF2" w:rsidRPr="002621B2" w:rsidRDefault="00DD2CF2" w:rsidP="00EB60E8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left w:val="single" w:sz="18" w:space="0" w:color="auto"/>
            </w:tcBorders>
          </w:tcPr>
          <w:p w:rsidR="00DD2CF2" w:rsidRPr="002621B2" w:rsidRDefault="00DD2CF2" w:rsidP="00EB60E8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DD2CF2" w:rsidRPr="002621B2" w:rsidRDefault="00DD2CF2" w:rsidP="00EB60E8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DD2CF2" w:rsidRPr="002621B2" w:rsidRDefault="00DD2CF2" w:rsidP="00EB60E8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3" w:type="dxa"/>
            <w:tcBorders>
              <w:right w:val="single" w:sz="4" w:space="0" w:color="auto"/>
            </w:tcBorders>
          </w:tcPr>
          <w:p w:rsidR="00DD2CF2" w:rsidRPr="002621B2" w:rsidRDefault="00DD2CF2" w:rsidP="00EB60E8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</w:tr>
      <w:tr w:rsidR="00DD2CF2" w:rsidRPr="002621B2" w:rsidTr="00DD2CF2">
        <w:trPr>
          <w:trHeight w:val="92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D2CF2" w:rsidRPr="002621B2" w:rsidRDefault="00DD2CF2" w:rsidP="00844AF7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2CF2" w:rsidRPr="002621B2" w:rsidRDefault="00DD2CF2" w:rsidP="00DD2CF2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受診の有無</w:t>
            </w:r>
          </w:p>
        </w:tc>
        <w:tc>
          <w:tcPr>
            <w:tcW w:w="288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D2CF2" w:rsidRPr="002621B2" w:rsidRDefault="00DD2CF2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受診しなかった</w:t>
            </w:r>
          </w:p>
          <w:p w:rsidR="00DD2CF2" w:rsidRPr="002621B2" w:rsidRDefault="00DD2CF2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left w:val="single" w:sz="18" w:space="0" w:color="auto"/>
              <w:bottom w:val="single" w:sz="4" w:space="0" w:color="auto"/>
            </w:tcBorders>
          </w:tcPr>
          <w:p w:rsidR="00DD2CF2" w:rsidRPr="002621B2" w:rsidRDefault="00DD2CF2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受診した</w:t>
            </w:r>
          </w:p>
        </w:tc>
        <w:tc>
          <w:tcPr>
            <w:tcW w:w="2883" w:type="dxa"/>
            <w:tcBorders>
              <w:bottom w:val="single" w:sz="4" w:space="0" w:color="auto"/>
              <w:right w:val="single" w:sz="4" w:space="0" w:color="auto"/>
            </w:tcBorders>
          </w:tcPr>
          <w:p w:rsidR="00DD2CF2" w:rsidRPr="002621B2" w:rsidRDefault="00DD2CF2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</w:tr>
      <w:tr w:rsidR="007A62CD" w:rsidRPr="002621B2" w:rsidTr="00DC4E53">
        <w:trPr>
          <w:trHeight w:val="92"/>
        </w:trPr>
        <w:tc>
          <w:tcPr>
            <w:tcW w:w="128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8" w:rsidRPr="002621B2" w:rsidRDefault="007A62CD" w:rsidP="00EB60E8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受診</w:t>
            </w:r>
            <w:r w:rsidR="00262D96"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した人の</w:t>
            </w: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感想</w:t>
            </w:r>
          </w:p>
          <w:p w:rsidR="00495C9B" w:rsidRPr="002621B2" w:rsidRDefault="00262D96" w:rsidP="00EB60E8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・</w:t>
            </w:r>
          </w:p>
          <w:p w:rsidR="007A62CD" w:rsidRPr="002621B2" w:rsidRDefault="00262D96" w:rsidP="00EB60E8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受診しなかった理由</w:t>
            </w:r>
          </w:p>
        </w:tc>
        <w:tc>
          <w:tcPr>
            <w:tcW w:w="28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7A62CD" w:rsidRPr="002621B2" w:rsidRDefault="00E1718E" w:rsidP="00E1718E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気付いたら住民検診の申し込み期間が終わって</w:t>
            </w:r>
            <w:r w:rsidR="00495C9B"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い</w:t>
            </w: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た</w:t>
            </w:r>
          </w:p>
          <w:p w:rsidR="00E1718E" w:rsidRPr="002621B2" w:rsidRDefault="00854514" w:rsidP="00DC4E53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（</w:t>
            </w:r>
            <w:r w:rsidR="00E1718E"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乳がんへの意識</w:t>
            </w:r>
            <w:r w:rsidR="00495C9B"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も</w:t>
            </w:r>
            <w:r w:rsidR="00DC4E53"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まだ</w:t>
            </w:r>
            <w:r w:rsidR="00E1718E"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薄いよう</w:t>
            </w: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に思われる）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D85C86" w:rsidRPr="002621B2" w:rsidRDefault="00747648" w:rsidP="00D85C8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マンモ</w:t>
            </w:r>
            <w:r w:rsidR="00764094"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を</w:t>
            </w: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受診</w:t>
            </w:r>
            <w:r w:rsidR="00764094"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して</w:t>
            </w: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痛かったので、その後受けていなかったが、今</w:t>
            </w:r>
            <w:r w:rsidR="00854514"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回</w:t>
            </w:r>
            <w:r w:rsidR="00D85C86"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は痛くなかった.</w:t>
            </w:r>
          </w:p>
          <w:p w:rsidR="007A62CD" w:rsidRPr="002621B2" w:rsidRDefault="00854514" w:rsidP="00D85C8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誕生月に受診すると、次の受診時期を忘れないので良い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D" w:rsidRPr="002621B2" w:rsidRDefault="007A62CD" w:rsidP="00262D9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</w:tr>
      <w:tr w:rsidR="00495C9B" w:rsidRPr="002621B2" w:rsidTr="00DC4E53">
        <w:trPr>
          <w:trHeight w:val="92"/>
        </w:trPr>
        <w:tc>
          <w:tcPr>
            <w:tcW w:w="1283" w:type="dxa"/>
            <w:gridSpan w:val="2"/>
            <w:vMerge w:val="restart"/>
            <w:tcBorders>
              <w:top w:val="single" w:sz="4" w:space="0" w:color="auto"/>
            </w:tcBorders>
          </w:tcPr>
          <w:p w:rsidR="00495C9B" w:rsidRPr="002621B2" w:rsidRDefault="00495C9B" w:rsidP="001A1456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その他の</w:t>
            </w:r>
          </w:p>
          <w:p w:rsidR="00495C9B" w:rsidRPr="002621B2" w:rsidRDefault="00DD2CF2" w:rsidP="001A1456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啓発</w:t>
            </w:r>
            <w:r w:rsidR="00495C9B"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活動</w:t>
            </w: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495C9B" w:rsidRPr="002621B2" w:rsidRDefault="00495C9B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495C9B" w:rsidRPr="002621B2" w:rsidRDefault="00495C9B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4月、ピンクリボンウオークに一緒に参加</w:t>
            </w:r>
          </w:p>
        </w:tc>
        <w:tc>
          <w:tcPr>
            <w:tcW w:w="2883" w:type="dxa"/>
            <w:tcBorders>
              <w:top w:val="single" w:sz="4" w:space="0" w:color="auto"/>
            </w:tcBorders>
          </w:tcPr>
          <w:p w:rsidR="00495C9B" w:rsidRPr="002621B2" w:rsidRDefault="00DD2CF2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5月、自己検診おすすめ</w:t>
            </w:r>
          </w:p>
        </w:tc>
      </w:tr>
      <w:tr w:rsidR="00495C9B" w:rsidRPr="002621B2" w:rsidTr="00DD2CF2">
        <w:trPr>
          <w:trHeight w:val="92"/>
        </w:trPr>
        <w:tc>
          <w:tcPr>
            <w:tcW w:w="1283" w:type="dxa"/>
            <w:gridSpan w:val="2"/>
            <w:vMerge/>
          </w:tcPr>
          <w:p w:rsidR="00495C9B" w:rsidRPr="002621B2" w:rsidRDefault="00495C9B" w:rsidP="001A1456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82" w:type="dxa"/>
          </w:tcPr>
          <w:p w:rsidR="00495C9B" w:rsidRPr="002621B2" w:rsidRDefault="00495C9B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</w:tcPr>
          <w:p w:rsidR="00495C9B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9月、ピンクリボンイベントに一緒に参加</w:t>
            </w:r>
          </w:p>
        </w:tc>
        <w:tc>
          <w:tcPr>
            <w:tcW w:w="2883" w:type="dxa"/>
          </w:tcPr>
          <w:p w:rsidR="00495C9B" w:rsidRPr="002621B2" w:rsidRDefault="001A145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10</w:t>
            </w:r>
            <w:r w:rsidR="00DD2CF2"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月、ピンクリボンアドバイザー受験をおすすめ</w:t>
            </w:r>
          </w:p>
        </w:tc>
      </w:tr>
      <w:tr w:rsidR="002B3383" w:rsidRPr="002621B2" w:rsidTr="00DD2CF2">
        <w:trPr>
          <w:trHeight w:val="92"/>
        </w:trPr>
        <w:tc>
          <w:tcPr>
            <w:tcW w:w="1283" w:type="dxa"/>
            <w:gridSpan w:val="2"/>
            <w:vMerge/>
          </w:tcPr>
          <w:p w:rsidR="002B3383" w:rsidRPr="002621B2" w:rsidRDefault="002B3383" w:rsidP="001A1456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82" w:type="dxa"/>
          </w:tcPr>
          <w:p w:rsidR="002B3383" w:rsidRPr="002621B2" w:rsidRDefault="002B3383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</w:tcPr>
          <w:p w:rsidR="002B3383" w:rsidRPr="002621B2" w:rsidRDefault="002B3383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3" w:type="dxa"/>
          </w:tcPr>
          <w:p w:rsidR="002B3383" w:rsidRPr="002621B2" w:rsidRDefault="002B3383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11月、一緒に試験勉強</w:t>
            </w:r>
          </w:p>
          <w:p w:rsidR="002B3383" w:rsidRPr="002621B2" w:rsidRDefault="002B3383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</w:tr>
      <w:tr w:rsidR="00495C9B" w:rsidRPr="002621B2" w:rsidTr="00DC4E53">
        <w:trPr>
          <w:trHeight w:val="92"/>
        </w:trPr>
        <w:tc>
          <w:tcPr>
            <w:tcW w:w="1283" w:type="dxa"/>
            <w:gridSpan w:val="2"/>
            <w:vMerge/>
            <w:tcBorders>
              <w:bottom w:val="single" w:sz="4" w:space="0" w:color="auto"/>
            </w:tcBorders>
          </w:tcPr>
          <w:p w:rsidR="00495C9B" w:rsidRPr="002621B2" w:rsidRDefault="00495C9B" w:rsidP="001A1456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495C9B" w:rsidRPr="002621B2" w:rsidRDefault="00495C9B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495C9B" w:rsidRPr="002621B2" w:rsidRDefault="00495C9B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495C9B" w:rsidRPr="002621B2" w:rsidRDefault="00495C9B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:rsidR="00495C9B" w:rsidRPr="002621B2" w:rsidRDefault="00495C9B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</w:tr>
      <w:tr w:rsidR="00495C9B" w:rsidRPr="002621B2" w:rsidTr="00DC4E53">
        <w:trPr>
          <w:trHeight w:val="92"/>
        </w:trPr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:rsidR="00495C9B" w:rsidRPr="002621B2" w:rsidRDefault="00495C9B" w:rsidP="001A1456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メモ</w:t>
            </w:r>
          </w:p>
          <w:p w:rsidR="00495C9B" w:rsidRPr="002621B2" w:rsidRDefault="00495C9B" w:rsidP="001A1456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D85C86" w:rsidRPr="002621B2" w:rsidRDefault="00D85C86" w:rsidP="00D85C8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次の</w:t>
            </w:r>
            <w:r w:rsidR="00842A76"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機会に</w:t>
            </w: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は、</w:t>
            </w:r>
            <w:r w:rsidR="00842A76"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申込期間を調べて、</w:t>
            </w: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早い時期から検診勧奨したい.それまでは</w:t>
            </w:r>
            <w:r w:rsidR="00495C9B"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自己検診を</w:t>
            </w: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 xml:space="preserve">すすめたい. </w:t>
            </w:r>
          </w:p>
          <w:p w:rsidR="00495C9B" w:rsidRPr="002621B2" w:rsidRDefault="00D85C86" w:rsidP="00D85C8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お子さんがまだ小さく、多忙.</w:t>
            </w: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9F3C2F" w:rsidRPr="002621B2" w:rsidRDefault="00764094" w:rsidP="00D85C8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生理後に受診するようにアドバイスしたのが良かった.</w:t>
            </w:r>
          </w:p>
          <w:p w:rsidR="00D85C86" w:rsidRPr="002621B2" w:rsidRDefault="00764094" w:rsidP="00D85C8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結果が</w:t>
            </w:r>
            <w:r w:rsidR="00747648"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要精検</w:t>
            </w:r>
            <w:r w:rsidR="00D85C86"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の場合は、</w:t>
            </w:r>
            <w:r w:rsidR="00747648"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早く検査を</w:t>
            </w:r>
            <w:r w:rsidR="007A675C"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受けるよう</w:t>
            </w:r>
            <w:r w:rsidR="00D85C86"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すすめ</w:t>
            </w:r>
            <w:r w:rsidR="009F3C2F"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る.</w:t>
            </w:r>
          </w:p>
          <w:p w:rsidR="00495C9B" w:rsidRPr="002621B2" w:rsidRDefault="00D85C86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下のお子さんが来年ご結婚</w:t>
            </w:r>
          </w:p>
        </w:tc>
        <w:tc>
          <w:tcPr>
            <w:tcW w:w="2883" w:type="dxa"/>
            <w:tcBorders>
              <w:top w:val="single" w:sz="4" w:space="0" w:color="auto"/>
            </w:tcBorders>
          </w:tcPr>
          <w:p w:rsidR="00495C9B" w:rsidRPr="002621B2" w:rsidRDefault="002B3383" w:rsidP="001A1456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お姉さんもピンクリボンに興味があるそうなので、来年のイベントに誘いたい</w:t>
            </w:r>
          </w:p>
        </w:tc>
      </w:tr>
    </w:tbl>
    <w:p w:rsidR="007A62CD" w:rsidRPr="002621B2" w:rsidRDefault="007A62CD" w:rsidP="00491B18">
      <w:pPr>
        <w:spacing w:line="240" w:lineRule="exact"/>
        <w:jc w:val="left"/>
        <w:rPr>
          <w:rFonts w:ascii="ＭＳ Ｐ明朝" w:eastAsia="ＭＳ Ｐ明朝" w:hAnsi="ＭＳ Ｐ明朝" w:cs="Helvetica"/>
          <w:b/>
          <w:bCs/>
          <w:kern w:val="36"/>
          <w:sz w:val="20"/>
          <w:szCs w:val="20"/>
        </w:rPr>
      </w:pPr>
    </w:p>
    <w:p w:rsidR="00491B18" w:rsidRPr="002621B2" w:rsidRDefault="00491B18" w:rsidP="00491B18">
      <w:pPr>
        <w:spacing w:line="240" w:lineRule="exact"/>
        <w:jc w:val="left"/>
        <w:rPr>
          <w:rFonts w:ascii="ＭＳ Ｐ明朝" w:eastAsia="ＭＳ Ｐ明朝" w:hAnsi="ＭＳ Ｐ明朝" w:cs="Helvetica"/>
          <w:b/>
          <w:bCs/>
          <w:kern w:val="36"/>
          <w:sz w:val="20"/>
          <w:szCs w:val="20"/>
        </w:rPr>
      </w:pPr>
      <w:r w:rsidRPr="002621B2">
        <w:rPr>
          <w:rFonts w:ascii="ＭＳ Ｐ明朝" w:eastAsia="ＭＳ Ｐ明朝" w:hAnsi="ＭＳ Ｐ明朝" w:cs="Helvetica" w:hint="eastAsia"/>
          <w:b/>
          <w:bCs/>
          <w:kern w:val="36"/>
          <w:sz w:val="20"/>
          <w:szCs w:val="20"/>
        </w:rPr>
        <w:lastRenderedPageBreak/>
        <w:t xml:space="preserve">ピンクリボンアドバイザー　レポートフォーム　　　　　　　　　　　　　　　　　　　　</w:t>
      </w:r>
      <w:r w:rsidRPr="002621B2">
        <w:rPr>
          <w:rFonts w:ascii="ＭＳ Ｐ明朝" w:eastAsia="ＭＳ Ｐ明朝" w:hAnsi="ＭＳ Ｐ明朝" w:cs="Arial" w:hint="eastAsia"/>
          <w:kern w:val="24"/>
          <w:sz w:val="20"/>
          <w:szCs w:val="20"/>
        </w:rPr>
        <w:t xml:space="preserve">　提出日：　　　　　　　年　　　　月　　　　日</w:t>
      </w: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71"/>
        <w:gridCol w:w="4871"/>
      </w:tblGrid>
      <w:tr w:rsidR="00491B18" w:rsidRPr="002621B2" w:rsidTr="00B9297A">
        <w:trPr>
          <w:trHeight w:val="145"/>
        </w:trPr>
        <w:tc>
          <w:tcPr>
            <w:tcW w:w="9742" w:type="dxa"/>
            <w:gridSpan w:val="2"/>
            <w:shd w:val="clear" w:color="auto" w:fill="D9D9D9" w:themeFill="background1" w:themeFillShade="D9"/>
          </w:tcPr>
          <w:p w:rsidR="00491B18" w:rsidRPr="002621B2" w:rsidRDefault="00491B18" w:rsidP="00491B18">
            <w:pPr>
              <w:spacing w:line="400" w:lineRule="exact"/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2621B2">
              <w:rPr>
                <w:rFonts w:ascii="ＭＳ Ｐ明朝" w:eastAsia="ＭＳ Ｐ明朝" w:hAnsi="ＭＳ Ｐ明朝" w:cs="Helvetica" w:hint="eastAsia"/>
                <w:b/>
                <w:bCs/>
                <w:kern w:val="36"/>
                <w:sz w:val="32"/>
                <w:szCs w:val="32"/>
              </w:rPr>
              <w:t>Ⅳ類②患者サポート</w:t>
            </w:r>
          </w:p>
        </w:tc>
      </w:tr>
      <w:tr w:rsidR="00B9297A" w:rsidRPr="002621B2" w:rsidTr="00214685">
        <w:tblPrEx>
          <w:shd w:val="clear" w:color="auto" w:fill="auto"/>
        </w:tblPrEx>
        <w:trPr>
          <w:trHeight w:val="567"/>
        </w:trPr>
        <w:tc>
          <w:tcPr>
            <w:tcW w:w="4871" w:type="dxa"/>
            <w:vAlign w:val="center"/>
          </w:tcPr>
          <w:p w:rsidR="00B9297A" w:rsidRPr="002621B2" w:rsidRDefault="00B9297A" w:rsidP="00214685">
            <w:pPr>
              <w:jc w:val="left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お名前</w:t>
            </w:r>
          </w:p>
        </w:tc>
        <w:tc>
          <w:tcPr>
            <w:tcW w:w="4871" w:type="dxa"/>
            <w:vAlign w:val="center"/>
          </w:tcPr>
          <w:p w:rsidR="00B9297A" w:rsidRPr="002621B2" w:rsidRDefault="00B9297A" w:rsidP="00214685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 xml:space="preserve">認定番号　</w:t>
            </w:r>
          </w:p>
        </w:tc>
      </w:tr>
    </w:tbl>
    <w:p w:rsidR="00CE6EE8" w:rsidRPr="002621B2" w:rsidRDefault="00CE6EE8" w:rsidP="00CE6EE8">
      <w:pPr>
        <w:spacing w:line="340" w:lineRule="exact"/>
        <w:jc w:val="left"/>
        <w:rPr>
          <w:rFonts w:ascii="ＭＳ Ｐ明朝" w:eastAsia="ＭＳ Ｐ明朝" w:hAnsi="ＭＳ Ｐ明朝" w:cs="Arial"/>
          <w:kern w:val="24"/>
          <w:sz w:val="20"/>
          <w:szCs w:val="20"/>
        </w:rPr>
      </w:pPr>
      <w:r w:rsidRPr="002621B2">
        <w:rPr>
          <w:rFonts w:ascii="ＭＳ Ｐ明朝" w:eastAsia="ＭＳ Ｐ明朝" w:hAnsi="ＭＳ Ｐ明朝" w:cs="Arial" w:hint="eastAsia"/>
          <w:kern w:val="24"/>
          <w:sz w:val="20"/>
          <w:szCs w:val="20"/>
        </w:rPr>
        <w:t>※課題に沿った記述内容があるレポートを合格といたします。</w:t>
      </w:r>
    </w:p>
    <w:p w:rsidR="00CE6EE8" w:rsidRPr="002621B2" w:rsidRDefault="00764094" w:rsidP="00CE6EE8">
      <w:pPr>
        <w:spacing w:line="340" w:lineRule="exact"/>
        <w:rPr>
          <w:rFonts w:ascii="ＭＳ Ｐ明朝" w:eastAsia="ＭＳ Ｐ明朝" w:hAnsi="ＭＳ Ｐ明朝" w:cs="メイリオ"/>
          <w:sz w:val="20"/>
          <w:szCs w:val="20"/>
        </w:rPr>
      </w:pPr>
      <w:r w:rsidRPr="002621B2">
        <w:rPr>
          <w:rFonts w:ascii="ＭＳ Ｐ明朝" w:eastAsia="ＭＳ Ｐ明朝" w:hAnsi="ＭＳ Ｐ明朝" w:cs="Arial" w:hint="eastAsia"/>
          <w:kern w:val="24"/>
          <w:sz w:val="20"/>
          <w:szCs w:val="20"/>
        </w:rPr>
        <w:t>★</w:t>
      </w:r>
      <w:r w:rsidR="00CE6EE8" w:rsidRPr="002621B2">
        <w:rPr>
          <w:rFonts w:ascii="ＭＳ Ｐ明朝" w:eastAsia="ＭＳ Ｐ明朝" w:hAnsi="ＭＳ Ｐ明朝" w:hint="eastAsia"/>
          <w:sz w:val="20"/>
          <w:szCs w:val="20"/>
        </w:rPr>
        <w:t>記入する人数は何人でも構いませんが、「支援した内容」「喜ばれたこと」「今後、支援したいこと」を1人以上記入することを単位取得の必須要件とします。</w:t>
      </w:r>
      <w:r w:rsidRPr="002621B2">
        <w:rPr>
          <w:rFonts w:ascii="ＭＳ Ｐ明朝" w:eastAsia="ＭＳ Ｐ明朝" w:hAnsi="ＭＳ Ｐ明朝" w:hint="eastAsia"/>
          <w:sz w:val="20"/>
          <w:szCs w:val="20"/>
        </w:rPr>
        <w:t>お名前など、個人情報に関わる内容は記入しないでください。</w:t>
      </w:r>
    </w:p>
    <w:p w:rsidR="00CE6EE8" w:rsidRPr="002621B2" w:rsidRDefault="00CE6EE8" w:rsidP="00CE6EE8">
      <w:pPr>
        <w:rPr>
          <w:rFonts w:ascii="ＭＳ Ｐ明朝" w:eastAsia="ＭＳ Ｐ明朝" w:hAnsi="ＭＳ Ｐ明朝" w:cs="メイリオ"/>
          <w:sz w:val="28"/>
          <w:szCs w:val="28"/>
        </w:rPr>
      </w:pPr>
      <w:r w:rsidRPr="002621B2">
        <w:rPr>
          <w:rFonts w:ascii="ＭＳ Ｐ明朝" w:eastAsia="ＭＳ Ｐ明朝" w:hAnsi="ＭＳ Ｐ明朝" w:cs="メイリオ" w:hint="eastAsia"/>
          <w:sz w:val="28"/>
          <w:szCs w:val="28"/>
        </w:rPr>
        <w:t>【</w:t>
      </w:r>
      <w:r w:rsidR="009F3C2F" w:rsidRPr="002621B2">
        <w:rPr>
          <w:rFonts w:ascii="HG教科書体" w:eastAsia="HG教科書体" w:hAnsi="ＭＳ Ｐ明朝" w:cs="メイリオ" w:hint="eastAsia"/>
          <w:sz w:val="28"/>
          <w:szCs w:val="28"/>
        </w:rPr>
        <w:t xml:space="preserve">　　　　</w:t>
      </w:r>
      <w:r w:rsidRPr="002621B2">
        <w:rPr>
          <w:rFonts w:ascii="ＭＳ Ｐ明朝" w:eastAsia="ＭＳ Ｐ明朝" w:hAnsi="ＭＳ Ｐ明朝" w:cs="メイリオ" w:hint="eastAsia"/>
          <w:sz w:val="28"/>
          <w:szCs w:val="28"/>
        </w:rPr>
        <w:t xml:space="preserve">年】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2825"/>
        <w:gridCol w:w="2825"/>
        <w:gridCol w:w="2826"/>
      </w:tblGrid>
      <w:tr w:rsidR="00CE6EE8" w:rsidRPr="002621B2" w:rsidTr="00764094">
        <w:trPr>
          <w:trHeight w:val="353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6EE8" w:rsidRPr="002621B2" w:rsidRDefault="00CE6EE8" w:rsidP="00CE4C05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CE6EE8" w:rsidRPr="002621B2" w:rsidRDefault="00CE6EE8" w:rsidP="00CE4C05">
            <w:pPr>
              <w:ind w:right="-23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サポートした人①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6EE8" w:rsidRPr="002621B2" w:rsidRDefault="00CE6EE8" w:rsidP="00CE4C05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サポートした人②</w:t>
            </w:r>
          </w:p>
        </w:tc>
        <w:tc>
          <w:tcPr>
            <w:tcW w:w="288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6EE8" w:rsidRPr="002621B2" w:rsidRDefault="00CE6EE8" w:rsidP="00CE4C05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サポートした人③</w:t>
            </w:r>
          </w:p>
        </w:tc>
      </w:tr>
      <w:tr w:rsidR="00CE6EE8" w:rsidRPr="002621B2" w:rsidTr="00764094">
        <w:trPr>
          <w:trHeight w:val="97"/>
        </w:trPr>
        <w:tc>
          <w:tcPr>
            <w:tcW w:w="128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E6EE8" w:rsidRPr="002621B2" w:rsidRDefault="00CE6EE8" w:rsidP="00CE4C05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年代等</w:t>
            </w:r>
          </w:p>
        </w:tc>
        <w:tc>
          <w:tcPr>
            <w:tcW w:w="2882" w:type="dxa"/>
            <w:tcBorders>
              <w:left w:val="single" w:sz="4" w:space="0" w:color="auto"/>
              <w:bottom w:val="single" w:sz="18" w:space="0" w:color="auto"/>
            </w:tcBorders>
          </w:tcPr>
          <w:p w:rsidR="00CE6EE8" w:rsidRPr="002621B2" w:rsidRDefault="00CE6EE8" w:rsidP="00CE4C05">
            <w:pPr>
              <w:jc w:val="center"/>
              <w:rPr>
                <w:rFonts w:ascii="HG教科書体" w:eastAsia="HG教科書体" w:hAnsi="ＭＳ Ｐ明朝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CE6EE8" w:rsidRPr="002621B2" w:rsidRDefault="00CE6EE8" w:rsidP="00CE4C05">
            <w:pPr>
              <w:jc w:val="center"/>
              <w:rPr>
                <w:rFonts w:ascii="HG教科書体" w:eastAsia="HG教科書体" w:hAnsi="ＭＳ Ｐ明朝"/>
                <w:sz w:val="20"/>
                <w:szCs w:val="20"/>
              </w:rPr>
            </w:pPr>
          </w:p>
        </w:tc>
        <w:tc>
          <w:tcPr>
            <w:tcW w:w="2883" w:type="dxa"/>
            <w:tcBorders>
              <w:bottom w:val="single" w:sz="4" w:space="0" w:color="auto"/>
              <w:right w:val="single" w:sz="4" w:space="0" w:color="auto"/>
            </w:tcBorders>
          </w:tcPr>
          <w:p w:rsidR="00CE6EE8" w:rsidRPr="002621B2" w:rsidRDefault="00CE6EE8" w:rsidP="00CE4C05">
            <w:pPr>
              <w:jc w:val="center"/>
              <w:rPr>
                <w:rFonts w:ascii="HG教科書体" w:eastAsia="HG教科書体" w:hAnsi="ＭＳ Ｐ明朝"/>
                <w:sz w:val="20"/>
                <w:szCs w:val="20"/>
              </w:rPr>
            </w:pPr>
          </w:p>
        </w:tc>
      </w:tr>
      <w:tr w:rsidR="00CE6EE8" w:rsidRPr="002621B2" w:rsidTr="00764094">
        <w:trPr>
          <w:trHeight w:val="97"/>
        </w:trPr>
        <w:tc>
          <w:tcPr>
            <w:tcW w:w="1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CE6EE8" w:rsidRPr="002621B2" w:rsidRDefault="00CE6EE8" w:rsidP="000107ED">
            <w:pPr>
              <w:ind w:rightChars="-99" w:right="-208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支援した内容</w:t>
            </w:r>
          </w:p>
          <w:p w:rsidR="00CE6EE8" w:rsidRPr="002621B2" w:rsidRDefault="00764094" w:rsidP="00CE4C05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Arial" w:hint="eastAsia"/>
                <w:kern w:val="24"/>
                <w:sz w:val="20"/>
                <w:szCs w:val="20"/>
              </w:rPr>
              <w:t>★</w:t>
            </w:r>
          </w:p>
        </w:tc>
        <w:tc>
          <w:tcPr>
            <w:tcW w:w="28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6EE8" w:rsidRPr="002621B2" w:rsidRDefault="00CE6EE8" w:rsidP="00CE4C05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CE6EE8" w:rsidRPr="002621B2" w:rsidRDefault="00CE6EE8" w:rsidP="00CE4C05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left w:val="single" w:sz="18" w:space="0" w:color="auto"/>
              <w:bottom w:val="single" w:sz="4" w:space="0" w:color="auto"/>
            </w:tcBorders>
          </w:tcPr>
          <w:p w:rsidR="00CE6EE8" w:rsidRPr="002621B2" w:rsidRDefault="00CE6EE8" w:rsidP="00CE4C05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CE6EE8" w:rsidRPr="002621B2" w:rsidRDefault="00CE6EE8" w:rsidP="00CE4C05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CE6EE8" w:rsidRPr="002621B2" w:rsidRDefault="00CE6EE8" w:rsidP="00CE4C05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3" w:type="dxa"/>
            <w:tcBorders>
              <w:bottom w:val="single" w:sz="4" w:space="0" w:color="auto"/>
              <w:right w:val="single" w:sz="4" w:space="0" w:color="auto"/>
            </w:tcBorders>
          </w:tcPr>
          <w:p w:rsidR="00CE6EE8" w:rsidRPr="002621B2" w:rsidRDefault="00CE6EE8" w:rsidP="00CE4C05">
            <w:pPr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CE6EE8" w:rsidRPr="002621B2" w:rsidRDefault="00CE6EE8" w:rsidP="00CE4C05">
            <w:pPr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</w:tr>
      <w:tr w:rsidR="00CE6EE8" w:rsidRPr="002621B2" w:rsidTr="00764094">
        <w:trPr>
          <w:trHeight w:val="97"/>
        </w:trPr>
        <w:tc>
          <w:tcPr>
            <w:tcW w:w="12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E6EE8" w:rsidRPr="002621B2" w:rsidRDefault="00CE6EE8" w:rsidP="00CE4C05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6EE8" w:rsidRPr="002621B2" w:rsidRDefault="00CE6EE8" w:rsidP="00CE4C05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CE6EE8" w:rsidRPr="002621B2" w:rsidRDefault="00CE6EE8" w:rsidP="00CE4C05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CE6EE8" w:rsidRPr="002621B2" w:rsidRDefault="00CE6EE8" w:rsidP="00CE4C05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left w:val="single" w:sz="18" w:space="0" w:color="auto"/>
              <w:bottom w:val="single" w:sz="4" w:space="0" w:color="auto"/>
            </w:tcBorders>
          </w:tcPr>
          <w:p w:rsidR="00CE6EE8" w:rsidRPr="002621B2" w:rsidRDefault="00CE6EE8" w:rsidP="00CE4C05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CE6EE8" w:rsidRPr="002621B2" w:rsidRDefault="00CE6EE8" w:rsidP="00CE4C05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3" w:type="dxa"/>
            <w:tcBorders>
              <w:bottom w:val="single" w:sz="4" w:space="0" w:color="auto"/>
              <w:right w:val="single" w:sz="4" w:space="0" w:color="auto"/>
            </w:tcBorders>
          </w:tcPr>
          <w:p w:rsidR="00CE6EE8" w:rsidRPr="002621B2" w:rsidRDefault="00CE6EE8" w:rsidP="00CE4C05">
            <w:pPr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CE6EE8" w:rsidRPr="002621B2" w:rsidRDefault="00CE6EE8" w:rsidP="00CE4C05">
            <w:pPr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</w:tr>
      <w:tr w:rsidR="00CE6EE8" w:rsidRPr="002621B2" w:rsidTr="00764094">
        <w:trPr>
          <w:trHeight w:val="97"/>
        </w:trPr>
        <w:tc>
          <w:tcPr>
            <w:tcW w:w="12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E6EE8" w:rsidRPr="002621B2" w:rsidRDefault="00CE6EE8" w:rsidP="00CE4C05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6EE8" w:rsidRPr="002621B2" w:rsidRDefault="00CE6EE8" w:rsidP="00CE4C05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CE6EE8" w:rsidRPr="002621B2" w:rsidRDefault="00CE6EE8" w:rsidP="00CE4C05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CE6EE8" w:rsidRPr="002621B2" w:rsidRDefault="00CE6EE8" w:rsidP="00CE4C05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left w:val="single" w:sz="18" w:space="0" w:color="auto"/>
              <w:bottom w:val="single" w:sz="4" w:space="0" w:color="auto"/>
            </w:tcBorders>
          </w:tcPr>
          <w:p w:rsidR="00CE6EE8" w:rsidRPr="002621B2" w:rsidRDefault="00CE6EE8" w:rsidP="00CE4C05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CE6EE8" w:rsidRPr="002621B2" w:rsidRDefault="00CE6EE8" w:rsidP="00CE4C05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3" w:type="dxa"/>
            <w:tcBorders>
              <w:bottom w:val="single" w:sz="4" w:space="0" w:color="auto"/>
              <w:right w:val="single" w:sz="4" w:space="0" w:color="auto"/>
            </w:tcBorders>
          </w:tcPr>
          <w:p w:rsidR="00CE6EE8" w:rsidRPr="002621B2" w:rsidRDefault="00CE6EE8" w:rsidP="00CE6EE8">
            <w:pPr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CE6EE8" w:rsidRPr="002621B2" w:rsidRDefault="00CE6EE8" w:rsidP="00CE6EE8">
            <w:pPr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</w:tr>
      <w:tr w:rsidR="00CE6EE8" w:rsidRPr="002621B2" w:rsidTr="00764094">
        <w:trPr>
          <w:trHeight w:val="97"/>
        </w:trPr>
        <w:tc>
          <w:tcPr>
            <w:tcW w:w="12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E6EE8" w:rsidRPr="002621B2" w:rsidRDefault="00CE6EE8" w:rsidP="00CE4C05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6EE8" w:rsidRPr="002621B2" w:rsidRDefault="00CE6EE8" w:rsidP="00CE4C05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left w:val="single" w:sz="18" w:space="0" w:color="auto"/>
              <w:bottom w:val="single" w:sz="4" w:space="0" w:color="auto"/>
            </w:tcBorders>
          </w:tcPr>
          <w:p w:rsidR="00CE6EE8" w:rsidRPr="002621B2" w:rsidRDefault="00CE6EE8" w:rsidP="00CE4C05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CE6EE8" w:rsidRPr="002621B2" w:rsidRDefault="00CE6EE8" w:rsidP="00CE4C05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CE6EE8" w:rsidRPr="002621B2" w:rsidRDefault="00CE6EE8" w:rsidP="00CE4C05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3" w:type="dxa"/>
            <w:tcBorders>
              <w:bottom w:val="single" w:sz="4" w:space="0" w:color="auto"/>
              <w:right w:val="single" w:sz="4" w:space="0" w:color="auto"/>
            </w:tcBorders>
          </w:tcPr>
          <w:p w:rsidR="00CE6EE8" w:rsidRPr="002621B2" w:rsidRDefault="00CE6EE8" w:rsidP="00CE4C05">
            <w:pPr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</w:tr>
      <w:tr w:rsidR="00CE6EE8" w:rsidRPr="002621B2" w:rsidTr="00764094">
        <w:trPr>
          <w:trHeight w:val="97"/>
        </w:trPr>
        <w:tc>
          <w:tcPr>
            <w:tcW w:w="12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E6EE8" w:rsidRPr="002621B2" w:rsidRDefault="00CE6EE8" w:rsidP="00CE4C05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6EE8" w:rsidRPr="002621B2" w:rsidRDefault="00CE6EE8" w:rsidP="00CE6EE8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CE6EE8" w:rsidRPr="002621B2" w:rsidRDefault="00CE6EE8" w:rsidP="00CE6EE8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CE6EE8" w:rsidRPr="002621B2" w:rsidRDefault="00CE6EE8" w:rsidP="00CE6EE8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left w:val="single" w:sz="18" w:space="0" w:color="auto"/>
              <w:bottom w:val="single" w:sz="4" w:space="0" w:color="auto"/>
            </w:tcBorders>
          </w:tcPr>
          <w:p w:rsidR="00CE6EE8" w:rsidRPr="002621B2" w:rsidRDefault="00CE6EE8" w:rsidP="00CE6EE8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/>
                <w:sz w:val="20"/>
                <w:szCs w:val="20"/>
              </w:rPr>
              <w:t xml:space="preserve"> </w:t>
            </w:r>
          </w:p>
          <w:p w:rsidR="00CE6EE8" w:rsidRPr="002621B2" w:rsidRDefault="00CE6EE8" w:rsidP="00CE4C05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3" w:type="dxa"/>
            <w:tcBorders>
              <w:bottom w:val="single" w:sz="4" w:space="0" w:color="auto"/>
              <w:right w:val="single" w:sz="4" w:space="0" w:color="auto"/>
            </w:tcBorders>
          </w:tcPr>
          <w:p w:rsidR="00CE6EE8" w:rsidRPr="002621B2" w:rsidRDefault="00CE6EE8" w:rsidP="00CE4C05">
            <w:pPr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</w:tr>
      <w:tr w:rsidR="00CE6EE8" w:rsidRPr="002621B2" w:rsidTr="00764094">
        <w:trPr>
          <w:trHeight w:val="97"/>
        </w:trPr>
        <w:tc>
          <w:tcPr>
            <w:tcW w:w="12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E6EE8" w:rsidRPr="002621B2" w:rsidRDefault="00CE6EE8" w:rsidP="00CE4C05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6EE8" w:rsidRPr="002621B2" w:rsidRDefault="00CE6EE8" w:rsidP="00CE4C05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CE6EE8" w:rsidRPr="002621B2" w:rsidRDefault="00CE6EE8" w:rsidP="00CE4C05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CE6EE8" w:rsidRPr="002621B2" w:rsidRDefault="00CE6EE8" w:rsidP="00CE4C05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left w:val="single" w:sz="18" w:space="0" w:color="auto"/>
              <w:bottom w:val="single" w:sz="4" w:space="0" w:color="auto"/>
            </w:tcBorders>
          </w:tcPr>
          <w:p w:rsidR="00CE6EE8" w:rsidRPr="002621B2" w:rsidRDefault="00CE6EE8" w:rsidP="00CE4C05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3" w:type="dxa"/>
            <w:tcBorders>
              <w:bottom w:val="single" w:sz="4" w:space="0" w:color="auto"/>
              <w:right w:val="single" w:sz="4" w:space="0" w:color="auto"/>
            </w:tcBorders>
          </w:tcPr>
          <w:p w:rsidR="00CE6EE8" w:rsidRPr="002621B2" w:rsidRDefault="00CE6EE8" w:rsidP="00CE4C05">
            <w:pPr>
              <w:jc w:val="center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</w:tr>
      <w:tr w:rsidR="00CE6EE8" w:rsidRPr="002621B2" w:rsidTr="00764094">
        <w:trPr>
          <w:trHeight w:val="92"/>
        </w:trPr>
        <w:tc>
          <w:tcPr>
            <w:tcW w:w="1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E6EE8" w:rsidRPr="002621B2" w:rsidRDefault="00CE6EE8" w:rsidP="00764094">
            <w:pPr>
              <w:ind w:rightChars="-31" w:right="-65"/>
              <w:jc w:val="center"/>
              <w:rPr>
                <w:rFonts w:ascii="ＭＳ Ｐ明朝" w:eastAsia="ＭＳ Ｐ明朝" w:hAnsi="ＭＳ Ｐ明朝" w:cs="メイリオ"/>
                <w:sz w:val="28"/>
                <w:szCs w:val="28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喜ばれたこと</w:t>
            </w:r>
            <w:r w:rsidRPr="002621B2">
              <w:rPr>
                <w:rFonts w:ascii="ＭＳ Ｐ明朝" w:eastAsia="ＭＳ Ｐ明朝" w:hAnsi="ＭＳ Ｐ明朝" w:cs="メイリオ" w:hint="eastAsia"/>
                <w:sz w:val="28"/>
                <w:szCs w:val="28"/>
              </w:rPr>
              <w:t xml:space="preserve">　</w:t>
            </w:r>
          </w:p>
          <w:p w:rsidR="00CE6EE8" w:rsidRPr="002621B2" w:rsidRDefault="00764094" w:rsidP="00CE4C05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Arial" w:hint="eastAsia"/>
                <w:kern w:val="24"/>
                <w:sz w:val="20"/>
                <w:szCs w:val="20"/>
              </w:rPr>
              <w:t>★</w:t>
            </w:r>
          </w:p>
          <w:p w:rsidR="00CE6EE8" w:rsidRPr="002621B2" w:rsidRDefault="00CE6EE8" w:rsidP="00CE4C05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764094" w:rsidRPr="002621B2" w:rsidRDefault="00764094" w:rsidP="00CE4C05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6EE8" w:rsidRPr="002621B2" w:rsidRDefault="00CE6EE8" w:rsidP="00CE4C05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  <w:p w:rsidR="00CE6EE8" w:rsidRPr="002621B2" w:rsidRDefault="00CE6EE8" w:rsidP="00CE4C05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E6EE8" w:rsidRPr="002621B2" w:rsidRDefault="00CE6EE8" w:rsidP="00CE6EE8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8" w:rsidRPr="002621B2" w:rsidRDefault="00CE6EE8" w:rsidP="00CE4C05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</w:tr>
      <w:tr w:rsidR="00CE6EE8" w:rsidRPr="002621B2" w:rsidTr="00764094">
        <w:trPr>
          <w:trHeight w:val="92"/>
        </w:trPr>
        <w:tc>
          <w:tcPr>
            <w:tcW w:w="1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E6EE8" w:rsidRPr="002621B2" w:rsidRDefault="00CE6EE8" w:rsidP="00CE4C05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今後、支援したいこと</w:t>
            </w:r>
          </w:p>
          <w:p w:rsidR="00CE6EE8" w:rsidRPr="002621B2" w:rsidRDefault="00764094" w:rsidP="00CE4C05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Arial" w:hint="eastAsia"/>
                <w:kern w:val="24"/>
                <w:sz w:val="20"/>
                <w:szCs w:val="20"/>
              </w:rPr>
              <w:t>★</w:t>
            </w:r>
          </w:p>
          <w:p w:rsidR="00CE6EE8" w:rsidRPr="002621B2" w:rsidRDefault="00CE6EE8" w:rsidP="00CE4C05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E6EE8" w:rsidRPr="002621B2" w:rsidRDefault="00CE6EE8" w:rsidP="00CE4C05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E6EE8" w:rsidRPr="002621B2" w:rsidRDefault="00CE6EE8" w:rsidP="00CE4C05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8" w:rsidRPr="002621B2" w:rsidRDefault="00CE6EE8" w:rsidP="00CE4C05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</w:tr>
      <w:tr w:rsidR="00CE6EE8" w:rsidRPr="002621B2" w:rsidTr="00CE4C05">
        <w:trPr>
          <w:trHeight w:val="92"/>
        </w:trPr>
        <w:tc>
          <w:tcPr>
            <w:tcW w:w="1283" w:type="dxa"/>
            <w:tcBorders>
              <w:top w:val="single" w:sz="18" w:space="0" w:color="auto"/>
            </w:tcBorders>
          </w:tcPr>
          <w:p w:rsidR="00CE6EE8" w:rsidRPr="002621B2" w:rsidRDefault="00CE6EE8" w:rsidP="00CE4C05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メモ</w:t>
            </w:r>
          </w:p>
          <w:p w:rsidR="00CE6EE8" w:rsidRPr="002621B2" w:rsidRDefault="00CE6EE8" w:rsidP="00CE4C05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CE6EE8" w:rsidRPr="002621B2" w:rsidRDefault="00CE6EE8" w:rsidP="00CE4C05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CE6EE8" w:rsidRPr="002621B2" w:rsidRDefault="00CE6EE8" w:rsidP="00CE4C05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CE6EE8" w:rsidRPr="002621B2" w:rsidRDefault="00CE6EE8" w:rsidP="00CE4C05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18" w:space="0" w:color="auto"/>
            </w:tcBorders>
          </w:tcPr>
          <w:p w:rsidR="00CE6EE8" w:rsidRPr="002621B2" w:rsidRDefault="00CE6EE8" w:rsidP="00CE6EE8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CE6EE8" w:rsidRPr="002621B2" w:rsidRDefault="00CE6EE8" w:rsidP="00CE4C05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</w:tcPr>
          <w:p w:rsidR="00CE6EE8" w:rsidRPr="002621B2" w:rsidRDefault="00CE6EE8" w:rsidP="00CE4C05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</w:tr>
    </w:tbl>
    <w:p w:rsidR="00CE6EE8" w:rsidRPr="002621B2" w:rsidRDefault="00CE6EE8" w:rsidP="00CE6EE8">
      <w:pPr>
        <w:spacing w:line="240" w:lineRule="exact"/>
        <w:jc w:val="left"/>
        <w:rPr>
          <w:rFonts w:ascii="ＭＳ Ｐ明朝" w:eastAsia="ＭＳ Ｐ明朝" w:hAnsi="ＭＳ Ｐ明朝" w:cs="Helvetica"/>
          <w:b/>
          <w:bCs/>
          <w:kern w:val="36"/>
          <w:sz w:val="20"/>
          <w:szCs w:val="20"/>
        </w:rPr>
      </w:pPr>
    </w:p>
    <w:p w:rsidR="00CE6EE8" w:rsidRPr="002621B2" w:rsidRDefault="00CE6EE8" w:rsidP="00491B18">
      <w:pPr>
        <w:spacing w:line="240" w:lineRule="exact"/>
        <w:jc w:val="left"/>
        <w:rPr>
          <w:rFonts w:ascii="ＭＳ Ｐ明朝" w:eastAsia="ＭＳ Ｐ明朝" w:hAnsi="ＭＳ Ｐ明朝" w:cs="Helvetica"/>
          <w:b/>
          <w:bCs/>
          <w:kern w:val="36"/>
          <w:sz w:val="24"/>
          <w:szCs w:val="24"/>
        </w:rPr>
      </w:pPr>
    </w:p>
    <w:p w:rsidR="00CE6EE8" w:rsidRPr="002621B2" w:rsidRDefault="00CE6EE8" w:rsidP="00491B18">
      <w:pPr>
        <w:spacing w:line="240" w:lineRule="exact"/>
        <w:jc w:val="left"/>
        <w:rPr>
          <w:rFonts w:ascii="ＭＳ Ｐ明朝" w:eastAsia="ＭＳ Ｐ明朝" w:hAnsi="ＭＳ Ｐ明朝" w:cs="Helvetica"/>
          <w:b/>
          <w:bCs/>
          <w:kern w:val="36"/>
          <w:sz w:val="24"/>
          <w:szCs w:val="24"/>
        </w:rPr>
      </w:pPr>
    </w:p>
    <w:p w:rsidR="00491B18" w:rsidRPr="002621B2" w:rsidRDefault="00491B18" w:rsidP="00491B18">
      <w:pPr>
        <w:spacing w:line="240" w:lineRule="exact"/>
        <w:jc w:val="left"/>
        <w:rPr>
          <w:rFonts w:ascii="ＭＳ Ｐ明朝" w:eastAsia="ＭＳ Ｐ明朝" w:hAnsi="ＭＳ Ｐ明朝" w:cs="Helvetica"/>
          <w:b/>
          <w:bCs/>
          <w:kern w:val="36"/>
          <w:sz w:val="24"/>
          <w:szCs w:val="24"/>
        </w:rPr>
      </w:pPr>
      <w:r w:rsidRPr="002621B2">
        <w:rPr>
          <w:rFonts w:ascii="ＭＳ Ｐ明朝" w:eastAsia="ＭＳ Ｐ明朝" w:hAnsi="ＭＳ Ｐ明朝" w:cs="Helvetica" w:hint="eastAsia"/>
          <w:b/>
          <w:bCs/>
          <w:kern w:val="36"/>
          <w:sz w:val="24"/>
          <w:szCs w:val="24"/>
        </w:rPr>
        <w:lastRenderedPageBreak/>
        <w:t>【記入例】</w:t>
      </w:r>
    </w:p>
    <w:p w:rsidR="00491B18" w:rsidRPr="002621B2" w:rsidRDefault="00491B18" w:rsidP="00491B18">
      <w:pPr>
        <w:spacing w:line="240" w:lineRule="exact"/>
        <w:jc w:val="left"/>
        <w:rPr>
          <w:rFonts w:ascii="ＭＳ Ｐ明朝" w:eastAsia="ＭＳ Ｐ明朝" w:hAnsi="ＭＳ Ｐ明朝" w:cs="Helvetica"/>
          <w:b/>
          <w:bCs/>
          <w:kern w:val="36"/>
          <w:sz w:val="20"/>
          <w:szCs w:val="20"/>
        </w:rPr>
      </w:pPr>
      <w:r w:rsidRPr="002621B2">
        <w:rPr>
          <w:rFonts w:ascii="ＭＳ Ｐ明朝" w:eastAsia="ＭＳ Ｐ明朝" w:hAnsi="ＭＳ Ｐ明朝" w:cs="Helvetica" w:hint="eastAsia"/>
          <w:b/>
          <w:bCs/>
          <w:kern w:val="36"/>
          <w:sz w:val="20"/>
          <w:szCs w:val="20"/>
        </w:rPr>
        <w:t xml:space="preserve">ピンクリボンアドバイザー　レポートフォーム　　　　　　　　　　　　　　　　　　　　</w:t>
      </w:r>
      <w:r w:rsidRPr="002621B2">
        <w:rPr>
          <w:rFonts w:ascii="ＭＳ Ｐ明朝" w:eastAsia="ＭＳ Ｐ明朝" w:hAnsi="ＭＳ Ｐ明朝" w:cs="Arial" w:hint="eastAsia"/>
          <w:kern w:val="24"/>
          <w:sz w:val="20"/>
          <w:szCs w:val="20"/>
        </w:rPr>
        <w:t xml:space="preserve">　提出日：　　　　　　　年　　　　月　　　　日</w:t>
      </w: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71"/>
        <w:gridCol w:w="4871"/>
      </w:tblGrid>
      <w:tr w:rsidR="00491B18" w:rsidRPr="002621B2" w:rsidTr="00B9297A">
        <w:trPr>
          <w:trHeight w:val="145"/>
        </w:trPr>
        <w:tc>
          <w:tcPr>
            <w:tcW w:w="9742" w:type="dxa"/>
            <w:gridSpan w:val="2"/>
            <w:shd w:val="clear" w:color="auto" w:fill="D9D9D9" w:themeFill="background1" w:themeFillShade="D9"/>
          </w:tcPr>
          <w:p w:rsidR="00491B18" w:rsidRPr="002621B2" w:rsidRDefault="00491B18" w:rsidP="00523576">
            <w:pPr>
              <w:spacing w:line="400" w:lineRule="exact"/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2621B2">
              <w:rPr>
                <w:rFonts w:ascii="ＭＳ Ｐ明朝" w:eastAsia="ＭＳ Ｐ明朝" w:hAnsi="ＭＳ Ｐ明朝" w:cs="Helvetica" w:hint="eastAsia"/>
                <w:b/>
                <w:bCs/>
                <w:kern w:val="36"/>
                <w:sz w:val="32"/>
                <w:szCs w:val="32"/>
              </w:rPr>
              <w:t>Ⅳ類</w:t>
            </w:r>
            <w:r w:rsidR="00523576" w:rsidRPr="002621B2">
              <w:rPr>
                <w:rFonts w:ascii="ＭＳ Ｐ明朝" w:eastAsia="ＭＳ Ｐ明朝" w:hAnsi="ＭＳ Ｐ明朝" w:cs="Helvetica" w:hint="eastAsia"/>
                <w:b/>
                <w:bCs/>
                <w:kern w:val="36"/>
                <w:sz w:val="32"/>
                <w:szCs w:val="32"/>
              </w:rPr>
              <w:t>②患者サポート</w:t>
            </w:r>
          </w:p>
        </w:tc>
      </w:tr>
      <w:tr w:rsidR="00B9297A" w:rsidRPr="002621B2" w:rsidTr="00214685">
        <w:tblPrEx>
          <w:shd w:val="clear" w:color="auto" w:fill="auto"/>
        </w:tblPrEx>
        <w:trPr>
          <w:trHeight w:val="567"/>
        </w:trPr>
        <w:tc>
          <w:tcPr>
            <w:tcW w:w="4871" w:type="dxa"/>
            <w:vAlign w:val="center"/>
          </w:tcPr>
          <w:p w:rsidR="00B9297A" w:rsidRPr="002621B2" w:rsidRDefault="00B9297A" w:rsidP="00214685">
            <w:pPr>
              <w:jc w:val="left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お名前</w:t>
            </w:r>
          </w:p>
        </w:tc>
        <w:tc>
          <w:tcPr>
            <w:tcW w:w="4871" w:type="dxa"/>
            <w:vAlign w:val="center"/>
          </w:tcPr>
          <w:p w:rsidR="00B9297A" w:rsidRPr="002621B2" w:rsidRDefault="00B9297A" w:rsidP="00214685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 xml:space="preserve">認定番号　</w:t>
            </w:r>
          </w:p>
        </w:tc>
      </w:tr>
    </w:tbl>
    <w:p w:rsidR="002B3383" w:rsidRPr="002621B2" w:rsidRDefault="002B3383" w:rsidP="002B3383">
      <w:pPr>
        <w:spacing w:line="340" w:lineRule="exact"/>
        <w:jc w:val="left"/>
        <w:rPr>
          <w:rFonts w:ascii="ＭＳ Ｐ明朝" w:eastAsia="ＭＳ Ｐ明朝" w:hAnsi="ＭＳ Ｐ明朝" w:cs="Arial"/>
          <w:kern w:val="24"/>
          <w:sz w:val="20"/>
          <w:szCs w:val="20"/>
        </w:rPr>
      </w:pPr>
      <w:r w:rsidRPr="002621B2">
        <w:rPr>
          <w:rFonts w:ascii="ＭＳ Ｐ明朝" w:eastAsia="ＭＳ Ｐ明朝" w:hAnsi="ＭＳ Ｐ明朝" w:cs="Arial" w:hint="eastAsia"/>
          <w:kern w:val="24"/>
          <w:sz w:val="20"/>
          <w:szCs w:val="20"/>
        </w:rPr>
        <w:t>※課題に沿った記述内容があるレポートを合格といたします。</w:t>
      </w:r>
    </w:p>
    <w:p w:rsidR="00CE6EE8" w:rsidRPr="002621B2" w:rsidRDefault="00764094" w:rsidP="00CE6EE8">
      <w:pPr>
        <w:spacing w:line="340" w:lineRule="exact"/>
        <w:rPr>
          <w:rFonts w:ascii="ＭＳ Ｐ明朝" w:eastAsia="ＭＳ Ｐ明朝" w:hAnsi="ＭＳ Ｐ明朝" w:cs="メイリオ"/>
          <w:sz w:val="20"/>
          <w:szCs w:val="20"/>
        </w:rPr>
      </w:pPr>
      <w:r w:rsidRPr="002621B2">
        <w:rPr>
          <w:rFonts w:ascii="ＭＳ Ｐ明朝" w:eastAsia="ＭＳ Ｐ明朝" w:hAnsi="ＭＳ Ｐ明朝" w:cs="Arial" w:hint="eastAsia"/>
          <w:kern w:val="24"/>
          <w:sz w:val="20"/>
          <w:szCs w:val="20"/>
        </w:rPr>
        <w:t>★</w:t>
      </w:r>
      <w:r w:rsidR="00CE6EE8" w:rsidRPr="002621B2">
        <w:rPr>
          <w:rFonts w:ascii="ＭＳ Ｐ明朝" w:eastAsia="ＭＳ Ｐ明朝" w:hAnsi="ＭＳ Ｐ明朝" w:hint="eastAsia"/>
          <w:sz w:val="20"/>
          <w:szCs w:val="20"/>
        </w:rPr>
        <w:t>記入する人数は何人でも構いませんが、「支援した内容」「喜ばれたこと」「今後、支援したいこと」を1人以上記入することを単位取得の必須要件とします。</w:t>
      </w:r>
      <w:r w:rsidRPr="002621B2">
        <w:rPr>
          <w:rFonts w:ascii="ＭＳ Ｐ明朝" w:eastAsia="ＭＳ Ｐ明朝" w:hAnsi="ＭＳ Ｐ明朝" w:hint="eastAsia"/>
          <w:sz w:val="20"/>
          <w:szCs w:val="20"/>
        </w:rPr>
        <w:t>お名前など、個人情報に関わる内容は記入しないでください。</w:t>
      </w:r>
    </w:p>
    <w:p w:rsidR="002B3383" w:rsidRPr="002621B2" w:rsidRDefault="00CE6EE8" w:rsidP="00CE6EE8">
      <w:pPr>
        <w:rPr>
          <w:rFonts w:ascii="ＭＳ Ｐ明朝" w:eastAsia="ＭＳ Ｐ明朝" w:hAnsi="ＭＳ Ｐ明朝" w:cs="メイリオ"/>
          <w:sz w:val="28"/>
          <w:szCs w:val="28"/>
        </w:rPr>
      </w:pPr>
      <w:r w:rsidRPr="002621B2">
        <w:rPr>
          <w:rFonts w:ascii="ＭＳ Ｐ明朝" w:eastAsia="ＭＳ Ｐ明朝" w:hAnsi="ＭＳ Ｐ明朝" w:cs="メイリオ" w:hint="eastAsia"/>
          <w:sz w:val="28"/>
          <w:szCs w:val="28"/>
        </w:rPr>
        <w:t>【</w:t>
      </w:r>
      <w:r w:rsidRPr="002621B2">
        <w:rPr>
          <w:rFonts w:ascii="HG教科書体" w:eastAsia="HG教科書体" w:hAnsi="ＭＳ Ｐ明朝" w:cs="メイリオ" w:hint="eastAsia"/>
          <w:sz w:val="28"/>
          <w:szCs w:val="28"/>
        </w:rPr>
        <w:t>２０</w:t>
      </w:r>
      <w:r w:rsidR="00D31AF6">
        <w:rPr>
          <w:rFonts w:ascii="HG教科書体" w:eastAsia="HG教科書体" w:hAnsi="ＭＳ Ｐ明朝" w:cs="メイリオ" w:hint="eastAsia"/>
          <w:sz w:val="28"/>
          <w:szCs w:val="28"/>
        </w:rPr>
        <w:t>××</w:t>
      </w:r>
      <w:r w:rsidRPr="002621B2">
        <w:rPr>
          <w:rFonts w:ascii="ＭＳ Ｐ明朝" w:eastAsia="ＭＳ Ｐ明朝" w:hAnsi="ＭＳ Ｐ明朝" w:cs="メイリオ" w:hint="eastAsia"/>
          <w:sz w:val="28"/>
          <w:szCs w:val="28"/>
        </w:rPr>
        <w:t xml:space="preserve">年】　　　　</w:t>
      </w:r>
      <w:r w:rsidR="002B3383" w:rsidRPr="002621B2">
        <w:rPr>
          <w:rFonts w:ascii="ＭＳ Ｐ明朝" w:eastAsia="ＭＳ Ｐ明朝" w:hAnsi="ＭＳ Ｐ明朝" w:cs="メイリオ" w:hint="eastAsia"/>
          <w:sz w:val="28"/>
          <w:szCs w:val="28"/>
        </w:rPr>
        <w:t xml:space="preserve">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2825"/>
        <w:gridCol w:w="2825"/>
        <w:gridCol w:w="2826"/>
      </w:tblGrid>
      <w:tr w:rsidR="002B3383" w:rsidRPr="002621B2" w:rsidTr="00764094">
        <w:trPr>
          <w:trHeight w:val="353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383" w:rsidRPr="002621B2" w:rsidRDefault="002B3383" w:rsidP="00CE4C05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B3383" w:rsidRPr="002621B2" w:rsidRDefault="00252B33" w:rsidP="00CE4C05">
            <w:pPr>
              <w:ind w:right="-23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サポートし</w:t>
            </w:r>
            <w:r w:rsidR="002B3383"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た人①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B3383" w:rsidRPr="002621B2" w:rsidRDefault="00252B33" w:rsidP="00CE4C05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サポートした人</w:t>
            </w:r>
            <w:r w:rsidR="002B3383"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②</w:t>
            </w:r>
          </w:p>
        </w:tc>
        <w:tc>
          <w:tcPr>
            <w:tcW w:w="288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383" w:rsidRPr="002621B2" w:rsidRDefault="00252B33" w:rsidP="00CE4C05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サポートした人</w:t>
            </w:r>
            <w:r w:rsidR="002B3383"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③</w:t>
            </w:r>
          </w:p>
        </w:tc>
      </w:tr>
      <w:tr w:rsidR="002B3383" w:rsidRPr="002621B2" w:rsidTr="00764094">
        <w:trPr>
          <w:trHeight w:val="97"/>
        </w:trPr>
        <w:tc>
          <w:tcPr>
            <w:tcW w:w="128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3383" w:rsidRPr="002621B2" w:rsidRDefault="002B3383" w:rsidP="00CE4C05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年代等</w:t>
            </w:r>
          </w:p>
        </w:tc>
        <w:tc>
          <w:tcPr>
            <w:tcW w:w="2882" w:type="dxa"/>
            <w:tcBorders>
              <w:left w:val="single" w:sz="4" w:space="0" w:color="auto"/>
              <w:bottom w:val="single" w:sz="18" w:space="0" w:color="auto"/>
            </w:tcBorders>
          </w:tcPr>
          <w:p w:rsidR="002B3383" w:rsidRPr="002621B2" w:rsidRDefault="002B3383" w:rsidP="00CE4C05">
            <w:pPr>
              <w:jc w:val="center"/>
              <w:rPr>
                <w:rFonts w:ascii="HG教科書体" w:eastAsia="HG教科書体" w:hAnsi="ＭＳ Ｐ明朝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32歳、会社員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2B3383" w:rsidRPr="002621B2" w:rsidRDefault="002B3383" w:rsidP="00CE4C05">
            <w:pPr>
              <w:jc w:val="center"/>
              <w:rPr>
                <w:rFonts w:ascii="HG教科書体" w:eastAsia="HG教科書体" w:hAnsi="ＭＳ Ｐ明朝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60代、主婦</w:t>
            </w:r>
          </w:p>
        </w:tc>
        <w:tc>
          <w:tcPr>
            <w:tcW w:w="2883" w:type="dxa"/>
            <w:tcBorders>
              <w:bottom w:val="single" w:sz="4" w:space="0" w:color="auto"/>
              <w:right w:val="single" w:sz="4" w:space="0" w:color="auto"/>
            </w:tcBorders>
          </w:tcPr>
          <w:p w:rsidR="002B3383" w:rsidRPr="002621B2" w:rsidRDefault="002B3383" w:rsidP="00CE4C05">
            <w:pPr>
              <w:jc w:val="center"/>
              <w:rPr>
                <w:rFonts w:ascii="HG教科書体" w:eastAsia="HG教科書体" w:hAnsi="ＭＳ Ｐ明朝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50代後半、パート</w:t>
            </w:r>
          </w:p>
        </w:tc>
      </w:tr>
      <w:tr w:rsidR="00764094" w:rsidRPr="002621B2" w:rsidTr="00764094">
        <w:trPr>
          <w:trHeight w:val="97"/>
        </w:trPr>
        <w:tc>
          <w:tcPr>
            <w:tcW w:w="1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64094" w:rsidRPr="002621B2" w:rsidRDefault="00764094" w:rsidP="000107ED">
            <w:pPr>
              <w:ind w:rightChars="-99" w:right="-208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支援した内容</w:t>
            </w:r>
          </w:p>
          <w:p w:rsidR="00764094" w:rsidRPr="002621B2" w:rsidRDefault="00764094" w:rsidP="00CE4C05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Arial" w:hint="eastAsia"/>
                <w:kern w:val="24"/>
                <w:sz w:val="20"/>
                <w:szCs w:val="20"/>
              </w:rPr>
              <w:t>★</w:t>
            </w:r>
          </w:p>
        </w:tc>
        <w:tc>
          <w:tcPr>
            <w:tcW w:w="28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4094" w:rsidRPr="002621B2" w:rsidRDefault="00764094" w:rsidP="00CE6EE8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1月</w:t>
            </w:r>
          </w:p>
          <w:p w:rsidR="00764094" w:rsidRPr="002621B2" w:rsidRDefault="00764094" w:rsidP="00CE6EE8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乳がんが見つかり相談を受ける</w:t>
            </w:r>
          </w:p>
        </w:tc>
        <w:tc>
          <w:tcPr>
            <w:tcW w:w="2882" w:type="dxa"/>
            <w:tcBorders>
              <w:left w:val="single" w:sz="18" w:space="0" w:color="auto"/>
              <w:bottom w:val="single" w:sz="4" w:space="0" w:color="auto"/>
            </w:tcBorders>
          </w:tcPr>
          <w:p w:rsidR="00764094" w:rsidRPr="002621B2" w:rsidRDefault="00764094" w:rsidP="00CE6EE8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2月</w:t>
            </w:r>
          </w:p>
          <w:p w:rsidR="00764094" w:rsidRPr="002621B2" w:rsidRDefault="00AA5954" w:rsidP="00CE6EE8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一緒にランチ.手術から１年経過し気持ちが前向きに</w:t>
            </w:r>
          </w:p>
        </w:tc>
        <w:tc>
          <w:tcPr>
            <w:tcW w:w="2883" w:type="dxa"/>
            <w:tcBorders>
              <w:bottom w:val="single" w:sz="4" w:space="0" w:color="auto"/>
              <w:right w:val="single" w:sz="4" w:space="0" w:color="auto"/>
            </w:tcBorders>
          </w:tcPr>
          <w:p w:rsidR="00764094" w:rsidRPr="002621B2" w:rsidRDefault="00764094" w:rsidP="00CE6EE8">
            <w:pPr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1月</w:t>
            </w:r>
          </w:p>
          <w:p w:rsidR="00764094" w:rsidRPr="002621B2" w:rsidRDefault="00764094" w:rsidP="00CE6EE8">
            <w:pPr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洗顔や保湿の仕方をアドバイス</w:t>
            </w:r>
          </w:p>
        </w:tc>
      </w:tr>
      <w:tr w:rsidR="00764094" w:rsidRPr="002621B2" w:rsidTr="00764094">
        <w:trPr>
          <w:trHeight w:val="97"/>
        </w:trPr>
        <w:tc>
          <w:tcPr>
            <w:tcW w:w="12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64094" w:rsidRPr="002621B2" w:rsidRDefault="00764094" w:rsidP="00CE4C05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4094" w:rsidRPr="002621B2" w:rsidRDefault="00764094" w:rsidP="00CE6EE8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3月</w:t>
            </w:r>
          </w:p>
          <w:p w:rsidR="00764094" w:rsidRPr="002621B2" w:rsidRDefault="00764094" w:rsidP="00CE6EE8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ウイッグを一緒に見に行く</w:t>
            </w:r>
          </w:p>
          <w:p w:rsidR="00764094" w:rsidRPr="002621B2" w:rsidRDefault="00764094" w:rsidP="00CE6EE8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left w:val="single" w:sz="18" w:space="0" w:color="auto"/>
              <w:bottom w:val="single" w:sz="4" w:space="0" w:color="auto"/>
            </w:tcBorders>
          </w:tcPr>
          <w:p w:rsidR="00764094" w:rsidRPr="002621B2" w:rsidRDefault="00764094" w:rsidP="00CE6EE8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4月</w:t>
            </w:r>
          </w:p>
          <w:p w:rsidR="00764094" w:rsidRPr="002621B2" w:rsidRDefault="00764094" w:rsidP="00CE6EE8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ウオークに一緒に参加</w:t>
            </w:r>
          </w:p>
        </w:tc>
        <w:tc>
          <w:tcPr>
            <w:tcW w:w="2883" w:type="dxa"/>
            <w:tcBorders>
              <w:bottom w:val="single" w:sz="4" w:space="0" w:color="auto"/>
              <w:right w:val="single" w:sz="4" w:space="0" w:color="auto"/>
            </w:tcBorders>
          </w:tcPr>
          <w:p w:rsidR="00764094" w:rsidRPr="002621B2" w:rsidRDefault="00764094" w:rsidP="00CE6EE8">
            <w:pPr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5月</w:t>
            </w:r>
          </w:p>
          <w:p w:rsidR="00764094" w:rsidRPr="002621B2" w:rsidRDefault="00764094" w:rsidP="00CE6EE8">
            <w:pPr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下着選びについてアドバイス</w:t>
            </w:r>
          </w:p>
        </w:tc>
      </w:tr>
      <w:tr w:rsidR="00764094" w:rsidRPr="002621B2" w:rsidTr="00764094">
        <w:trPr>
          <w:trHeight w:val="97"/>
        </w:trPr>
        <w:tc>
          <w:tcPr>
            <w:tcW w:w="12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64094" w:rsidRPr="002621B2" w:rsidRDefault="00764094" w:rsidP="00CE4C05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4094" w:rsidRPr="002621B2" w:rsidRDefault="00764094" w:rsidP="00CE6EE8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4月</w:t>
            </w:r>
          </w:p>
          <w:p w:rsidR="00764094" w:rsidRPr="002621B2" w:rsidRDefault="00764094" w:rsidP="00CE6EE8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術前化学療法スタート.電話で話を聞く</w:t>
            </w:r>
          </w:p>
        </w:tc>
        <w:tc>
          <w:tcPr>
            <w:tcW w:w="2882" w:type="dxa"/>
            <w:tcBorders>
              <w:left w:val="single" w:sz="18" w:space="0" w:color="auto"/>
              <w:bottom w:val="single" w:sz="4" w:space="0" w:color="auto"/>
            </w:tcBorders>
          </w:tcPr>
          <w:p w:rsidR="00764094" w:rsidRPr="002621B2" w:rsidRDefault="00764094" w:rsidP="00CE6EE8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7月</w:t>
            </w:r>
          </w:p>
          <w:p w:rsidR="00764094" w:rsidRPr="002621B2" w:rsidRDefault="00764094" w:rsidP="00CE6EE8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ランチに誘い近況を聞く</w:t>
            </w:r>
          </w:p>
        </w:tc>
        <w:tc>
          <w:tcPr>
            <w:tcW w:w="2883" w:type="dxa"/>
            <w:tcBorders>
              <w:bottom w:val="single" w:sz="4" w:space="0" w:color="auto"/>
              <w:right w:val="single" w:sz="4" w:space="0" w:color="auto"/>
            </w:tcBorders>
          </w:tcPr>
          <w:p w:rsidR="00764094" w:rsidRPr="002621B2" w:rsidRDefault="00764094" w:rsidP="00CE6EE8">
            <w:pPr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11月</w:t>
            </w:r>
          </w:p>
          <w:p w:rsidR="00764094" w:rsidRPr="002621B2" w:rsidRDefault="00764094" w:rsidP="00CE6EE8">
            <w:pPr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乳房再建の相談を受ける</w:t>
            </w:r>
          </w:p>
        </w:tc>
      </w:tr>
      <w:tr w:rsidR="00764094" w:rsidRPr="002621B2" w:rsidTr="00764094">
        <w:trPr>
          <w:trHeight w:val="97"/>
        </w:trPr>
        <w:tc>
          <w:tcPr>
            <w:tcW w:w="12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64094" w:rsidRPr="002621B2" w:rsidRDefault="00764094" w:rsidP="00CE4C05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4094" w:rsidRPr="002621B2" w:rsidRDefault="00764094" w:rsidP="00CE6EE8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7月</w:t>
            </w:r>
          </w:p>
          <w:p w:rsidR="00764094" w:rsidRPr="002621B2" w:rsidRDefault="00764094" w:rsidP="00CE6EE8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入院.お見舞いに行く</w:t>
            </w:r>
          </w:p>
        </w:tc>
        <w:tc>
          <w:tcPr>
            <w:tcW w:w="2882" w:type="dxa"/>
            <w:tcBorders>
              <w:left w:val="single" w:sz="18" w:space="0" w:color="auto"/>
              <w:bottom w:val="single" w:sz="4" w:space="0" w:color="auto"/>
            </w:tcBorders>
          </w:tcPr>
          <w:p w:rsidR="00764094" w:rsidRPr="002621B2" w:rsidRDefault="00764094" w:rsidP="00CE6EE8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9月</w:t>
            </w:r>
          </w:p>
          <w:p w:rsidR="00764094" w:rsidRPr="002621B2" w:rsidRDefault="00764094" w:rsidP="00DC4E53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ピンクリボンアドバイザー受験をおすすめ</w:t>
            </w:r>
          </w:p>
        </w:tc>
        <w:tc>
          <w:tcPr>
            <w:tcW w:w="2883" w:type="dxa"/>
            <w:tcBorders>
              <w:bottom w:val="single" w:sz="4" w:space="0" w:color="auto"/>
              <w:right w:val="single" w:sz="4" w:space="0" w:color="auto"/>
            </w:tcBorders>
          </w:tcPr>
          <w:p w:rsidR="00764094" w:rsidRPr="002621B2" w:rsidRDefault="00764094" w:rsidP="00CE6EE8">
            <w:pPr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</w:tr>
      <w:tr w:rsidR="00764094" w:rsidRPr="002621B2" w:rsidTr="00764094">
        <w:trPr>
          <w:trHeight w:val="97"/>
        </w:trPr>
        <w:tc>
          <w:tcPr>
            <w:tcW w:w="12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64094" w:rsidRPr="002621B2" w:rsidRDefault="00764094" w:rsidP="00CE4C05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4094" w:rsidRPr="002621B2" w:rsidRDefault="00764094" w:rsidP="00CE6EE8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8月</w:t>
            </w:r>
          </w:p>
          <w:p w:rsidR="00764094" w:rsidRPr="002621B2" w:rsidRDefault="00764094" w:rsidP="00CE6EE8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退院したので、電話する</w:t>
            </w:r>
          </w:p>
          <w:p w:rsidR="00764094" w:rsidRPr="002621B2" w:rsidRDefault="00764094" w:rsidP="00CE6EE8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left w:val="single" w:sz="18" w:space="0" w:color="auto"/>
              <w:bottom w:val="single" w:sz="4" w:space="0" w:color="auto"/>
            </w:tcBorders>
          </w:tcPr>
          <w:p w:rsidR="00764094" w:rsidRPr="002621B2" w:rsidRDefault="00764094" w:rsidP="00CE6EE8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10月</w:t>
            </w:r>
          </w:p>
          <w:p w:rsidR="00764094" w:rsidRPr="002621B2" w:rsidRDefault="00764094" w:rsidP="00CE6EE8">
            <w:pPr>
              <w:spacing w:line="340" w:lineRule="exact"/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イベントに一緒に参加</w:t>
            </w:r>
          </w:p>
        </w:tc>
        <w:tc>
          <w:tcPr>
            <w:tcW w:w="2883" w:type="dxa"/>
            <w:tcBorders>
              <w:bottom w:val="single" w:sz="4" w:space="0" w:color="auto"/>
              <w:right w:val="single" w:sz="4" w:space="0" w:color="auto"/>
            </w:tcBorders>
          </w:tcPr>
          <w:p w:rsidR="00764094" w:rsidRPr="002621B2" w:rsidRDefault="00764094" w:rsidP="00CE6EE8">
            <w:pPr>
              <w:jc w:val="lef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</w:tr>
      <w:tr w:rsidR="00764094" w:rsidRPr="002621B2" w:rsidTr="00764094">
        <w:trPr>
          <w:trHeight w:val="97"/>
        </w:trPr>
        <w:tc>
          <w:tcPr>
            <w:tcW w:w="12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64094" w:rsidRPr="002621B2" w:rsidRDefault="00764094" w:rsidP="00CE4C05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4094" w:rsidRPr="002621B2" w:rsidRDefault="00764094" w:rsidP="00CE4C05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9月</w:t>
            </w:r>
          </w:p>
          <w:p w:rsidR="00764094" w:rsidRPr="002621B2" w:rsidRDefault="00764094" w:rsidP="00CE4C05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仕事復帰に向けてメイクアドバイス</w:t>
            </w:r>
          </w:p>
        </w:tc>
        <w:tc>
          <w:tcPr>
            <w:tcW w:w="2882" w:type="dxa"/>
            <w:tcBorders>
              <w:left w:val="single" w:sz="18" w:space="0" w:color="auto"/>
              <w:bottom w:val="single" w:sz="4" w:space="0" w:color="auto"/>
            </w:tcBorders>
          </w:tcPr>
          <w:p w:rsidR="00764094" w:rsidRPr="002621B2" w:rsidRDefault="00764094" w:rsidP="00CE4C05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  <w:tc>
          <w:tcPr>
            <w:tcW w:w="2883" w:type="dxa"/>
            <w:tcBorders>
              <w:bottom w:val="single" w:sz="4" w:space="0" w:color="auto"/>
              <w:right w:val="single" w:sz="4" w:space="0" w:color="auto"/>
            </w:tcBorders>
          </w:tcPr>
          <w:p w:rsidR="00764094" w:rsidRPr="002621B2" w:rsidRDefault="00764094" w:rsidP="00CE4C05">
            <w:pPr>
              <w:jc w:val="center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</w:p>
        </w:tc>
      </w:tr>
      <w:tr w:rsidR="00764094" w:rsidRPr="002621B2" w:rsidTr="00764094">
        <w:trPr>
          <w:trHeight w:val="92"/>
        </w:trPr>
        <w:tc>
          <w:tcPr>
            <w:tcW w:w="1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64094" w:rsidRPr="002621B2" w:rsidRDefault="00764094" w:rsidP="00CE4C05">
            <w:pPr>
              <w:ind w:rightChars="-31" w:right="-65"/>
              <w:jc w:val="center"/>
              <w:rPr>
                <w:rFonts w:ascii="ＭＳ Ｐ明朝" w:eastAsia="ＭＳ Ｐ明朝" w:hAnsi="ＭＳ Ｐ明朝" w:cs="メイリオ"/>
                <w:sz w:val="28"/>
                <w:szCs w:val="28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喜ばれたこと</w:t>
            </w:r>
            <w:r w:rsidRPr="002621B2">
              <w:rPr>
                <w:rFonts w:ascii="ＭＳ Ｐ明朝" w:eastAsia="ＭＳ Ｐ明朝" w:hAnsi="ＭＳ Ｐ明朝" w:cs="メイリオ" w:hint="eastAsia"/>
                <w:sz w:val="28"/>
                <w:szCs w:val="28"/>
              </w:rPr>
              <w:t xml:space="preserve">　</w:t>
            </w:r>
          </w:p>
          <w:p w:rsidR="00764094" w:rsidRPr="002621B2" w:rsidRDefault="00764094" w:rsidP="00CE4C05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Arial" w:hint="eastAsia"/>
                <w:kern w:val="24"/>
                <w:sz w:val="20"/>
                <w:szCs w:val="20"/>
              </w:rPr>
              <w:t>★</w:t>
            </w:r>
          </w:p>
          <w:p w:rsidR="00764094" w:rsidRPr="002621B2" w:rsidRDefault="00764094" w:rsidP="00CE4C05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764094" w:rsidRPr="002621B2" w:rsidRDefault="00764094" w:rsidP="00CE4C05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4094" w:rsidRPr="002621B2" w:rsidRDefault="00764094" w:rsidP="00CE4C05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入院時に頼まれて、靴下を購入して届けたこと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64094" w:rsidRPr="002621B2" w:rsidRDefault="00764094" w:rsidP="00CE4C05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イベントやランチに誘ったので、外出の機会が増えた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4" w:rsidRPr="002621B2" w:rsidRDefault="00764094" w:rsidP="00CE4C05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気軽に相談できてうれしいと言われた</w:t>
            </w:r>
          </w:p>
        </w:tc>
      </w:tr>
      <w:tr w:rsidR="00764094" w:rsidRPr="002621B2" w:rsidTr="00764094">
        <w:trPr>
          <w:trHeight w:val="92"/>
        </w:trPr>
        <w:tc>
          <w:tcPr>
            <w:tcW w:w="1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64094" w:rsidRPr="002621B2" w:rsidRDefault="00764094" w:rsidP="00CE4C05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今後、支援したいこと</w:t>
            </w:r>
          </w:p>
          <w:p w:rsidR="00764094" w:rsidRPr="002621B2" w:rsidRDefault="00764094" w:rsidP="00CE4C05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Arial" w:hint="eastAsia"/>
                <w:kern w:val="24"/>
                <w:sz w:val="20"/>
                <w:szCs w:val="20"/>
              </w:rPr>
              <w:t>★</w:t>
            </w:r>
          </w:p>
          <w:p w:rsidR="00764094" w:rsidRPr="002621B2" w:rsidRDefault="00764094" w:rsidP="00CE4C05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64094" w:rsidRPr="002621B2" w:rsidRDefault="00764094" w:rsidP="00CE4C05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治療と妊娠についてのアドバイス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64094" w:rsidRPr="002621B2" w:rsidRDefault="00764094" w:rsidP="00CE4C05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温泉に行きたいそうなので、貸切風呂がある温泉施設を調べる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4" w:rsidRPr="002621B2" w:rsidRDefault="00764094" w:rsidP="00CE4C05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娘さんが24歳.遺伝が心配とのこと.検査情報を伝えたい</w:t>
            </w:r>
          </w:p>
        </w:tc>
      </w:tr>
      <w:tr w:rsidR="00764094" w:rsidRPr="002621B2" w:rsidTr="00CE6EE8">
        <w:trPr>
          <w:trHeight w:val="92"/>
        </w:trPr>
        <w:tc>
          <w:tcPr>
            <w:tcW w:w="1283" w:type="dxa"/>
            <w:tcBorders>
              <w:top w:val="single" w:sz="18" w:space="0" w:color="auto"/>
            </w:tcBorders>
          </w:tcPr>
          <w:p w:rsidR="00764094" w:rsidRPr="002621B2" w:rsidRDefault="00764094" w:rsidP="00CE4C05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メモ</w:t>
            </w:r>
          </w:p>
          <w:p w:rsidR="00764094" w:rsidRPr="002621B2" w:rsidRDefault="00764094" w:rsidP="00CE4C05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764094" w:rsidRPr="002621B2" w:rsidRDefault="00764094" w:rsidP="00CE4C05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764094" w:rsidRPr="002621B2" w:rsidRDefault="00764094" w:rsidP="00CE4C05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764094" w:rsidRPr="002621B2" w:rsidRDefault="00764094" w:rsidP="00CE4C05">
            <w:pPr>
              <w:spacing w:line="34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18" w:space="0" w:color="auto"/>
            </w:tcBorders>
          </w:tcPr>
          <w:p w:rsidR="00764094" w:rsidRPr="002621B2" w:rsidRDefault="00764094" w:rsidP="00CE4C05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35歳までに子供がほしいとのこと</w:t>
            </w: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764094" w:rsidRPr="002621B2" w:rsidRDefault="00764094" w:rsidP="00CE4C05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今年夏頃から笑顔が増えた</w:t>
            </w:r>
          </w:p>
          <w:p w:rsidR="00764094" w:rsidRPr="002621B2" w:rsidRDefault="00764094" w:rsidP="00CE4C05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夫は2年前に死亡.</w:t>
            </w:r>
          </w:p>
        </w:tc>
        <w:tc>
          <w:tcPr>
            <w:tcW w:w="2883" w:type="dxa"/>
            <w:tcBorders>
              <w:top w:val="single" w:sz="4" w:space="0" w:color="auto"/>
            </w:tcBorders>
          </w:tcPr>
          <w:p w:rsidR="00764094" w:rsidRPr="002621B2" w:rsidRDefault="00764094" w:rsidP="00CE4C05">
            <w:pPr>
              <w:spacing w:line="340" w:lineRule="exact"/>
              <w:rPr>
                <w:rFonts w:ascii="HG教科書体" w:eastAsia="HG教科書体" w:hAnsi="ＭＳ Ｐ明朝" w:cs="メイリオ"/>
                <w:sz w:val="20"/>
                <w:szCs w:val="20"/>
              </w:rPr>
            </w:pPr>
            <w:r w:rsidRPr="002621B2">
              <w:rPr>
                <w:rFonts w:ascii="HG教科書体" w:eastAsia="HG教科書体" w:hAnsi="ＭＳ Ｐ明朝" w:cs="メイリオ" w:hint="eastAsia"/>
                <w:sz w:val="20"/>
                <w:szCs w:val="20"/>
              </w:rPr>
              <w:t>友人から高額な健康食品を勧められて困ったそう</w:t>
            </w:r>
          </w:p>
        </w:tc>
      </w:tr>
    </w:tbl>
    <w:p w:rsidR="00EC63E4" w:rsidRPr="002621B2" w:rsidRDefault="00EC63E4" w:rsidP="00F414BD">
      <w:pPr>
        <w:spacing w:line="240" w:lineRule="exact"/>
        <w:jc w:val="left"/>
        <w:rPr>
          <w:rFonts w:ascii="ＭＳ Ｐ明朝" w:eastAsia="ＭＳ Ｐ明朝" w:hAnsi="ＭＳ Ｐ明朝" w:cs="Helvetica"/>
          <w:b/>
          <w:bCs/>
          <w:kern w:val="36"/>
          <w:sz w:val="20"/>
          <w:szCs w:val="20"/>
        </w:rPr>
      </w:pPr>
    </w:p>
    <w:p w:rsidR="00EC63E4" w:rsidRPr="002621B2" w:rsidRDefault="00EC63E4" w:rsidP="00F414BD">
      <w:pPr>
        <w:spacing w:line="240" w:lineRule="exact"/>
        <w:jc w:val="left"/>
        <w:rPr>
          <w:rFonts w:ascii="ＭＳ Ｐ明朝" w:eastAsia="ＭＳ Ｐ明朝" w:hAnsi="ＭＳ Ｐ明朝" w:cs="Helvetica"/>
          <w:b/>
          <w:bCs/>
          <w:kern w:val="36"/>
          <w:sz w:val="20"/>
          <w:szCs w:val="20"/>
        </w:rPr>
      </w:pPr>
    </w:p>
    <w:p w:rsidR="00F414BD" w:rsidRPr="002621B2" w:rsidRDefault="00F414BD" w:rsidP="00F414BD">
      <w:pPr>
        <w:spacing w:line="240" w:lineRule="exact"/>
        <w:jc w:val="left"/>
        <w:rPr>
          <w:rFonts w:ascii="ＭＳ Ｐ明朝" w:eastAsia="ＭＳ Ｐ明朝" w:hAnsi="ＭＳ Ｐ明朝" w:cs="Helvetica"/>
          <w:b/>
          <w:bCs/>
          <w:kern w:val="36"/>
          <w:sz w:val="20"/>
          <w:szCs w:val="20"/>
        </w:rPr>
      </w:pPr>
      <w:r w:rsidRPr="002621B2">
        <w:rPr>
          <w:rFonts w:ascii="ＭＳ Ｐ明朝" w:eastAsia="ＭＳ Ｐ明朝" w:hAnsi="ＭＳ Ｐ明朝" w:cs="Helvetica" w:hint="eastAsia"/>
          <w:b/>
          <w:bCs/>
          <w:kern w:val="36"/>
          <w:sz w:val="20"/>
          <w:szCs w:val="20"/>
        </w:rPr>
        <w:lastRenderedPageBreak/>
        <w:t xml:space="preserve">ピンクリボンアドバイザー　レポートフォーム　　　　　　　　　　　　　　　　　　　　</w:t>
      </w:r>
      <w:r w:rsidRPr="002621B2">
        <w:rPr>
          <w:rFonts w:ascii="ＭＳ Ｐ明朝" w:eastAsia="ＭＳ Ｐ明朝" w:hAnsi="ＭＳ Ｐ明朝" w:cs="Arial" w:hint="eastAsia"/>
          <w:kern w:val="24"/>
          <w:sz w:val="20"/>
          <w:szCs w:val="20"/>
        </w:rPr>
        <w:t xml:space="preserve">　提出日：　　　　　　　年　　　　月　　　　日</w:t>
      </w: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71"/>
        <w:gridCol w:w="4871"/>
      </w:tblGrid>
      <w:tr w:rsidR="00F414BD" w:rsidRPr="002621B2" w:rsidTr="00B9297A">
        <w:trPr>
          <w:trHeight w:val="145"/>
        </w:trPr>
        <w:tc>
          <w:tcPr>
            <w:tcW w:w="9742" w:type="dxa"/>
            <w:gridSpan w:val="2"/>
            <w:shd w:val="clear" w:color="auto" w:fill="D9D9D9" w:themeFill="background1" w:themeFillShade="D9"/>
          </w:tcPr>
          <w:p w:rsidR="00F414BD" w:rsidRPr="002621B2" w:rsidRDefault="00F414BD" w:rsidP="00523576">
            <w:pPr>
              <w:spacing w:line="400" w:lineRule="exact"/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2621B2">
              <w:rPr>
                <w:rFonts w:ascii="ＭＳ Ｐ明朝" w:eastAsia="ＭＳ Ｐ明朝" w:hAnsi="ＭＳ Ｐ明朝" w:cs="Helvetica" w:hint="eastAsia"/>
                <w:b/>
                <w:bCs/>
                <w:kern w:val="36"/>
                <w:sz w:val="32"/>
                <w:szCs w:val="32"/>
              </w:rPr>
              <w:t>Ⅳ類</w:t>
            </w:r>
            <w:r w:rsidR="00523576" w:rsidRPr="002621B2">
              <w:rPr>
                <w:rFonts w:ascii="ＭＳ Ｐ明朝" w:eastAsia="ＭＳ Ｐ明朝" w:hAnsi="ＭＳ Ｐ明朝" w:cs="Helvetica" w:hint="eastAsia"/>
                <w:b/>
                <w:bCs/>
                <w:kern w:val="36"/>
                <w:sz w:val="32"/>
                <w:szCs w:val="32"/>
              </w:rPr>
              <w:t>③</w:t>
            </w:r>
            <w:r w:rsidRPr="002621B2">
              <w:rPr>
                <w:rFonts w:ascii="ＭＳ Ｐ明朝" w:eastAsia="ＭＳ Ｐ明朝" w:hAnsi="ＭＳ Ｐ明朝" w:cs="Helvetica" w:hint="eastAsia"/>
                <w:b/>
                <w:bCs/>
                <w:kern w:val="36"/>
                <w:sz w:val="32"/>
                <w:szCs w:val="32"/>
              </w:rPr>
              <w:t>啓発ツール作成</w:t>
            </w:r>
          </w:p>
        </w:tc>
      </w:tr>
      <w:tr w:rsidR="00B9297A" w:rsidRPr="002621B2" w:rsidTr="00214685">
        <w:tblPrEx>
          <w:shd w:val="clear" w:color="auto" w:fill="auto"/>
        </w:tblPrEx>
        <w:trPr>
          <w:trHeight w:val="567"/>
        </w:trPr>
        <w:tc>
          <w:tcPr>
            <w:tcW w:w="4871" w:type="dxa"/>
            <w:vAlign w:val="center"/>
          </w:tcPr>
          <w:p w:rsidR="00B9297A" w:rsidRPr="002621B2" w:rsidRDefault="00B9297A" w:rsidP="00214685">
            <w:pPr>
              <w:jc w:val="left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お名前</w:t>
            </w:r>
          </w:p>
        </w:tc>
        <w:tc>
          <w:tcPr>
            <w:tcW w:w="4871" w:type="dxa"/>
            <w:vAlign w:val="center"/>
          </w:tcPr>
          <w:p w:rsidR="00B9297A" w:rsidRPr="002621B2" w:rsidRDefault="00B9297A" w:rsidP="00214685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 xml:space="preserve">認定番号　</w:t>
            </w:r>
          </w:p>
        </w:tc>
      </w:tr>
    </w:tbl>
    <w:p w:rsidR="009F3C2F" w:rsidRPr="002621B2" w:rsidRDefault="009F3C2F" w:rsidP="009F3C2F">
      <w:pPr>
        <w:spacing w:line="340" w:lineRule="exact"/>
        <w:jc w:val="left"/>
        <w:rPr>
          <w:rFonts w:ascii="ＭＳ Ｐ明朝" w:eastAsia="ＭＳ Ｐ明朝" w:hAnsi="ＭＳ Ｐ明朝" w:cs="Arial"/>
          <w:kern w:val="24"/>
          <w:sz w:val="20"/>
          <w:szCs w:val="20"/>
        </w:rPr>
      </w:pPr>
    </w:p>
    <w:p w:rsidR="005F0B44" w:rsidRPr="002621B2" w:rsidRDefault="005F0B44" w:rsidP="009F3C2F">
      <w:pPr>
        <w:spacing w:line="340" w:lineRule="exact"/>
        <w:jc w:val="left"/>
        <w:rPr>
          <w:rFonts w:ascii="ＭＳ Ｐ明朝" w:eastAsia="ＭＳ Ｐ明朝" w:hAnsi="ＭＳ Ｐ明朝" w:cs="Arial"/>
          <w:kern w:val="24"/>
          <w:sz w:val="20"/>
          <w:szCs w:val="20"/>
        </w:rPr>
      </w:pPr>
      <w:r w:rsidRPr="002621B2">
        <w:rPr>
          <w:rFonts w:ascii="ＭＳ Ｐ明朝" w:eastAsia="ＭＳ Ｐ明朝" w:hAnsi="ＭＳ Ｐ明朝" w:cs="Arial" w:hint="eastAsia"/>
          <w:kern w:val="24"/>
          <w:sz w:val="20"/>
          <w:szCs w:val="20"/>
        </w:rPr>
        <w:t>※課題に沿った記述内容があるレポートを合格と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4"/>
        <w:gridCol w:w="7578"/>
      </w:tblGrid>
      <w:tr w:rsidR="00F414BD" w:rsidRPr="002621B2" w:rsidTr="00EB60E8">
        <w:trPr>
          <w:trHeight w:val="420"/>
        </w:trPr>
        <w:tc>
          <w:tcPr>
            <w:tcW w:w="2235" w:type="dxa"/>
            <w:vAlign w:val="center"/>
          </w:tcPr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ツール名称</w:t>
            </w:r>
          </w:p>
        </w:tc>
        <w:tc>
          <w:tcPr>
            <w:tcW w:w="7654" w:type="dxa"/>
          </w:tcPr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  <w:tr w:rsidR="00F414BD" w:rsidRPr="002621B2" w:rsidTr="00EB60E8">
        <w:trPr>
          <w:trHeight w:val="420"/>
        </w:trPr>
        <w:tc>
          <w:tcPr>
            <w:tcW w:w="2235" w:type="dxa"/>
            <w:vAlign w:val="center"/>
          </w:tcPr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種類</w:t>
            </w:r>
          </w:p>
        </w:tc>
        <w:tc>
          <w:tcPr>
            <w:tcW w:w="7654" w:type="dxa"/>
          </w:tcPr>
          <w:p w:rsidR="00F414BD" w:rsidRPr="002621B2" w:rsidRDefault="00F414BD" w:rsidP="0070454E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1.ポスター・パネル　　</w:t>
            </w:r>
            <w:r w:rsidR="00070DF6" w:rsidRPr="002621B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621B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2.チラシ・リーフレット　　</w:t>
            </w:r>
            <w:r w:rsidR="00070DF6" w:rsidRPr="002621B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621B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3.パンフレット・冊子　　</w:t>
            </w:r>
          </w:p>
          <w:p w:rsidR="00EB60E8" w:rsidRPr="002621B2" w:rsidRDefault="00F414BD" w:rsidP="0070454E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4.カード　</w:t>
            </w:r>
            <w:r w:rsidR="00070DF6" w:rsidRPr="002621B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621B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5.ＤＶＤ　　</w:t>
            </w:r>
            <w:r w:rsidR="00070DF6" w:rsidRPr="002621B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621B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6.ホームページやアプリのコンテンツ</w:t>
            </w:r>
          </w:p>
          <w:p w:rsidR="00F414BD" w:rsidRPr="002621B2" w:rsidRDefault="00EB60E8" w:rsidP="0070454E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hint="eastAsia"/>
                <w:sz w:val="20"/>
                <w:szCs w:val="20"/>
              </w:rPr>
              <w:t>7.ピンクリボン体操をみんなで踊り動画投稿サイトにアップ</w:t>
            </w:r>
          </w:p>
          <w:p w:rsidR="00F414BD" w:rsidRPr="002621B2" w:rsidRDefault="00EB60E8" w:rsidP="0070454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  <w:r w:rsidR="00F414BD" w:rsidRPr="002621B2">
              <w:rPr>
                <w:rFonts w:ascii="ＭＳ Ｐ明朝" w:eastAsia="ＭＳ Ｐ明朝" w:hAnsi="ＭＳ Ｐ明朝" w:hint="eastAsia"/>
                <w:sz w:val="20"/>
                <w:szCs w:val="20"/>
              </w:rPr>
              <w:t>.その他（　　　　　　　　　　　　　　　　　　　　　　　　　　　　　　　　　　　　　　　　　）</w:t>
            </w:r>
          </w:p>
        </w:tc>
      </w:tr>
      <w:tr w:rsidR="00F414BD" w:rsidRPr="002621B2" w:rsidTr="00EB60E8">
        <w:trPr>
          <w:trHeight w:val="540"/>
        </w:trPr>
        <w:tc>
          <w:tcPr>
            <w:tcW w:w="2235" w:type="dxa"/>
            <w:vAlign w:val="center"/>
          </w:tcPr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企画主旨</w:t>
            </w:r>
          </w:p>
        </w:tc>
        <w:tc>
          <w:tcPr>
            <w:tcW w:w="7654" w:type="dxa"/>
          </w:tcPr>
          <w:p w:rsidR="00F414BD" w:rsidRPr="002621B2" w:rsidRDefault="00F414BD" w:rsidP="0070454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414BD" w:rsidRPr="002621B2" w:rsidRDefault="00F414BD" w:rsidP="0070454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414BD" w:rsidRPr="002621B2" w:rsidRDefault="00F414BD" w:rsidP="0070454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414BD" w:rsidRPr="002621B2" w:rsidRDefault="00F414BD" w:rsidP="0070454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414BD" w:rsidRPr="002621B2" w:rsidRDefault="00F414BD" w:rsidP="0070454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414BD" w:rsidRPr="002621B2" w:rsidTr="00EB60E8">
        <w:trPr>
          <w:trHeight w:val="276"/>
        </w:trPr>
        <w:tc>
          <w:tcPr>
            <w:tcW w:w="2235" w:type="dxa"/>
            <w:vAlign w:val="center"/>
          </w:tcPr>
          <w:p w:rsidR="00F414BD" w:rsidRPr="002621B2" w:rsidRDefault="00EB60E8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対象</w:t>
            </w:r>
          </w:p>
        </w:tc>
        <w:tc>
          <w:tcPr>
            <w:tcW w:w="7654" w:type="dxa"/>
          </w:tcPr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  <w:tr w:rsidR="00EB60E8" w:rsidRPr="002621B2" w:rsidTr="00EB60E8">
        <w:trPr>
          <w:trHeight w:val="276"/>
        </w:trPr>
        <w:tc>
          <w:tcPr>
            <w:tcW w:w="2235" w:type="dxa"/>
            <w:vAlign w:val="center"/>
          </w:tcPr>
          <w:p w:rsidR="00EB60E8" w:rsidRPr="002621B2" w:rsidRDefault="00EB60E8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活用場面、用途</w:t>
            </w:r>
          </w:p>
        </w:tc>
        <w:tc>
          <w:tcPr>
            <w:tcW w:w="7654" w:type="dxa"/>
          </w:tcPr>
          <w:p w:rsidR="00EB60E8" w:rsidRPr="002621B2" w:rsidRDefault="00EB60E8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EB60E8" w:rsidRPr="002621B2" w:rsidRDefault="00EB60E8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  <w:tr w:rsidR="00F414BD" w:rsidRPr="002621B2" w:rsidTr="00EB60E8">
        <w:trPr>
          <w:trHeight w:val="261"/>
        </w:trPr>
        <w:tc>
          <w:tcPr>
            <w:tcW w:w="2235" w:type="dxa"/>
            <w:vAlign w:val="center"/>
          </w:tcPr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制作数量</w:t>
            </w:r>
          </w:p>
        </w:tc>
        <w:tc>
          <w:tcPr>
            <w:tcW w:w="7654" w:type="dxa"/>
          </w:tcPr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  <w:tr w:rsidR="00F414BD" w:rsidRPr="002621B2" w:rsidTr="00EB60E8">
        <w:trPr>
          <w:trHeight w:val="567"/>
        </w:trPr>
        <w:tc>
          <w:tcPr>
            <w:tcW w:w="2235" w:type="dxa"/>
            <w:vAlign w:val="center"/>
          </w:tcPr>
          <w:p w:rsidR="00F414BD" w:rsidRPr="002621B2" w:rsidRDefault="00EB60E8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特長</w:t>
            </w:r>
          </w:p>
        </w:tc>
        <w:tc>
          <w:tcPr>
            <w:tcW w:w="7654" w:type="dxa"/>
          </w:tcPr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D31063" w:rsidRPr="002621B2" w:rsidRDefault="00D31063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D31063" w:rsidRPr="002621B2" w:rsidRDefault="00D31063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D31063" w:rsidRPr="002621B2" w:rsidRDefault="00D31063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</w:tbl>
    <w:p w:rsidR="00D31063" w:rsidRPr="002621B2" w:rsidRDefault="00D31063" w:rsidP="00D31063">
      <w:pPr>
        <w:rPr>
          <w:rFonts w:ascii="ＭＳ Ｐ明朝" w:eastAsia="ＭＳ Ｐ明朝" w:hAnsi="ＭＳ Ｐ明朝" w:cs="メイリオ"/>
          <w:sz w:val="20"/>
          <w:szCs w:val="20"/>
          <w:bdr w:val="single" w:sz="4" w:space="0" w:color="auto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5"/>
      </w:tblGrid>
      <w:tr w:rsidR="00462F83" w:rsidRPr="002621B2" w:rsidTr="00080A2A"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D31063" w:rsidRPr="002621B2" w:rsidRDefault="00D31063" w:rsidP="004961A6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収入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D31063" w:rsidRPr="002621B2" w:rsidRDefault="00D31063" w:rsidP="004961A6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支出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D31063" w:rsidRPr="002621B2" w:rsidRDefault="00D31063" w:rsidP="004961A6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備考</w:t>
            </w:r>
          </w:p>
        </w:tc>
      </w:tr>
      <w:tr w:rsidR="00462F83" w:rsidRPr="002621B2" w:rsidTr="00080A2A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31063" w:rsidRPr="002621B2" w:rsidRDefault="00D31063" w:rsidP="004961A6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項目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31063" w:rsidRPr="002621B2" w:rsidRDefault="00D31063" w:rsidP="004961A6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金額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31063" w:rsidRPr="002621B2" w:rsidRDefault="00D31063" w:rsidP="004961A6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項目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31063" w:rsidRPr="002621B2" w:rsidRDefault="00D31063" w:rsidP="004961A6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金額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D31063" w:rsidRPr="002621B2" w:rsidRDefault="00D31063" w:rsidP="004961A6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  <w:tr w:rsidR="00523576" w:rsidRPr="002621B2" w:rsidTr="00F60670">
        <w:tc>
          <w:tcPr>
            <w:tcW w:w="1985" w:type="dxa"/>
            <w:vAlign w:val="center"/>
          </w:tcPr>
          <w:p w:rsidR="00523576" w:rsidRPr="002621B2" w:rsidRDefault="00523576" w:rsidP="004961A6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23576" w:rsidRPr="002621B2" w:rsidRDefault="00523576" w:rsidP="00523576">
            <w:pPr>
              <w:jc w:val="right"/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円</w:t>
            </w:r>
          </w:p>
        </w:tc>
        <w:tc>
          <w:tcPr>
            <w:tcW w:w="1985" w:type="dxa"/>
            <w:vAlign w:val="center"/>
          </w:tcPr>
          <w:p w:rsidR="00523576" w:rsidRPr="002621B2" w:rsidRDefault="00523576" w:rsidP="004961A6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23576" w:rsidRPr="002621B2" w:rsidRDefault="00523576" w:rsidP="00523576">
            <w:pPr>
              <w:jc w:val="right"/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円</w:t>
            </w:r>
          </w:p>
        </w:tc>
        <w:tc>
          <w:tcPr>
            <w:tcW w:w="1985" w:type="dxa"/>
            <w:vMerge w:val="restart"/>
            <w:vAlign w:val="center"/>
          </w:tcPr>
          <w:p w:rsidR="00523576" w:rsidRPr="002621B2" w:rsidRDefault="00523576" w:rsidP="004961A6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  <w:tr w:rsidR="00523576" w:rsidRPr="002621B2" w:rsidTr="00F60670">
        <w:tc>
          <w:tcPr>
            <w:tcW w:w="1985" w:type="dxa"/>
            <w:vAlign w:val="center"/>
          </w:tcPr>
          <w:p w:rsidR="00523576" w:rsidRPr="002621B2" w:rsidRDefault="00523576" w:rsidP="004961A6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3576" w:rsidRPr="002621B2" w:rsidRDefault="00523576" w:rsidP="00523576">
            <w:pPr>
              <w:jc w:val="right"/>
            </w:pPr>
            <w:r w:rsidRPr="002621B2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円</w:t>
            </w:r>
          </w:p>
        </w:tc>
        <w:tc>
          <w:tcPr>
            <w:tcW w:w="1985" w:type="dxa"/>
            <w:vAlign w:val="center"/>
          </w:tcPr>
          <w:p w:rsidR="00523576" w:rsidRPr="002621B2" w:rsidRDefault="00523576" w:rsidP="004961A6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3576" w:rsidRPr="002621B2" w:rsidRDefault="00523576" w:rsidP="00523576">
            <w:pPr>
              <w:jc w:val="right"/>
            </w:pPr>
            <w:r w:rsidRPr="002621B2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円</w:t>
            </w:r>
          </w:p>
        </w:tc>
        <w:tc>
          <w:tcPr>
            <w:tcW w:w="1985" w:type="dxa"/>
            <w:vMerge/>
            <w:vAlign w:val="center"/>
          </w:tcPr>
          <w:p w:rsidR="00523576" w:rsidRPr="002621B2" w:rsidRDefault="00523576" w:rsidP="004961A6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  <w:tr w:rsidR="00523576" w:rsidRPr="002621B2" w:rsidTr="00F60670">
        <w:tc>
          <w:tcPr>
            <w:tcW w:w="1985" w:type="dxa"/>
            <w:vAlign w:val="center"/>
          </w:tcPr>
          <w:p w:rsidR="00523576" w:rsidRPr="002621B2" w:rsidRDefault="00523576" w:rsidP="004961A6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3576" w:rsidRPr="002621B2" w:rsidRDefault="00523576" w:rsidP="00523576">
            <w:pPr>
              <w:jc w:val="right"/>
            </w:pPr>
            <w:r w:rsidRPr="002621B2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円</w:t>
            </w:r>
          </w:p>
        </w:tc>
        <w:tc>
          <w:tcPr>
            <w:tcW w:w="1985" w:type="dxa"/>
            <w:vAlign w:val="center"/>
          </w:tcPr>
          <w:p w:rsidR="00523576" w:rsidRPr="002621B2" w:rsidRDefault="00523576" w:rsidP="004961A6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3576" w:rsidRPr="002621B2" w:rsidRDefault="00523576" w:rsidP="00523576">
            <w:pPr>
              <w:jc w:val="right"/>
            </w:pPr>
            <w:r w:rsidRPr="002621B2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円</w:t>
            </w:r>
          </w:p>
        </w:tc>
        <w:tc>
          <w:tcPr>
            <w:tcW w:w="1985" w:type="dxa"/>
            <w:vMerge/>
            <w:vAlign w:val="center"/>
          </w:tcPr>
          <w:p w:rsidR="00523576" w:rsidRPr="002621B2" w:rsidRDefault="00523576" w:rsidP="004961A6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  <w:tr w:rsidR="00523576" w:rsidRPr="002621B2" w:rsidTr="00F60670">
        <w:tc>
          <w:tcPr>
            <w:tcW w:w="1985" w:type="dxa"/>
            <w:vAlign w:val="center"/>
          </w:tcPr>
          <w:p w:rsidR="00523576" w:rsidRPr="002621B2" w:rsidRDefault="00523576" w:rsidP="004961A6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3576" w:rsidRPr="002621B2" w:rsidRDefault="00523576" w:rsidP="00523576">
            <w:pPr>
              <w:jc w:val="right"/>
            </w:pPr>
            <w:r w:rsidRPr="002621B2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円</w:t>
            </w:r>
          </w:p>
        </w:tc>
        <w:tc>
          <w:tcPr>
            <w:tcW w:w="1985" w:type="dxa"/>
            <w:vAlign w:val="center"/>
          </w:tcPr>
          <w:p w:rsidR="00523576" w:rsidRPr="002621B2" w:rsidRDefault="00523576" w:rsidP="004961A6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3576" w:rsidRPr="002621B2" w:rsidRDefault="00523576" w:rsidP="00523576">
            <w:pPr>
              <w:jc w:val="right"/>
            </w:pPr>
            <w:r w:rsidRPr="002621B2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円</w:t>
            </w:r>
          </w:p>
        </w:tc>
        <w:tc>
          <w:tcPr>
            <w:tcW w:w="1985" w:type="dxa"/>
            <w:vMerge/>
            <w:vAlign w:val="center"/>
          </w:tcPr>
          <w:p w:rsidR="00523576" w:rsidRPr="002621B2" w:rsidRDefault="00523576" w:rsidP="004961A6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  <w:tr w:rsidR="00523576" w:rsidRPr="002621B2" w:rsidTr="00F60670">
        <w:tc>
          <w:tcPr>
            <w:tcW w:w="1985" w:type="dxa"/>
            <w:vAlign w:val="center"/>
          </w:tcPr>
          <w:p w:rsidR="00523576" w:rsidRPr="002621B2" w:rsidRDefault="00523576" w:rsidP="004961A6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3576" w:rsidRPr="002621B2" w:rsidRDefault="00523576" w:rsidP="00523576">
            <w:pPr>
              <w:jc w:val="right"/>
            </w:pPr>
            <w:r w:rsidRPr="002621B2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円</w:t>
            </w:r>
          </w:p>
        </w:tc>
        <w:tc>
          <w:tcPr>
            <w:tcW w:w="1985" w:type="dxa"/>
            <w:vAlign w:val="center"/>
          </w:tcPr>
          <w:p w:rsidR="00523576" w:rsidRPr="002621B2" w:rsidRDefault="00523576" w:rsidP="004961A6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3576" w:rsidRPr="002621B2" w:rsidRDefault="00523576" w:rsidP="00523576">
            <w:pPr>
              <w:jc w:val="right"/>
            </w:pPr>
            <w:r w:rsidRPr="002621B2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円</w:t>
            </w:r>
          </w:p>
        </w:tc>
        <w:tc>
          <w:tcPr>
            <w:tcW w:w="1985" w:type="dxa"/>
            <w:vMerge/>
            <w:vAlign w:val="center"/>
          </w:tcPr>
          <w:p w:rsidR="00523576" w:rsidRPr="002621B2" w:rsidRDefault="00523576" w:rsidP="004961A6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  <w:tr w:rsidR="00523576" w:rsidRPr="002621B2" w:rsidTr="00080A2A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23576" w:rsidRPr="002621B2" w:rsidRDefault="00523576" w:rsidP="004961A6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合計</w:t>
            </w:r>
          </w:p>
        </w:tc>
        <w:tc>
          <w:tcPr>
            <w:tcW w:w="1985" w:type="dxa"/>
          </w:tcPr>
          <w:p w:rsidR="00523576" w:rsidRPr="002621B2" w:rsidRDefault="00523576" w:rsidP="00523576">
            <w:pPr>
              <w:jc w:val="right"/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</w:p>
          <w:p w:rsidR="00523576" w:rsidRPr="002621B2" w:rsidRDefault="00523576" w:rsidP="00523576">
            <w:pPr>
              <w:jc w:val="right"/>
            </w:pPr>
            <w:r w:rsidRPr="002621B2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円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23576" w:rsidRPr="002621B2" w:rsidRDefault="00523576" w:rsidP="004961A6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合計</w:t>
            </w:r>
          </w:p>
        </w:tc>
        <w:tc>
          <w:tcPr>
            <w:tcW w:w="1985" w:type="dxa"/>
            <w:vAlign w:val="center"/>
          </w:tcPr>
          <w:p w:rsidR="00523576" w:rsidRPr="002621B2" w:rsidRDefault="00523576" w:rsidP="00523576">
            <w:pPr>
              <w:jc w:val="right"/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</w:p>
          <w:p w:rsidR="00523576" w:rsidRPr="002621B2" w:rsidRDefault="00523576" w:rsidP="00523576">
            <w:pPr>
              <w:jc w:val="right"/>
            </w:pPr>
            <w:r w:rsidRPr="002621B2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円</w:t>
            </w:r>
          </w:p>
        </w:tc>
        <w:tc>
          <w:tcPr>
            <w:tcW w:w="1985" w:type="dxa"/>
            <w:vAlign w:val="center"/>
          </w:tcPr>
          <w:p w:rsidR="00523576" w:rsidRPr="002621B2" w:rsidRDefault="00523576" w:rsidP="00D31063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収支計</w:t>
            </w:r>
          </w:p>
          <w:p w:rsidR="00523576" w:rsidRPr="002621B2" w:rsidRDefault="00523576" w:rsidP="00523576">
            <w:pPr>
              <w:jc w:val="right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円</w:t>
            </w:r>
          </w:p>
        </w:tc>
      </w:tr>
    </w:tbl>
    <w:p w:rsidR="00D31063" w:rsidRPr="002621B2" w:rsidRDefault="00D31063" w:rsidP="00F414BD">
      <w:pPr>
        <w:widowControl/>
        <w:rPr>
          <w:rFonts w:ascii="ＭＳ Ｐ明朝" w:eastAsia="ＭＳ Ｐ明朝" w:hAnsi="ＭＳ Ｐ明朝" w:cs="Arial"/>
          <w:kern w:val="24"/>
          <w:sz w:val="20"/>
          <w:szCs w:val="20"/>
        </w:rPr>
      </w:pPr>
    </w:p>
    <w:p w:rsidR="001C0FB8" w:rsidRPr="00462F83" w:rsidRDefault="001C0FB8" w:rsidP="001C0FB8">
      <w:pPr>
        <w:widowControl/>
        <w:rPr>
          <w:rFonts w:ascii="ＭＳ Ｐ明朝" w:eastAsia="ＭＳ Ｐ明朝" w:hAnsi="ＭＳ Ｐ明朝"/>
          <w:sz w:val="20"/>
          <w:szCs w:val="20"/>
        </w:rPr>
      </w:pPr>
      <w:r w:rsidRPr="00462F83">
        <w:rPr>
          <w:rFonts w:ascii="ＭＳ Ｐ明朝" w:eastAsia="ＭＳ Ｐ明朝" w:hAnsi="ＭＳ Ｐ明朝" w:cs="Arial" w:hint="eastAsia"/>
          <w:kern w:val="24"/>
          <w:sz w:val="20"/>
          <w:szCs w:val="20"/>
        </w:rPr>
        <w:t>※</w:t>
      </w:r>
      <w:r w:rsidRPr="00462F83">
        <w:rPr>
          <w:rFonts w:ascii="ＭＳ Ｐ明朝" w:eastAsia="ＭＳ Ｐ明朝" w:hAnsi="ＭＳ Ｐ明朝" w:hint="eastAsia"/>
          <w:sz w:val="20"/>
          <w:szCs w:val="20"/>
        </w:rPr>
        <w:t>レポート提出時には、ツールの現物（用意できない場合は、コピーや内容が具体的にわかるもの）も一緒に提出してください。</w:t>
      </w:r>
      <w:r w:rsidRPr="005772A9">
        <w:rPr>
          <w:rFonts w:ascii="ＭＳ Ｐ明朝" w:eastAsia="ＭＳ Ｐ明朝" w:hAnsi="ＭＳ Ｐ明朝" w:hint="eastAsia"/>
          <w:sz w:val="20"/>
          <w:szCs w:val="20"/>
        </w:rPr>
        <w:t>画像は画像貼付シートに貼付してください。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462F83">
        <w:rPr>
          <w:rFonts w:ascii="ＭＳ Ｐ明朝" w:eastAsia="ＭＳ Ｐ明朝" w:hAnsi="ＭＳ Ｐ明朝" w:cs="Arial" w:hint="eastAsia"/>
          <w:kern w:val="24"/>
          <w:sz w:val="20"/>
          <w:szCs w:val="20"/>
        </w:rPr>
        <w:t>※</w:t>
      </w:r>
      <w:r w:rsidRPr="00462F83">
        <w:rPr>
          <w:rFonts w:ascii="ＭＳ Ｐ明朝" w:eastAsia="ＭＳ Ｐ明朝" w:hAnsi="ＭＳ Ｐ明朝" w:hint="eastAsia"/>
          <w:sz w:val="20"/>
          <w:szCs w:val="20"/>
        </w:rPr>
        <w:t>提出したツールは返却いたしません。</w:t>
      </w:r>
    </w:p>
    <w:p w:rsidR="00F414BD" w:rsidRDefault="00F414BD" w:rsidP="00F414BD">
      <w:pPr>
        <w:rPr>
          <w:rFonts w:ascii="ＭＳ Ｐ明朝" w:eastAsia="ＭＳ Ｐ明朝" w:hAnsi="ＭＳ Ｐ明朝" w:cs="Arial"/>
          <w:kern w:val="24"/>
          <w:sz w:val="20"/>
          <w:szCs w:val="20"/>
        </w:rPr>
      </w:pPr>
    </w:p>
    <w:p w:rsidR="001C0FB8" w:rsidRPr="002621B2" w:rsidRDefault="001C0FB8" w:rsidP="00F414BD">
      <w:pPr>
        <w:rPr>
          <w:rFonts w:ascii="ＭＳ Ｐ明朝" w:eastAsia="ＭＳ Ｐ明朝" w:hAnsi="ＭＳ Ｐ明朝" w:cs="Helvetica" w:hint="eastAsia"/>
          <w:b/>
          <w:bCs/>
          <w:kern w:val="36"/>
          <w:sz w:val="20"/>
          <w:szCs w:val="20"/>
        </w:rPr>
      </w:pPr>
    </w:p>
    <w:p w:rsidR="00F414BD" w:rsidRPr="002621B2" w:rsidRDefault="00F414BD" w:rsidP="00F414BD">
      <w:pPr>
        <w:spacing w:line="240" w:lineRule="exact"/>
        <w:jc w:val="left"/>
        <w:rPr>
          <w:rFonts w:ascii="ＭＳ Ｐ明朝" w:eastAsia="ＭＳ Ｐ明朝" w:hAnsi="ＭＳ Ｐ明朝" w:cs="Helvetica"/>
          <w:b/>
          <w:bCs/>
          <w:kern w:val="36"/>
          <w:sz w:val="20"/>
          <w:szCs w:val="20"/>
        </w:rPr>
      </w:pPr>
      <w:r w:rsidRPr="002621B2">
        <w:rPr>
          <w:rFonts w:ascii="ＭＳ Ｐ明朝" w:eastAsia="ＭＳ Ｐ明朝" w:hAnsi="ＭＳ Ｐ明朝" w:cs="Helvetica" w:hint="eastAsia"/>
          <w:b/>
          <w:bCs/>
          <w:kern w:val="36"/>
          <w:sz w:val="20"/>
          <w:szCs w:val="20"/>
        </w:rPr>
        <w:lastRenderedPageBreak/>
        <w:t xml:space="preserve">ピンクリボンアドバイザー　レポートフォーム　　　　　　　　　　　　　　　　　　　　</w:t>
      </w:r>
      <w:r w:rsidRPr="002621B2">
        <w:rPr>
          <w:rFonts w:ascii="ＭＳ Ｐ明朝" w:eastAsia="ＭＳ Ｐ明朝" w:hAnsi="ＭＳ Ｐ明朝" w:cs="Arial" w:hint="eastAsia"/>
          <w:kern w:val="24"/>
          <w:sz w:val="20"/>
          <w:szCs w:val="20"/>
        </w:rPr>
        <w:t xml:space="preserve">　提出日：　　　　　　　年　　　　月　　　　日</w:t>
      </w: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71"/>
        <w:gridCol w:w="4871"/>
      </w:tblGrid>
      <w:tr w:rsidR="00F414BD" w:rsidRPr="002621B2" w:rsidTr="00B9297A">
        <w:trPr>
          <w:trHeight w:val="145"/>
        </w:trPr>
        <w:tc>
          <w:tcPr>
            <w:tcW w:w="9742" w:type="dxa"/>
            <w:gridSpan w:val="2"/>
            <w:shd w:val="clear" w:color="auto" w:fill="D9D9D9" w:themeFill="background1" w:themeFillShade="D9"/>
          </w:tcPr>
          <w:p w:rsidR="00F414BD" w:rsidRPr="002621B2" w:rsidRDefault="00F414BD" w:rsidP="00523576">
            <w:pPr>
              <w:spacing w:line="400" w:lineRule="exact"/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2621B2">
              <w:rPr>
                <w:rFonts w:ascii="ＭＳ Ｐ明朝" w:eastAsia="ＭＳ Ｐ明朝" w:hAnsi="ＭＳ Ｐ明朝" w:cs="Helvetica" w:hint="eastAsia"/>
                <w:b/>
                <w:bCs/>
                <w:kern w:val="36"/>
                <w:sz w:val="32"/>
                <w:szCs w:val="32"/>
              </w:rPr>
              <w:t>Ⅳ類</w:t>
            </w:r>
            <w:r w:rsidR="00523576" w:rsidRPr="002621B2">
              <w:rPr>
                <w:rFonts w:ascii="ＭＳ Ｐ明朝" w:eastAsia="ＭＳ Ｐ明朝" w:hAnsi="ＭＳ Ｐ明朝" w:cs="Helvetica" w:hint="eastAsia"/>
                <w:b/>
                <w:bCs/>
                <w:kern w:val="36"/>
                <w:sz w:val="32"/>
                <w:szCs w:val="32"/>
              </w:rPr>
              <w:t>④</w:t>
            </w:r>
            <w:r w:rsidRPr="002621B2">
              <w:rPr>
                <w:rFonts w:ascii="ＭＳ Ｐ明朝" w:eastAsia="ＭＳ Ｐ明朝" w:hAnsi="ＭＳ Ｐ明朝" w:cs="Helvetica" w:hint="eastAsia"/>
                <w:b/>
                <w:bCs/>
                <w:kern w:val="36"/>
                <w:sz w:val="32"/>
                <w:szCs w:val="32"/>
              </w:rPr>
              <w:t>イベント企画</w:t>
            </w:r>
          </w:p>
        </w:tc>
      </w:tr>
      <w:tr w:rsidR="00B9297A" w:rsidRPr="002621B2" w:rsidTr="00214685">
        <w:tblPrEx>
          <w:shd w:val="clear" w:color="auto" w:fill="auto"/>
        </w:tblPrEx>
        <w:trPr>
          <w:trHeight w:val="567"/>
        </w:trPr>
        <w:tc>
          <w:tcPr>
            <w:tcW w:w="4871" w:type="dxa"/>
            <w:vAlign w:val="center"/>
          </w:tcPr>
          <w:p w:rsidR="00B9297A" w:rsidRPr="002621B2" w:rsidRDefault="00B9297A" w:rsidP="00214685">
            <w:pPr>
              <w:jc w:val="left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お名前</w:t>
            </w:r>
          </w:p>
        </w:tc>
        <w:tc>
          <w:tcPr>
            <w:tcW w:w="4871" w:type="dxa"/>
            <w:vAlign w:val="center"/>
          </w:tcPr>
          <w:p w:rsidR="00B9297A" w:rsidRPr="002621B2" w:rsidRDefault="00B9297A" w:rsidP="00214685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 xml:space="preserve">認定番号　</w:t>
            </w:r>
          </w:p>
        </w:tc>
      </w:tr>
    </w:tbl>
    <w:p w:rsidR="009F3C2F" w:rsidRPr="002621B2" w:rsidRDefault="009F3C2F" w:rsidP="009F3C2F">
      <w:pPr>
        <w:spacing w:line="340" w:lineRule="exact"/>
        <w:jc w:val="left"/>
        <w:rPr>
          <w:rFonts w:ascii="ＭＳ Ｐ明朝" w:eastAsia="ＭＳ Ｐ明朝" w:hAnsi="ＭＳ Ｐ明朝" w:cs="Arial"/>
          <w:kern w:val="24"/>
          <w:sz w:val="20"/>
          <w:szCs w:val="20"/>
        </w:rPr>
      </w:pPr>
    </w:p>
    <w:p w:rsidR="00F414BD" w:rsidRPr="002621B2" w:rsidRDefault="005F0B44" w:rsidP="009F3C2F">
      <w:pPr>
        <w:spacing w:line="340" w:lineRule="exact"/>
        <w:jc w:val="left"/>
        <w:rPr>
          <w:rFonts w:ascii="ＭＳ Ｐ明朝" w:eastAsia="ＭＳ Ｐ明朝" w:hAnsi="ＭＳ Ｐ明朝" w:cs="Arial"/>
          <w:kern w:val="24"/>
          <w:sz w:val="20"/>
          <w:szCs w:val="20"/>
        </w:rPr>
      </w:pPr>
      <w:r w:rsidRPr="002621B2">
        <w:rPr>
          <w:rFonts w:ascii="ＭＳ Ｐ明朝" w:eastAsia="ＭＳ Ｐ明朝" w:hAnsi="ＭＳ Ｐ明朝" w:cs="Arial" w:hint="eastAsia"/>
          <w:kern w:val="24"/>
          <w:sz w:val="20"/>
          <w:szCs w:val="20"/>
        </w:rPr>
        <w:t>※課題に沿った記述内容があるレポートを合格と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8"/>
        <w:gridCol w:w="7534"/>
      </w:tblGrid>
      <w:tr w:rsidR="00F414BD" w:rsidRPr="002621B2" w:rsidTr="00EB60E8">
        <w:trPr>
          <w:trHeight w:val="420"/>
        </w:trPr>
        <w:tc>
          <w:tcPr>
            <w:tcW w:w="2235" w:type="dxa"/>
            <w:vAlign w:val="center"/>
          </w:tcPr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イベント名称</w:t>
            </w:r>
          </w:p>
        </w:tc>
        <w:tc>
          <w:tcPr>
            <w:tcW w:w="7654" w:type="dxa"/>
          </w:tcPr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  <w:tr w:rsidR="00F414BD" w:rsidRPr="002621B2" w:rsidTr="00EB60E8">
        <w:trPr>
          <w:trHeight w:val="540"/>
        </w:trPr>
        <w:tc>
          <w:tcPr>
            <w:tcW w:w="2235" w:type="dxa"/>
            <w:vAlign w:val="center"/>
          </w:tcPr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企画主旨</w:t>
            </w:r>
          </w:p>
        </w:tc>
        <w:tc>
          <w:tcPr>
            <w:tcW w:w="7654" w:type="dxa"/>
          </w:tcPr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  <w:tr w:rsidR="00F414BD" w:rsidRPr="002621B2" w:rsidTr="00EB60E8">
        <w:trPr>
          <w:trHeight w:val="540"/>
        </w:trPr>
        <w:tc>
          <w:tcPr>
            <w:tcW w:w="2235" w:type="dxa"/>
            <w:vAlign w:val="center"/>
          </w:tcPr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イベント内容</w:t>
            </w:r>
          </w:p>
        </w:tc>
        <w:tc>
          <w:tcPr>
            <w:tcW w:w="7654" w:type="dxa"/>
          </w:tcPr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D31063" w:rsidRPr="002621B2" w:rsidRDefault="00D31063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D31063" w:rsidRPr="002621B2" w:rsidRDefault="00D31063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  <w:tr w:rsidR="00F414BD" w:rsidRPr="002621B2" w:rsidTr="00EB60E8">
        <w:trPr>
          <w:trHeight w:val="540"/>
        </w:trPr>
        <w:tc>
          <w:tcPr>
            <w:tcW w:w="2235" w:type="dxa"/>
            <w:vAlign w:val="center"/>
          </w:tcPr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対象</w:t>
            </w:r>
          </w:p>
        </w:tc>
        <w:tc>
          <w:tcPr>
            <w:tcW w:w="7654" w:type="dxa"/>
          </w:tcPr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D31063" w:rsidRPr="002621B2" w:rsidRDefault="00D31063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  <w:tr w:rsidR="00F414BD" w:rsidRPr="002621B2" w:rsidTr="00EB60E8">
        <w:trPr>
          <w:trHeight w:val="276"/>
        </w:trPr>
        <w:tc>
          <w:tcPr>
            <w:tcW w:w="2235" w:type="dxa"/>
            <w:vAlign w:val="center"/>
          </w:tcPr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日時、スケジュール</w:t>
            </w:r>
          </w:p>
        </w:tc>
        <w:tc>
          <w:tcPr>
            <w:tcW w:w="7654" w:type="dxa"/>
          </w:tcPr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  <w:tr w:rsidR="00F414BD" w:rsidRPr="002621B2" w:rsidTr="00EB60E8">
        <w:trPr>
          <w:trHeight w:val="261"/>
        </w:trPr>
        <w:tc>
          <w:tcPr>
            <w:tcW w:w="2235" w:type="dxa"/>
            <w:vAlign w:val="center"/>
          </w:tcPr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場所</w:t>
            </w:r>
          </w:p>
        </w:tc>
        <w:tc>
          <w:tcPr>
            <w:tcW w:w="7654" w:type="dxa"/>
          </w:tcPr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  <w:tr w:rsidR="00F414BD" w:rsidRPr="002621B2" w:rsidTr="00EB60E8">
        <w:trPr>
          <w:trHeight w:val="567"/>
        </w:trPr>
        <w:tc>
          <w:tcPr>
            <w:tcW w:w="2235" w:type="dxa"/>
            <w:vAlign w:val="center"/>
          </w:tcPr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イベントによる効果</w:t>
            </w:r>
          </w:p>
        </w:tc>
        <w:tc>
          <w:tcPr>
            <w:tcW w:w="7654" w:type="dxa"/>
          </w:tcPr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D31063" w:rsidRPr="002621B2" w:rsidRDefault="00D31063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462F83" w:rsidRPr="002621B2" w:rsidRDefault="00462F83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462F83" w:rsidRPr="002621B2" w:rsidRDefault="00462F83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  <w:p w:rsidR="00F414BD" w:rsidRPr="002621B2" w:rsidRDefault="00F414BD" w:rsidP="0070454E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</w:tbl>
    <w:p w:rsidR="00D31063" w:rsidRPr="002621B2" w:rsidRDefault="00D31063" w:rsidP="00D31063">
      <w:pPr>
        <w:rPr>
          <w:rFonts w:ascii="ＭＳ Ｐ明朝" w:eastAsia="ＭＳ Ｐ明朝" w:hAnsi="ＭＳ Ｐ明朝" w:cs="メイリオ"/>
          <w:sz w:val="20"/>
          <w:szCs w:val="20"/>
          <w:bdr w:val="single" w:sz="4" w:space="0" w:color="auto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5"/>
      </w:tblGrid>
      <w:tr w:rsidR="00F60670" w:rsidRPr="002621B2" w:rsidTr="00080A2A"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F60670" w:rsidRPr="002621B2" w:rsidRDefault="00F60670" w:rsidP="00D746B0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収入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F60670" w:rsidRPr="002621B2" w:rsidRDefault="00F60670" w:rsidP="00D746B0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支出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F60670" w:rsidRPr="002621B2" w:rsidRDefault="00F60670" w:rsidP="00D746B0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備考</w:t>
            </w:r>
          </w:p>
        </w:tc>
      </w:tr>
      <w:tr w:rsidR="00F60670" w:rsidRPr="002621B2" w:rsidTr="00080A2A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60670" w:rsidRPr="002621B2" w:rsidRDefault="00F60670" w:rsidP="00D746B0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項目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60670" w:rsidRPr="002621B2" w:rsidRDefault="00F60670" w:rsidP="00D746B0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金額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60670" w:rsidRPr="002621B2" w:rsidRDefault="00F60670" w:rsidP="00D746B0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項目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60670" w:rsidRPr="002621B2" w:rsidRDefault="00F60670" w:rsidP="00D746B0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金額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F60670" w:rsidRPr="002621B2" w:rsidRDefault="00F60670" w:rsidP="00D746B0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  <w:tr w:rsidR="00F60670" w:rsidRPr="002621B2" w:rsidTr="00D746B0">
        <w:tc>
          <w:tcPr>
            <w:tcW w:w="1985" w:type="dxa"/>
            <w:vAlign w:val="center"/>
          </w:tcPr>
          <w:p w:rsidR="00F60670" w:rsidRPr="002621B2" w:rsidRDefault="00F60670" w:rsidP="00D746B0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60670" w:rsidRPr="002621B2" w:rsidRDefault="00F60670" w:rsidP="00D746B0">
            <w:pPr>
              <w:jc w:val="right"/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円</w:t>
            </w:r>
          </w:p>
        </w:tc>
        <w:tc>
          <w:tcPr>
            <w:tcW w:w="1985" w:type="dxa"/>
            <w:vAlign w:val="center"/>
          </w:tcPr>
          <w:p w:rsidR="00F60670" w:rsidRPr="002621B2" w:rsidRDefault="00F60670" w:rsidP="00D746B0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60670" w:rsidRPr="002621B2" w:rsidRDefault="00F60670" w:rsidP="00D746B0">
            <w:pPr>
              <w:jc w:val="right"/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円</w:t>
            </w:r>
          </w:p>
        </w:tc>
        <w:tc>
          <w:tcPr>
            <w:tcW w:w="1985" w:type="dxa"/>
            <w:vMerge w:val="restart"/>
            <w:vAlign w:val="center"/>
          </w:tcPr>
          <w:p w:rsidR="00F60670" w:rsidRPr="002621B2" w:rsidRDefault="00F60670" w:rsidP="00D746B0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  <w:tr w:rsidR="00F60670" w:rsidRPr="002621B2" w:rsidTr="00D746B0">
        <w:tc>
          <w:tcPr>
            <w:tcW w:w="1985" w:type="dxa"/>
            <w:vAlign w:val="center"/>
          </w:tcPr>
          <w:p w:rsidR="00F60670" w:rsidRPr="002621B2" w:rsidRDefault="00F60670" w:rsidP="00D746B0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0670" w:rsidRPr="002621B2" w:rsidRDefault="00F60670" w:rsidP="00D746B0">
            <w:pPr>
              <w:jc w:val="right"/>
            </w:pPr>
            <w:r w:rsidRPr="002621B2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円</w:t>
            </w:r>
          </w:p>
        </w:tc>
        <w:tc>
          <w:tcPr>
            <w:tcW w:w="1985" w:type="dxa"/>
            <w:vAlign w:val="center"/>
          </w:tcPr>
          <w:p w:rsidR="00F60670" w:rsidRPr="002621B2" w:rsidRDefault="00F60670" w:rsidP="00D746B0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0670" w:rsidRPr="002621B2" w:rsidRDefault="00F60670" w:rsidP="00D746B0">
            <w:pPr>
              <w:jc w:val="right"/>
            </w:pPr>
            <w:r w:rsidRPr="002621B2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円</w:t>
            </w:r>
          </w:p>
        </w:tc>
        <w:tc>
          <w:tcPr>
            <w:tcW w:w="1985" w:type="dxa"/>
            <w:vMerge/>
            <w:vAlign w:val="center"/>
          </w:tcPr>
          <w:p w:rsidR="00F60670" w:rsidRPr="002621B2" w:rsidRDefault="00F60670" w:rsidP="00D746B0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  <w:tr w:rsidR="00F60670" w:rsidRPr="002621B2" w:rsidTr="00D746B0">
        <w:tc>
          <w:tcPr>
            <w:tcW w:w="1985" w:type="dxa"/>
            <w:vAlign w:val="center"/>
          </w:tcPr>
          <w:p w:rsidR="00F60670" w:rsidRPr="002621B2" w:rsidRDefault="00F60670" w:rsidP="00D746B0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0670" w:rsidRPr="002621B2" w:rsidRDefault="00F60670" w:rsidP="00D746B0">
            <w:pPr>
              <w:jc w:val="right"/>
            </w:pPr>
            <w:r w:rsidRPr="002621B2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円</w:t>
            </w:r>
          </w:p>
        </w:tc>
        <w:tc>
          <w:tcPr>
            <w:tcW w:w="1985" w:type="dxa"/>
            <w:vAlign w:val="center"/>
          </w:tcPr>
          <w:p w:rsidR="00F60670" w:rsidRPr="002621B2" w:rsidRDefault="00F60670" w:rsidP="00D746B0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0670" w:rsidRPr="002621B2" w:rsidRDefault="00F60670" w:rsidP="00D746B0">
            <w:pPr>
              <w:jc w:val="right"/>
            </w:pPr>
            <w:r w:rsidRPr="002621B2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円</w:t>
            </w:r>
          </w:p>
        </w:tc>
        <w:tc>
          <w:tcPr>
            <w:tcW w:w="1985" w:type="dxa"/>
            <w:vMerge/>
            <w:vAlign w:val="center"/>
          </w:tcPr>
          <w:p w:rsidR="00F60670" w:rsidRPr="002621B2" w:rsidRDefault="00F60670" w:rsidP="00D746B0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  <w:tr w:rsidR="00F60670" w:rsidRPr="002621B2" w:rsidTr="00D746B0">
        <w:tc>
          <w:tcPr>
            <w:tcW w:w="1985" w:type="dxa"/>
            <w:vAlign w:val="center"/>
          </w:tcPr>
          <w:p w:rsidR="00F60670" w:rsidRPr="002621B2" w:rsidRDefault="00F60670" w:rsidP="00D746B0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0670" w:rsidRPr="002621B2" w:rsidRDefault="00F60670" w:rsidP="00D746B0">
            <w:pPr>
              <w:jc w:val="right"/>
            </w:pPr>
            <w:r w:rsidRPr="002621B2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円</w:t>
            </w:r>
          </w:p>
        </w:tc>
        <w:tc>
          <w:tcPr>
            <w:tcW w:w="1985" w:type="dxa"/>
            <w:vAlign w:val="center"/>
          </w:tcPr>
          <w:p w:rsidR="00F60670" w:rsidRPr="002621B2" w:rsidRDefault="00F60670" w:rsidP="00D746B0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0670" w:rsidRPr="002621B2" w:rsidRDefault="00F60670" w:rsidP="00D746B0">
            <w:pPr>
              <w:jc w:val="right"/>
            </w:pPr>
            <w:r w:rsidRPr="002621B2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円</w:t>
            </w:r>
          </w:p>
        </w:tc>
        <w:tc>
          <w:tcPr>
            <w:tcW w:w="1985" w:type="dxa"/>
            <w:vMerge/>
            <w:vAlign w:val="center"/>
          </w:tcPr>
          <w:p w:rsidR="00F60670" w:rsidRPr="002621B2" w:rsidRDefault="00F60670" w:rsidP="00D746B0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  <w:tr w:rsidR="00F60670" w:rsidRPr="002621B2" w:rsidTr="00D746B0">
        <w:tc>
          <w:tcPr>
            <w:tcW w:w="1985" w:type="dxa"/>
            <w:vAlign w:val="center"/>
          </w:tcPr>
          <w:p w:rsidR="00F60670" w:rsidRPr="002621B2" w:rsidRDefault="00F60670" w:rsidP="00D746B0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0670" w:rsidRPr="002621B2" w:rsidRDefault="00F60670" w:rsidP="00D746B0">
            <w:pPr>
              <w:jc w:val="right"/>
            </w:pPr>
            <w:r w:rsidRPr="002621B2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円</w:t>
            </w:r>
          </w:p>
        </w:tc>
        <w:tc>
          <w:tcPr>
            <w:tcW w:w="1985" w:type="dxa"/>
            <w:vAlign w:val="center"/>
          </w:tcPr>
          <w:p w:rsidR="00F60670" w:rsidRPr="002621B2" w:rsidRDefault="00F60670" w:rsidP="00D746B0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0670" w:rsidRPr="002621B2" w:rsidRDefault="00F60670" w:rsidP="00D746B0">
            <w:pPr>
              <w:jc w:val="right"/>
            </w:pPr>
            <w:r w:rsidRPr="002621B2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円</w:t>
            </w:r>
          </w:p>
        </w:tc>
        <w:tc>
          <w:tcPr>
            <w:tcW w:w="1985" w:type="dxa"/>
            <w:vMerge/>
            <w:vAlign w:val="center"/>
          </w:tcPr>
          <w:p w:rsidR="00F60670" w:rsidRPr="002621B2" w:rsidRDefault="00F60670" w:rsidP="00D746B0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  <w:tr w:rsidR="00F60670" w:rsidRPr="002621B2" w:rsidTr="00080A2A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60670" w:rsidRPr="002621B2" w:rsidRDefault="00F60670" w:rsidP="00D746B0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合計</w:t>
            </w:r>
          </w:p>
        </w:tc>
        <w:tc>
          <w:tcPr>
            <w:tcW w:w="1985" w:type="dxa"/>
          </w:tcPr>
          <w:p w:rsidR="00F60670" w:rsidRPr="002621B2" w:rsidRDefault="00F60670" w:rsidP="00D746B0">
            <w:pPr>
              <w:jc w:val="right"/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</w:p>
          <w:p w:rsidR="00F60670" w:rsidRPr="002621B2" w:rsidRDefault="00F60670" w:rsidP="00D746B0">
            <w:pPr>
              <w:jc w:val="right"/>
            </w:pPr>
            <w:r w:rsidRPr="002621B2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円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60670" w:rsidRPr="002621B2" w:rsidRDefault="00F60670" w:rsidP="00D746B0">
            <w:pPr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合計</w:t>
            </w:r>
          </w:p>
        </w:tc>
        <w:tc>
          <w:tcPr>
            <w:tcW w:w="1985" w:type="dxa"/>
            <w:vAlign w:val="center"/>
          </w:tcPr>
          <w:p w:rsidR="00F60670" w:rsidRPr="002621B2" w:rsidRDefault="00F60670" w:rsidP="00D746B0">
            <w:pPr>
              <w:jc w:val="right"/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</w:p>
          <w:p w:rsidR="00F60670" w:rsidRPr="002621B2" w:rsidRDefault="00F60670" w:rsidP="00D746B0">
            <w:pPr>
              <w:jc w:val="right"/>
            </w:pPr>
            <w:r w:rsidRPr="002621B2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円</w:t>
            </w:r>
          </w:p>
        </w:tc>
        <w:tc>
          <w:tcPr>
            <w:tcW w:w="1985" w:type="dxa"/>
            <w:vAlign w:val="center"/>
          </w:tcPr>
          <w:p w:rsidR="00F60670" w:rsidRPr="002621B2" w:rsidRDefault="00F60670" w:rsidP="00D746B0">
            <w:pPr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収支計</w:t>
            </w:r>
          </w:p>
          <w:p w:rsidR="00F60670" w:rsidRPr="002621B2" w:rsidRDefault="00F60670" w:rsidP="00D746B0">
            <w:pPr>
              <w:jc w:val="right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2621B2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円</w:t>
            </w:r>
          </w:p>
        </w:tc>
      </w:tr>
    </w:tbl>
    <w:p w:rsidR="00842A76" w:rsidRPr="002621B2" w:rsidRDefault="00842A76" w:rsidP="00F414BD">
      <w:pPr>
        <w:rPr>
          <w:rFonts w:ascii="ＭＳ Ｐ明朝" w:eastAsia="ＭＳ Ｐ明朝" w:hAnsi="ＭＳ Ｐ明朝" w:cs="Arial"/>
          <w:kern w:val="24"/>
          <w:sz w:val="20"/>
          <w:szCs w:val="20"/>
        </w:rPr>
      </w:pPr>
    </w:p>
    <w:p w:rsidR="001C0FB8" w:rsidRDefault="001C0FB8" w:rsidP="001C0FB8">
      <w:pPr>
        <w:rPr>
          <w:rFonts w:ascii="ＭＳ Ｐ明朝" w:eastAsia="ＭＳ Ｐ明朝" w:hAnsi="ＭＳ Ｐ明朝" w:cs="Arial"/>
          <w:kern w:val="24"/>
          <w:sz w:val="20"/>
          <w:szCs w:val="20"/>
        </w:rPr>
      </w:pPr>
      <w:r w:rsidRPr="00462F83">
        <w:rPr>
          <w:rFonts w:ascii="ＭＳ Ｐ明朝" w:eastAsia="ＭＳ Ｐ明朝" w:hAnsi="ＭＳ Ｐ明朝" w:cs="Arial" w:hint="eastAsia"/>
          <w:kern w:val="24"/>
          <w:sz w:val="20"/>
          <w:szCs w:val="20"/>
        </w:rPr>
        <w:t>※</w:t>
      </w:r>
      <w:r>
        <w:rPr>
          <w:rFonts w:ascii="ＭＳ Ｐ明朝" w:eastAsia="ＭＳ Ｐ明朝" w:hAnsi="ＭＳ Ｐ明朝" w:cs="Arial" w:hint="eastAsia"/>
          <w:kern w:val="24"/>
          <w:sz w:val="20"/>
          <w:szCs w:val="20"/>
        </w:rPr>
        <w:t>イベント</w:t>
      </w:r>
      <w:r w:rsidRPr="00A168E8">
        <w:rPr>
          <w:rFonts w:ascii="ＭＳ Ｐ明朝" w:eastAsia="ＭＳ Ｐ明朝" w:hAnsi="ＭＳ Ｐ明朝" w:cs="Arial" w:hint="eastAsia"/>
          <w:kern w:val="24"/>
          <w:sz w:val="20"/>
          <w:szCs w:val="20"/>
        </w:rPr>
        <w:t>に関する画像</w:t>
      </w:r>
      <w:r>
        <w:rPr>
          <w:rFonts w:ascii="ＭＳ Ｐ明朝" w:eastAsia="ＭＳ Ｐ明朝" w:hAnsi="ＭＳ Ｐ明朝" w:cs="Arial" w:hint="eastAsia"/>
          <w:kern w:val="24"/>
          <w:sz w:val="20"/>
          <w:szCs w:val="20"/>
        </w:rPr>
        <w:t>数</w:t>
      </w:r>
      <w:r w:rsidRPr="00A168E8">
        <w:rPr>
          <w:rFonts w:ascii="ＭＳ Ｐ明朝" w:eastAsia="ＭＳ Ｐ明朝" w:hAnsi="ＭＳ Ｐ明朝" w:cs="Arial" w:hint="eastAsia"/>
          <w:kern w:val="24"/>
          <w:sz w:val="20"/>
          <w:szCs w:val="20"/>
        </w:rPr>
        <w:t>点を、こ</w:t>
      </w:r>
      <w:r w:rsidRPr="005772A9">
        <w:rPr>
          <w:rFonts w:ascii="ＭＳ Ｐ明朝" w:eastAsia="ＭＳ Ｐ明朝" w:hAnsi="ＭＳ Ｐ明朝" w:hint="eastAsia"/>
          <w:sz w:val="20"/>
          <w:szCs w:val="20"/>
        </w:rPr>
        <w:t>画像貼付シートに貼付してください。</w:t>
      </w:r>
    </w:p>
    <w:p w:rsidR="001C0FB8" w:rsidRDefault="001C0FB8" w:rsidP="001C0FB8">
      <w:pPr>
        <w:rPr>
          <w:rFonts w:ascii="ＭＳ Ｐ明朝" w:eastAsia="ＭＳ Ｐ明朝" w:hAnsi="ＭＳ Ｐ明朝"/>
          <w:sz w:val="20"/>
          <w:szCs w:val="20"/>
        </w:rPr>
      </w:pPr>
      <w:r w:rsidRPr="00462F83">
        <w:rPr>
          <w:rFonts w:ascii="ＭＳ Ｐ明朝" w:eastAsia="ＭＳ Ｐ明朝" w:hAnsi="ＭＳ Ｐ明朝" w:cs="Arial" w:hint="eastAsia"/>
          <w:kern w:val="24"/>
          <w:sz w:val="20"/>
          <w:szCs w:val="20"/>
        </w:rPr>
        <w:t>※</w:t>
      </w:r>
      <w:r w:rsidRPr="00A168E8">
        <w:rPr>
          <w:rFonts w:ascii="ＭＳ Ｐ明朝" w:eastAsia="ＭＳ Ｐ明朝" w:hAnsi="ＭＳ Ｐ明朝" w:cs="Arial" w:hint="eastAsia"/>
          <w:kern w:val="24"/>
          <w:sz w:val="20"/>
          <w:szCs w:val="20"/>
        </w:rPr>
        <w:t>アンケート調査</w:t>
      </w:r>
      <w:r>
        <w:rPr>
          <w:rFonts w:ascii="ＭＳ Ｐ明朝" w:eastAsia="ＭＳ Ｐ明朝" w:hAnsi="ＭＳ Ｐ明朝" w:cs="Arial" w:hint="eastAsia"/>
          <w:kern w:val="24"/>
          <w:sz w:val="20"/>
          <w:szCs w:val="20"/>
        </w:rPr>
        <w:t>の場合は、調査票や調査報告書を</w:t>
      </w:r>
      <w:r w:rsidRPr="00462F83">
        <w:rPr>
          <w:rFonts w:ascii="ＭＳ Ｐ明朝" w:eastAsia="ＭＳ Ｐ明朝" w:hAnsi="ＭＳ Ｐ明朝" w:hint="eastAsia"/>
          <w:sz w:val="20"/>
          <w:szCs w:val="20"/>
        </w:rPr>
        <w:t>一緒に提出してください。</w:t>
      </w:r>
    </w:p>
    <w:p w:rsidR="001C0FB8" w:rsidRDefault="001C0FB8" w:rsidP="001C0FB8">
      <w:pPr>
        <w:rPr>
          <w:rFonts w:ascii="ＭＳ Ｐ明朝" w:eastAsia="ＭＳ Ｐ明朝" w:hAnsi="ＭＳ Ｐ明朝" w:cs="メイリオ"/>
          <w:sz w:val="20"/>
          <w:szCs w:val="20"/>
          <w:bdr w:val="single" w:sz="4" w:space="0" w:color="auto"/>
        </w:rPr>
      </w:pPr>
    </w:p>
    <w:p w:rsidR="001C0FB8" w:rsidRDefault="001C0FB8" w:rsidP="001C0FB8">
      <w:pPr>
        <w:spacing w:line="24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2"/>
      </w:tblGrid>
      <w:tr w:rsidR="001C0FB8" w:rsidTr="00785448">
        <w:trPr>
          <w:trHeight w:val="145"/>
        </w:trPr>
        <w:tc>
          <w:tcPr>
            <w:tcW w:w="9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FB8" w:rsidRDefault="001C0FB8" w:rsidP="00785448">
            <w:pPr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>
              <w:rPr>
                <w:rFonts w:ascii="ＭＳ Ｐ明朝" w:eastAsia="ＭＳ Ｐ明朝" w:hAnsi="ＭＳ Ｐ明朝" w:cs="Helvetica" w:hint="eastAsia"/>
                <w:b/>
                <w:bCs/>
                <w:kern w:val="36"/>
                <w:sz w:val="32"/>
                <w:szCs w:val="32"/>
              </w:rPr>
              <w:t>画像貼付</w:t>
            </w:r>
            <w:r w:rsidRPr="00362966">
              <w:rPr>
                <w:rFonts w:ascii="ＭＳ Ｐ明朝" w:eastAsia="ＭＳ Ｐ明朝" w:hAnsi="ＭＳ Ｐ明朝" w:cs="Helvetica" w:hint="eastAsia"/>
                <w:b/>
                <w:bCs/>
                <w:kern w:val="36"/>
                <w:sz w:val="32"/>
                <w:szCs w:val="32"/>
              </w:rPr>
              <w:t>シート</w:t>
            </w:r>
            <w:r w:rsidRPr="00362966">
              <w:rPr>
                <w:rFonts w:ascii="ＭＳ Ｐ明朝" w:eastAsia="ＭＳ Ｐ明朝" w:hAnsi="ＭＳ Ｐ明朝" w:cs="Helvetica" w:hint="eastAsia"/>
                <w:b/>
                <w:bCs/>
                <w:kern w:val="36"/>
                <w:sz w:val="22"/>
              </w:rPr>
              <w:t>（Ⅲ類①イベント参加、Ⅳ類③啓発ツール作成、Ⅳ類④イベント企画用）</w:t>
            </w:r>
          </w:p>
        </w:tc>
      </w:tr>
    </w:tbl>
    <w:p w:rsidR="001C0FB8" w:rsidRDefault="001C0FB8" w:rsidP="001C0FB8">
      <w:pPr>
        <w:spacing w:line="240" w:lineRule="exact"/>
        <w:jc w:val="left"/>
        <w:rPr>
          <w:rFonts w:ascii="ＭＳ Ｐ明朝" w:eastAsia="ＭＳ Ｐ明朝" w:hAnsi="ＭＳ Ｐ明朝" w:cs="Helvetica"/>
          <w:bCs/>
          <w:kern w:val="36"/>
          <w:sz w:val="36"/>
          <w:szCs w:val="36"/>
        </w:rPr>
      </w:pPr>
    </w:p>
    <w:p w:rsidR="001C0FB8" w:rsidRDefault="001C0FB8" w:rsidP="001C0FB8">
      <w:pPr>
        <w:jc w:val="left"/>
        <w:rPr>
          <w:rFonts w:ascii="ＭＳ Ｐ明朝" w:eastAsia="ＭＳ Ｐ明朝" w:hAnsi="ＭＳ Ｐ明朝" w:cs="メイリオ"/>
          <w:sz w:val="20"/>
          <w:szCs w:val="20"/>
        </w:rPr>
      </w:pPr>
      <w:r>
        <w:rPr>
          <w:rFonts w:ascii="ＭＳ Ｐ明朝" w:eastAsia="ＭＳ Ｐ明朝" w:hAnsi="ＭＳ Ｐ明朝" w:cs="メイリオ" w:hint="eastAsia"/>
          <w:sz w:val="20"/>
          <w:szCs w:val="20"/>
        </w:rPr>
        <w:t>活動に関する画像をこの下に貼付してください。</w:t>
      </w:r>
    </w:p>
    <w:p w:rsidR="001C0FB8" w:rsidRDefault="001C0FB8" w:rsidP="001C0FB8">
      <w:pPr>
        <w:jc w:val="left"/>
        <w:rPr>
          <w:rFonts w:ascii="ＭＳ Ｐ明朝" w:eastAsia="ＭＳ Ｐ明朝" w:hAnsi="ＭＳ Ｐ明朝" w:cs="メイリオ"/>
          <w:sz w:val="20"/>
          <w:szCs w:val="20"/>
        </w:rPr>
      </w:pPr>
    </w:p>
    <w:p w:rsidR="00A92BDA" w:rsidRPr="002621B2" w:rsidRDefault="00A92BDA" w:rsidP="00A52ED1">
      <w:pPr>
        <w:rPr>
          <w:rFonts w:ascii="ＭＳ Ｐ明朝" w:eastAsia="ＭＳ Ｐ明朝" w:hAnsi="ＭＳ Ｐ明朝" w:cs="メイリオ"/>
          <w:sz w:val="20"/>
          <w:szCs w:val="20"/>
          <w:bdr w:val="single" w:sz="4" w:space="0" w:color="auto"/>
        </w:rPr>
      </w:pPr>
      <w:bookmarkStart w:id="0" w:name="_GoBack"/>
      <w:bookmarkEnd w:id="0"/>
    </w:p>
    <w:sectPr w:rsidR="00A92BDA" w:rsidRPr="002621B2" w:rsidSect="00170965">
      <w:footerReference w:type="even" r:id="rId9"/>
      <w:footerReference w:type="default" r:id="rId10"/>
      <w:footerReference w:type="first" r:id="rId11"/>
      <w:pgSz w:w="11906" w:h="16838"/>
      <w:pgMar w:top="851" w:right="1077" w:bottom="176" w:left="1077" w:header="0" w:footer="57" w:gutter="0"/>
      <w:pgNumType w:fmt="numberInDash" w:start="1"/>
      <w:cols w:space="425"/>
      <w:docGrid w:type="lines" w:linePitch="361" w:charSpace="4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4E0" w:rsidRDefault="00CB14E0" w:rsidP="00357DD5">
      <w:r>
        <w:separator/>
      </w:r>
    </w:p>
  </w:endnote>
  <w:endnote w:type="continuationSeparator" w:id="0">
    <w:p w:rsidR="00CB14E0" w:rsidRDefault="00CB14E0" w:rsidP="0035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521F4060-963A-44D0-9B10-3F05DA7903A4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8000012" w:usb3="00000000" w:csb0="0002009F" w:csb1="00000000"/>
    <w:embedRegular r:id="rId2" w:subsetted="1" w:fontKey="{66D117F6-22AF-4ACE-B16E-A8E87330B21C}"/>
    <w:embedBold r:id="rId3" w:subsetted="1" w:fontKey="{3FDEE8E9-4EB7-482F-861E-553E5215D6D4}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801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  <w:embedRegular r:id="rId4" w:subsetted="1" w:fontKey="{E24F867B-1F03-437C-92E3-D2B11B20D4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429186"/>
      <w:docPartObj>
        <w:docPartGallery w:val="Page Numbers (Bottom of Page)"/>
        <w:docPartUnique/>
      </w:docPartObj>
    </w:sdtPr>
    <w:sdtEndPr>
      <w:rPr>
        <w:lang w:val="ja-JP"/>
      </w:rPr>
    </w:sdtEndPr>
    <w:sdtContent>
      <w:p w:rsidR="00C051C5" w:rsidRDefault="00C051C5">
        <w:pPr>
          <w:pStyle w:val="a8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65F61">
          <w:rPr>
            <w:noProof/>
            <w:lang w:val="ja-JP"/>
          </w:rPr>
          <w:t>6</w:t>
        </w:r>
        <w:r>
          <w:fldChar w:fldCharType="end"/>
        </w:r>
        <w:r>
          <w:rPr>
            <w:lang w:val="ja-JP"/>
          </w:rPr>
          <w:t xml:space="preserve"> | </w:t>
        </w:r>
      </w:p>
    </w:sdtContent>
  </w:sdt>
  <w:p w:rsidR="00C051C5" w:rsidRDefault="00C051C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4129920"/>
      <w:docPartObj>
        <w:docPartGallery w:val="Page Numbers (Bottom of Page)"/>
        <w:docPartUnique/>
      </w:docPartObj>
    </w:sdtPr>
    <w:sdtEndPr/>
    <w:sdtContent>
      <w:p w:rsidR="00C051C5" w:rsidRDefault="00C051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55C8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C051C5" w:rsidRDefault="00C051C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1C5" w:rsidRDefault="00C051C5">
    <w:pPr>
      <w:pStyle w:val="a8"/>
      <w:jc w:val="center"/>
    </w:pPr>
  </w:p>
  <w:p w:rsidR="00C051C5" w:rsidRDefault="00C051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4E0" w:rsidRDefault="00CB14E0" w:rsidP="00357DD5">
      <w:r>
        <w:separator/>
      </w:r>
    </w:p>
  </w:footnote>
  <w:footnote w:type="continuationSeparator" w:id="0">
    <w:p w:rsidR="00CB14E0" w:rsidRDefault="00CB14E0" w:rsidP="00357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41083"/>
    <w:multiLevelType w:val="hybridMultilevel"/>
    <w:tmpl w:val="86248BC0"/>
    <w:lvl w:ilvl="0" w:tplc="D3564586">
      <w:start w:val="1"/>
      <w:numFmt w:val="decimalFullWidth"/>
      <w:lvlText w:val="（%1）"/>
      <w:lvlJc w:val="left"/>
      <w:pPr>
        <w:ind w:left="3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6" w:hanging="420"/>
      </w:pPr>
    </w:lvl>
    <w:lvl w:ilvl="3" w:tplc="0409000F" w:tentative="1">
      <w:start w:val="1"/>
      <w:numFmt w:val="decimal"/>
      <w:lvlText w:val="%4."/>
      <w:lvlJc w:val="left"/>
      <w:pPr>
        <w:ind w:left="1646" w:hanging="420"/>
      </w:pPr>
    </w:lvl>
    <w:lvl w:ilvl="4" w:tplc="04090017" w:tentative="1">
      <w:start w:val="1"/>
      <w:numFmt w:val="aiueoFullWidth"/>
      <w:lvlText w:val="(%5)"/>
      <w:lvlJc w:val="left"/>
      <w:pPr>
        <w:ind w:left="2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6" w:hanging="420"/>
      </w:pPr>
    </w:lvl>
    <w:lvl w:ilvl="6" w:tplc="0409000F" w:tentative="1">
      <w:start w:val="1"/>
      <w:numFmt w:val="decimal"/>
      <w:lvlText w:val="%7."/>
      <w:lvlJc w:val="left"/>
      <w:pPr>
        <w:ind w:left="2906" w:hanging="420"/>
      </w:pPr>
    </w:lvl>
    <w:lvl w:ilvl="7" w:tplc="04090017" w:tentative="1">
      <w:start w:val="1"/>
      <w:numFmt w:val="aiueoFullWidth"/>
      <w:lvlText w:val="(%8)"/>
      <w:lvlJc w:val="left"/>
      <w:pPr>
        <w:ind w:left="3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6" w:hanging="420"/>
      </w:pPr>
    </w:lvl>
  </w:abstractNum>
  <w:abstractNum w:abstractNumId="1" w15:restartNumberingAfterBreak="0">
    <w:nsid w:val="2FF91F3B"/>
    <w:multiLevelType w:val="hybridMultilevel"/>
    <w:tmpl w:val="126AD980"/>
    <w:lvl w:ilvl="0" w:tplc="3CEA426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A51265"/>
    <w:multiLevelType w:val="hybridMultilevel"/>
    <w:tmpl w:val="ACB05A4A"/>
    <w:lvl w:ilvl="0" w:tplc="96A001E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hideSpellingErrors/>
  <w:hideGrammaticalErrors/>
  <w:proofState w:spelling="clean" w:grammar="dirty"/>
  <w:defaultTabStop w:val="839"/>
  <w:drawingGridHorizontalSpacing w:val="106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981"/>
    <w:rsid w:val="00003536"/>
    <w:rsid w:val="00003B03"/>
    <w:rsid w:val="00004402"/>
    <w:rsid w:val="000101C5"/>
    <w:rsid w:val="000107ED"/>
    <w:rsid w:val="00012A05"/>
    <w:rsid w:val="00012FA8"/>
    <w:rsid w:val="00015A80"/>
    <w:rsid w:val="00016E69"/>
    <w:rsid w:val="00016FE3"/>
    <w:rsid w:val="00020A43"/>
    <w:rsid w:val="000230FF"/>
    <w:rsid w:val="00023BDF"/>
    <w:rsid w:val="00024F45"/>
    <w:rsid w:val="00034053"/>
    <w:rsid w:val="00040583"/>
    <w:rsid w:val="00045993"/>
    <w:rsid w:val="00046529"/>
    <w:rsid w:val="00046CEB"/>
    <w:rsid w:val="00054E27"/>
    <w:rsid w:val="00065F61"/>
    <w:rsid w:val="00070DF6"/>
    <w:rsid w:val="0007123D"/>
    <w:rsid w:val="0007127B"/>
    <w:rsid w:val="00074BCD"/>
    <w:rsid w:val="00080A2A"/>
    <w:rsid w:val="00081E19"/>
    <w:rsid w:val="00082EAA"/>
    <w:rsid w:val="00083448"/>
    <w:rsid w:val="00083BA3"/>
    <w:rsid w:val="00096CEA"/>
    <w:rsid w:val="000A37DA"/>
    <w:rsid w:val="000A5139"/>
    <w:rsid w:val="000A7DFD"/>
    <w:rsid w:val="000B51BA"/>
    <w:rsid w:val="000B6CEB"/>
    <w:rsid w:val="000C138E"/>
    <w:rsid w:val="000C40A8"/>
    <w:rsid w:val="000C6671"/>
    <w:rsid w:val="000D132B"/>
    <w:rsid w:val="000D1832"/>
    <w:rsid w:val="000D1DF4"/>
    <w:rsid w:val="000D337E"/>
    <w:rsid w:val="000D3D8E"/>
    <w:rsid w:val="000E20B2"/>
    <w:rsid w:val="000E33D0"/>
    <w:rsid w:val="000E35F0"/>
    <w:rsid w:val="000E4C0A"/>
    <w:rsid w:val="000E6D39"/>
    <w:rsid w:val="000F01BB"/>
    <w:rsid w:val="000F04D3"/>
    <w:rsid w:val="000F187D"/>
    <w:rsid w:val="000F1898"/>
    <w:rsid w:val="00110B70"/>
    <w:rsid w:val="0011488F"/>
    <w:rsid w:val="001164A4"/>
    <w:rsid w:val="0012070A"/>
    <w:rsid w:val="00124252"/>
    <w:rsid w:val="001319A8"/>
    <w:rsid w:val="00136C0A"/>
    <w:rsid w:val="00136EE1"/>
    <w:rsid w:val="00137C8F"/>
    <w:rsid w:val="00140E28"/>
    <w:rsid w:val="00145F94"/>
    <w:rsid w:val="00146DB2"/>
    <w:rsid w:val="00146EB5"/>
    <w:rsid w:val="001528E6"/>
    <w:rsid w:val="00152B71"/>
    <w:rsid w:val="00153226"/>
    <w:rsid w:val="00153247"/>
    <w:rsid w:val="00155E40"/>
    <w:rsid w:val="0015628E"/>
    <w:rsid w:val="00156625"/>
    <w:rsid w:val="00170965"/>
    <w:rsid w:val="00170986"/>
    <w:rsid w:val="00174523"/>
    <w:rsid w:val="00177DB5"/>
    <w:rsid w:val="00181DFB"/>
    <w:rsid w:val="0018259E"/>
    <w:rsid w:val="00185C40"/>
    <w:rsid w:val="0019139C"/>
    <w:rsid w:val="0019329A"/>
    <w:rsid w:val="00193E68"/>
    <w:rsid w:val="001948C0"/>
    <w:rsid w:val="001962B3"/>
    <w:rsid w:val="001A1456"/>
    <w:rsid w:val="001B02F6"/>
    <w:rsid w:val="001B229B"/>
    <w:rsid w:val="001B68D3"/>
    <w:rsid w:val="001C0FB8"/>
    <w:rsid w:val="001C2B85"/>
    <w:rsid w:val="001C2B95"/>
    <w:rsid w:val="001C4A65"/>
    <w:rsid w:val="001D19DB"/>
    <w:rsid w:val="001D6532"/>
    <w:rsid w:val="001F1CC2"/>
    <w:rsid w:val="001F40AD"/>
    <w:rsid w:val="0020523F"/>
    <w:rsid w:val="00210495"/>
    <w:rsid w:val="00212551"/>
    <w:rsid w:val="00214653"/>
    <w:rsid w:val="00216CB3"/>
    <w:rsid w:val="00221068"/>
    <w:rsid w:val="00225380"/>
    <w:rsid w:val="00232C4C"/>
    <w:rsid w:val="0024141D"/>
    <w:rsid w:val="002420DF"/>
    <w:rsid w:val="00245A7D"/>
    <w:rsid w:val="00252B33"/>
    <w:rsid w:val="002538A3"/>
    <w:rsid w:val="0025464D"/>
    <w:rsid w:val="002621B2"/>
    <w:rsid w:val="002622FF"/>
    <w:rsid w:val="00262D96"/>
    <w:rsid w:val="002638B1"/>
    <w:rsid w:val="00265AAE"/>
    <w:rsid w:val="00266700"/>
    <w:rsid w:val="00266B97"/>
    <w:rsid w:val="002670F1"/>
    <w:rsid w:val="00272AD6"/>
    <w:rsid w:val="002744AD"/>
    <w:rsid w:val="00280489"/>
    <w:rsid w:val="00286761"/>
    <w:rsid w:val="0029141B"/>
    <w:rsid w:val="002931EC"/>
    <w:rsid w:val="00295739"/>
    <w:rsid w:val="002B3383"/>
    <w:rsid w:val="002D2401"/>
    <w:rsid w:val="002D451C"/>
    <w:rsid w:val="002D55A7"/>
    <w:rsid w:val="002E0D06"/>
    <w:rsid w:val="002E1901"/>
    <w:rsid w:val="002E432E"/>
    <w:rsid w:val="002E574B"/>
    <w:rsid w:val="002E709A"/>
    <w:rsid w:val="002E756B"/>
    <w:rsid w:val="002E7947"/>
    <w:rsid w:val="002F24D1"/>
    <w:rsid w:val="002F3871"/>
    <w:rsid w:val="002F4263"/>
    <w:rsid w:val="002F4527"/>
    <w:rsid w:val="002F49E3"/>
    <w:rsid w:val="002F4E4B"/>
    <w:rsid w:val="002F6F09"/>
    <w:rsid w:val="003008D7"/>
    <w:rsid w:val="003039C8"/>
    <w:rsid w:val="003107CA"/>
    <w:rsid w:val="00311675"/>
    <w:rsid w:val="00312A13"/>
    <w:rsid w:val="00312E48"/>
    <w:rsid w:val="00317E4D"/>
    <w:rsid w:val="00322E50"/>
    <w:rsid w:val="003259D8"/>
    <w:rsid w:val="00331CB0"/>
    <w:rsid w:val="003324B8"/>
    <w:rsid w:val="003400BE"/>
    <w:rsid w:val="00341D6C"/>
    <w:rsid w:val="003500A4"/>
    <w:rsid w:val="00353FC7"/>
    <w:rsid w:val="00357DD5"/>
    <w:rsid w:val="00362B4F"/>
    <w:rsid w:val="003660C7"/>
    <w:rsid w:val="003666E1"/>
    <w:rsid w:val="003707FC"/>
    <w:rsid w:val="00373132"/>
    <w:rsid w:val="003779E4"/>
    <w:rsid w:val="00384DB7"/>
    <w:rsid w:val="00390712"/>
    <w:rsid w:val="00392F63"/>
    <w:rsid w:val="0039568C"/>
    <w:rsid w:val="003961DC"/>
    <w:rsid w:val="00396591"/>
    <w:rsid w:val="003972F8"/>
    <w:rsid w:val="003A04DF"/>
    <w:rsid w:val="003A0AF1"/>
    <w:rsid w:val="003A2106"/>
    <w:rsid w:val="003A5B75"/>
    <w:rsid w:val="003A5C0F"/>
    <w:rsid w:val="003A7F5F"/>
    <w:rsid w:val="003A7FEC"/>
    <w:rsid w:val="003B04FF"/>
    <w:rsid w:val="003B0654"/>
    <w:rsid w:val="003B6BBE"/>
    <w:rsid w:val="003C4E1D"/>
    <w:rsid w:val="003C66B2"/>
    <w:rsid w:val="003D2F56"/>
    <w:rsid w:val="003D36E2"/>
    <w:rsid w:val="003D6D8B"/>
    <w:rsid w:val="003E5EAC"/>
    <w:rsid w:val="003E65C2"/>
    <w:rsid w:val="003F35AD"/>
    <w:rsid w:val="004009A8"/>
    <w:rsid w:val="0040159E"/>
    <w:rsid w:val="00402021"/>
    <w:rsid w:val="004034A6"/>
    <w:rsid w:val="004144EC"/>
    <w:rsid w:val="004239C8"/>
    <w:rsid w:val="00424A14"/>
    <w:rsid w:val="00427D46"/>
    <w:rsid w:val="00434876"/>
    <w:rsid w:val="004406B0"/>
    <w:rsid w:val="004500D9"/>
    <w:rsid w:val="0045462B"/>
    <w:rsid w:val="004567BE"/>
    <w:rsid w:val="00462F83"/>
    <w:rsid w:val="00464BAE"/>
    <w:rsid w:val="004663E7"/>
    <w:rsid w:val="0047668D"/>
    <w:rsid w:val="00481558"/>
    <w:rsid w:val="004859C7"/>
    <w:rsid w:val="0048683A"/>
    <w:rsid w:val="004877D1"/>
    <w:rsid w:val="00491B18"/>
    <w:rsid w:val="004921A6"/>
    <w:rsid w:val="00495C9B"/>
    <w:rsid w:val="00496109"/>
    <w:rsid w:val="004961A6"/>
    <w:rsid w:val="004A272B"/>
    <w:rsid w:val="004A59A9"/>
    <w:rsid w:val="004B06F5"/>
    <w:rsid w:val="004C0072"/>
    <w:rsid w:val="004C1B58"/>
    <w:rsid w:val="004C2380"/>
    <w:rsid w:val="004C2FAD"/>
    <w:rsid w:val="004C6763"/>
    <w:rsid w:val="004C79DF"/>
    <w:rsid w:val="004D014E"/>
    <w:rsid w:val="004D1D70"/>
    <w:rsid w:val="004D342A"/>
    <w:rsid w:val="004D5519"/>
    <w:rsid w:val="004D5AD9"/>
    <w:rsid w:val="004D643B"/>
    <w:rsid w:val="004D6963"/>
    <w:rsid w:val="004D6A01"/>
    <w:rsid w:val="004E2764"/>
    <w:rsid w:val="004F6E18"/>
    <w:rsid w:val="00503207"/>
    <w:rsid w:val="00510208"/>
    <w:rsid w:val="00512A0E"/>
    <w:rsid w:val="0051399A"/>
    <w:rsid w:val="00514941"/>
    <w:rsid w:val="00514DD5"/>
    <w:rsid w:val="00523576"/>
    <w:rsid w:val="00530926"/>
    <w:rsid w:val="00536DBE"/>
    <w:rsid w:val="00536F31"/>
    <w:rsid w:val="00537092"/>
    <w:rsid w:val="00541C5A"/>
    <w:rsid w:val="00543412"/>
    <w:rsid w:val="00545836"/>
    <w:rsid w:val="00551D91"/>
    <w:rsid w:val="0055220C"/>
    <w:rsid w:val="00557B36"/>
    <w:rsid w:val="005632B2"/>
    <w:rsid w:val="00574FC0"/>
    <w:rsid w:val="005827AB"/>
    <w:rsid w:val="00583FD5"/>
    <w:rsid w:val="00584C3F"/>
    <w:rsid w:val="0058742F"/>
    <w:rsid w:val="00590503"/>
    <w:rsid w:val="0059241E"/>
    <w:rsid w:val="00593CF1"/>
    <w:rsid w:val="00595D6A"/>
    <w:rsid w:val="00596813"/>
    <w:rsid w:val="0059794A"/>
    <w:rsid w:val="005A03B6"/>
    <w:rsid w:val="005A12D8"/>
    <w:rsid w:val="005A14B0"/>
    <w:rsid w:val="005A25D8"/>
    <w:rsid w:val="005B655E"/>
    <w:rsid w:val="005B7230"/>
    <w:rsid w:val="005C3F92"/>
    <w:rsid w:val="005C4090"/>
    <w:rsid w:val="005D01EE"/>
    <w:rsid w:val="005D315A"/>
    <w:rsid w:val="005D3584"/>
    <w:rsid w:val="005D745A"/>
    <w:rsid w:val="005E258A"/>
    <w:rsid w:val="005E58D0"/>
    <w:rsid w:val="005F0B44"/>
    <w:rsid w:val="005F4B4B"/>
    <w:rsid w:val="005F6E1E"/>
    <w:rsid w:val="00605461"/>
    <w:rsid w:val="00605B5D"/>
    <w:rsid w:val="0060773D"/>
    <w:rsid w:val="00610939"/>
    <w:rsid w:val="00611CD7"/>
    <w:rsid w:val="006133B6"/>
    <w:rsid w:val="00616D2E"/>
    <w:rsid w:val="006264B8"/>
    <w:rsid w:val="00627459"/>
    <w:rsid w:val="00630196"/>
    <w:rsid w:val="00634843"/>
    <w:rsid w:val="00637876"/>
    <w:rsid w:val="0064495D"/>
    <w:rsid w:val="006466C9"/>
    <w:rsid w:val="0065052D"/>
    <w:rsid w:val="00650F0E"/>
    <w:rsid w:val="006551F9"/>
    <w:rsid w:val="0066170F"/>
    <w:rsid w:val="00667F2B"/>
    <w:rsid w:val="00670D08"/>
    <w:rsid w:val="00671796"/>
    <w:rsid w:val="00673241"/>
    <w:rsid w:val="00673246"/>
    <w:rsid w:val="0067483A"/>
    <w:rsid w:val="00683403"/>
    <w:rsid w:val="00687273"/>
    <w:rsid w:val="00692BEB"/>
    <w:rsid w:val="006945DA"/>
    <w:rsid w:val="006A0E7B"/>
    <w:rsid w:val="006A143C"/>
    <w:rsid w:val="006A3B5A"/>
    <w:rsid w:val="006A40A5"/>
    <w:rsid w:val="006A6E55"/>
    <w:rsid w:val="006B265A"/>
    <w:rsid w:val="006C2552"/>
    <w:rsid w:val="006C27EB"/>
    <w:rsid w:val="006C29AC"/>
    <w:rsid w:val="006C2CE4"/>
    <w:rsid w:val="006D4774"/>
    <w:rsid w:val="006D5400"/>
    <w:rsid w:val="006E00A1"/>
    <w:rsid w:val="006E5939"/>
    <w:rsid w:val="006E6083"/>
    <w:rsid w:val="006E6DD4"/>
    <w:rsid w:val="006F2655"/>
    <w:rsid w:val="006F3D63"/>
    <w:rsid w:val="006F76BB"/>
    <w:rsid w:val="007010EA"/>
    <w:rsid w:val="0070454E"/>
    <w:rsid w:val="0070740F"/>
    <w:rsid w:val="00710ACD"/>
    <w:rsid w:val="00710F55"/>
    <w:rsid w:val="00711ECC"/>
    <w:rsid w:val="00717ED9"/>
    <w:rsid w:val="007207AF"/>
    <w:rsid w:val="00736DEC"/>
    <w:rsid w:val="00737D2E"/>
    <w:rsid w:val="0074003B"/>
    <w:rsid w:val="00740AE9"/>
    <w:rsid w:val="007424F0"/>
    <w:rsid w:val="007437BE"/>
    <w:rsid w:val="00744A1C"/>
    <w:rsid w:val="007467D2"/>
    <w:rsid w:val="00747648"/>
    <w:rsid w:val="0074778D"/>
    <w:rsid w:val="007479DF"/>
    <w:rsid w:val="00750950"/>
    <w:rsid w:val="00751686"/>
    <w:rsid w:val="00751CFF"/>
    <w:rsid w:val="00764094"/>
    <w:rsid w:val="00766848"/>
    <w:rsid w:val="007702CE"/>
    <w:rsid w:val="007713AB"/>
    <w:rsid w:val="00774114"/>
    <w:rsid w:val="0077431A"/>
    <w:rsid w:val="007767FB"/>
    <w:rsid w:val="00780700"/>
    <w:rsid w:val="00780905"/>
    <w:rsid w:val="00784247"/>
    <w:rsid w:val="00784507"/>
    <w:rsid w:val="00787094"/>
    <w:rsid w:val="0079277E"/>
    <w:rsid w:val="007937B1"/>
    <w:rsid w:val="00796ADB"/>
    <w:rsid w:val="00797602"/>
    <w:rsid w:val="007A0704"/>
    <w:rsid w:val="007A0864"/>
    <w:rsid w:val="007A62CD"/>
    <w:rsid w:val="007A675C"/>
    <w:rsid w:val="007B3F33"/>
    <w:rsid w:val="007B6997"/>
    <w:rsid w:val="007B6E77"/>
    <w:rsid w:val="007B7487"/>
    <w:rsid w:val="007B7586"/>
    <w:rsid w:val="007C07B5"/>
    <w:rsid w:val="007C1614"/>
    <w:rsid w:val="007C371E"/>
    <w:rsid w:val="007C41EE"/>
    <w:rsid w:val="007D42DE"/>
    <w:rsid w:val="007E04DA"/>
    <w:rsid w:val="007E3BE4"/>
    <w:rsid w:val="007F4C7C"/>
    <w:rsid w:val="007F6DA2"/>
    <w:rsid w:val="007F7707"/>
    <w:rsid w:val="008030FE"/>
    <w:rsid w:val="0081093B"/>
    <w:rsid w:val="0081119E"/>
    <w:rsid w:val="00815278"/>
    <w:rsid w:val="0082130F"/>
    <w:rsid w:val="008229DE"/>
    <w:rsid w:val="00822F58"/>
    <w:rsid w:val="0082749B"/>
    <w:rsid w:val="00827BA5"/>
    <w:rsid w:val="008330CC"/>
    <w:rsid w:val="00833CC6"/>
    <w:rsid w:val="00835879"/>
    <w:rsid w:val="00835E7A"/>
    <w:rsid w:val="00836704"/>
    <w:rsid w:val="00840BFB"/>
    <w:rsid w:val="00842525"/>
    <w:rsid w:val="00842650"/>
    <w:rsid w:val="00842A76"/>
    <w:rsid w:val="008440E8"/>
    <w:rsid w:val="00844107"/>
    <w:rsid w:val="00844AF7"/>
    <w:rsid w:val="00846167"/>
    <w:rsid w:val="00852556"/>
    <w:rsid w:val="008528C6"/>
    <w:rsid w:val="00854514"/>
    <w:rsid w:val="0085473B"/>
    <w:rsid w:val="00860560"/>
    <w:rsid w:val="008625ED"/>
    <w:rsid w:val="00862BED"/>
    <w:rsid w:val="0086316F"/>
    <w:rsid w:val="00863C0C"/>
    <w:rsid w:val="0086752A"/>
    <w:rsid w:val="00867E76"/>
    <w:rsid w:val="00883835"/>
    <w:rsid w:val="00887C32"/>
    <w:rsid w:val="0089011F"/>
    <w:rsid w:val="008959CF"/>
    <w:rsid w:val="00896648"/>
    <w:rsid w:val="008A163F"/>
    <w:rsid w:val="008A4247"/>
    <w:rsid w:val="008A434E"/>
    <w:rsid w:val="008A4DA3"/>
    <w:rsid w:val="008A69BD"/>
    <w:rsid w:val="008B19BE"/>
    <w:rsid w:val="008B583A"/>
    <w:rsid w:val="008C115A"/>
    <w:rsid w:val="008C3AFF"/>
    <w:rsid w:val="008C634D"/>
    <w:rsid w:val="008C77D7"/>
    <w:rsid w:val="008D4390"/>
    <w:rsid w:val="008D744A"/>
    <w:rsid w:val="008F012A"/>
    <w:rsid w:val="008F062D"/>
    <w:rsid w:val="008F1554"/>
    <w:rsid w:val="008F2BA2"/>
    <w:rsid w:val="008F40B3"/>
    <w:rsid w:val="008F488D"/>
    <w:rsid w:val="008F58C3"/>
    <w:rsid w:val="008F65AE"/>
    <w:rsid w:val="0090341A"/>
    <w:rsid w:val="00905A74"/>
    <w:rsid w:val="009119C8"/>
    <w:rsid w:val="00912477"/>
    <w:rsid w:val="00914B0A"/>
    <w:rsid w:val="0091508B"/>
    <w:rsid w:val="0091597E"/>
    <w:rsid w:val="00920E52"/>
    <w:rsid w:val="009235E3"/>
    <w:rsid w:val="009246C4"/>
    <w:rsid w:val="009271E7"/>
    <w:rsid w:val="00934A1F"/>
    <w:rsid w:val="00937ACD"/>
    <w:rsid w:val="00940E1C"/>
    <w:rsid w:val="00943603"/>
    <w:rsid w:val="0094581A"/>
    <w:rsid w:val="00946AEC"/>
    <w:rsid w:val="0095224D"/>
    <w:rsid w:val="009603CC"/>
    <w:rsid w:val="00960F28"/>
    <w:rsid w:val="00963F60"/>
    <w:rsid w:val="009645C8"/>
    <w:rsid w:val="00966806"/>
    <w:rsid w:val="0097141D"/>
    <w:rsid w:val="00971618"/>
    <w:rsid w:val="00982280"/>
    <w:rsid w:val="009832E3"/>
    <w:rsid w:val="0098709E"/>
    <w:rsid w:val="009901C1"/>
    <w:rsid w:val="00990D36"/>
    <w:rsid w:val="0099101C"/>
    <w:rsid w:val="0099287F"/>
    <w:rsid w:val="00995470"/>
    <w:rsid w:val="00997A64"/>
    <w:rsid w:val="009A1330"/>
    <w:rsid w:val="009B0804"/>
    <w:rsid w:val="009B5C12"/>
    <w:rsid w:val="009B611A"/>
    <w:rsid w:val="009B7982"/>
    <w:rsid w:val="009C2673"/>
    <w:rsid w:val="009C6DFB"/>
    <w:rsid w:val="009D183C"/>
    <w:rsid w:val="009D220B"/>
    <w:rsid w:val="009D35D2"/>
    <w:rsid w:val="009D3F07"/>
    <w:rsid w:val="009D4E9B"/>
    <w:rsid w:val="009D7166"/>
    <w:rsid w:val="009D7DF6"/>
    <w:rsid w:val="009E3389"/>
    <w:rsid w:val="009E7E9F"/>
    <w:rsid w:val="009F3C2F"/>
    <w:rsid w:val="009F66EB"/>
    <w:rsid w:val="009F7283"/>
    <w:rsid w:val="00A00C80"/>
    <w:rsid w:val="00A028E3"/>
    <w:rsid w:val="00A04EC2"/>
    <w:rsid w:val="00A05A31"/>
    <w:rsid w:val="00A127B1"/>
    <w:rsid w:val="00A12935"/>
    <w:rsid w:val="00A168E8"/>
    <w:rsid w:val="00A20C42"/>
    <w:rsid w:val="00A2320A"/>
    <w:rsid w:val="00A2357E"/>
    <w:rsid w:val="00A2492B"/>
    <w:rsid w:val="00A255CB"/>
    <w:rsid w:val="00A259B8"/>
    <w:rsid w:val="00A25A34"/>
    <w:rsid w:val="00A26074"/>
    <w:rsid w:val="00A275D3"/>
    <w:rsid w:val="00A323AA"/>
    <w:rsid w:val="00A37444"/>
    <w:rsid w:val="00A4542B"/>
    <w:rsid w:val="00A4767B"/>
    <w:rsid w:val="00A47BE6"/>
    <w:rsid w:val="00A524FE"/>
    <w:rsid w:val="00A52DB6"/>
    <w:rsid w:val="00A52ED1"/>
    <w:rsid w:val="00A55369"/>
    <w:rsid w:val="00A5630C"/>
    <w:rsid w:val="00A5671B"/>
    <w:rsid w:val="00A56A98"/>
    <w:rsid w:val="00A6729A"/>
    <w:rsid w:val="00A6779E"/>
    <w:rsid w:val="00A74BE1"/>
    <w:rsid w:val="00A760A5"/>
    <w:rsid w:val="00A760ED"/>
    <w:rsid w:val="00A82C6A"/>
    <w:rsid w:val="00A855C8"/>
    <w:rsid w:val="00A92BDA"/>
    <w:rsid w:val="00AA4556"/>
    <w:rsid w:val="00AA45E1"/>
    <w:rsid w:val="00AA5954"/>
    <w:rsid w:val="00AB04F6"/>
    <w:rsid w:val="00AB18B7"/>
    <w:rsid w:val="00AB21C4"/>
    <w:rsid w:val="00AB70CE"/>
    <w:rsid w:val="00AC2A70"/>
    <w:rsid w:val="00AC4946"/>
    <w:rsid w:val="00AC5DEE"/>
    <w:rsid w:val="00AC6EFE"/>
    <w:rsid w:val="00AD721F"/>
    <w:rsid w:val="00AD7EEF"/>
    <w:rsid w:val="00AE31D5"/>
    <w:rsid w:val="00AE5A30"/>
    <w:rsid w:val="00AF5327"/>
    <w:rsid w:val="00B03DAB"/>
    <w:rsid w:val="00B06023"/>
    <w:rsid w:val="00B06D4C"/>
    <w:rsid w:val="00B07427"/>
    <w:rsid w:val="00B11C14"/>
    <w:rsid w:val="00B122F1"/>
    <w:rsid w:val="00B20735"/>
    <w:rsid w:val="00B2141D"/>
    <w:rsid w:val="00B2416C"/>
    <w:rsid w:val="00B24CB6"/>
    <w:rsid w:val="00B31CFB"/>
    <w:rsid w:val="00B33275"/>
    <w:rsid w:val="00B341EB"/>
    <w:rsid w:val="00B346D5"/>
    <w:rsid w:val="00B41F49"/>
    <w:rsid w:val="00B424EC"/>
    <w:rsid w:val="00B42BF0"/>
    <w:rsid w:val="00B445A7"/>
    <w:rsid w:val="00B55E6F"/>
    <w:rsid w:val="00B575CB"/>
    <w:rsid w:val="00B62CE4"/>
    <w:rsid w:val="00B716A3"/>
    <w:rsid w:val="00B72BB0"/>
    <w:rsid w:val="00B73EAD"/>
    <w:rsid w:val="00B752EA"/>
    <w:rsid w:val="00B77CE4"/>
    <w:rsid w:val="00B803C0"/>
    <w:rsid w:val="00B80BBA"/>
    <w:rsid w:val="00B835BD"/>
    <w:rsid w:val="00B9297A"/>
    <w:rsid w:val="00B95358"/>
    <w:rsid w:val="00B95C65"/>
    <w:rsid w:val="00B96165"/>
    <w:rsid w:val="00B96EC6"/>
    <w:rsid w:val="00B97B95"/>
    <w:rsid w:val="00BA5FD4"/>
    <w:rsid w:val="00BA72AF"/>
    <w:rsid w:val="00BB0511"/>
    <w:rsid w:val="00BB1A3B"/>
    <w:rsid w:val="00BB4525"/>
    <w:rsid w:val="00BC3C77"/>
    <w:rsid w:val="00BC4F2E"/>
    <w:rsid w:val="00BC4F62"/>
    <w:rsid w:val="00BD3ABE"/>
    <w:rsid w:val="00BD52FA"/>
    <w:rsid w:val="00BD748D"/>
    <w:rsid w:val="00BD757E"/>
    <w:rsid w:val="00BE19AE"/>
    <w:rsid w:val="00BE3DB8"/>
    <w:rsid w:val="00BE4176"/>
    <w:rsid w:val="00BE62F4"/>
    <w:rsid w:val="00BF59DF"/>
    <w:rsid w:val="00C00D26"/>
    <w:rsid w:val="00C018FC"/>
    <w:rsid w:val="00C04FB0"/>
    <w:rsid w:val="00C051C5"/>
    <w:rsid w:val="00C057C6"/>
    <w:rsid w:val="00C0741B"/>
    <w:rsid w:val="00C07852"/>
    <w:rsid w:val="00C132EF"/>
    <w:rsid w:val="00C1418F"/>
    <w:rsid w:val="00C2022A"/>
    <w:rsid w:val="00C22FC9"/>
    <w:rsid w:val="00C231AE"/>
    <w:rsid w:val="00C24DC1"/>
    <w:rsid w:val="00C25BB8"/>
    <w:rsid w:val="00C309DC"/>
    <w:rsid w:val="00C33FEE"/>
    <w:rsid w:val="00C340A3"/>
    <w:rsid w:val="00C34368"/>
    <w:rsid w:val="00C34B85"/>
    <w:rsid w:val="00C41D9E"/>
    <w:rsid w:val="00C459E8"/>
    <w:rsid w:val="00C467B0"/>
    <w:rsid w:val="00C47BAA"/>
    <w:rsid w:val="00C50F0F"/>
    <w:rsid w:val="00C53742"/>
    <w:rsid w:val="00C54516"/>
    <w:rsid w:val="00C6326B"/>
    <w:rsid w:val="00C65335"/>
    <w:rsid w:val="00C66123"/>
    <w:rsid w:val="00C66737"/>
    <w:rsid w:val="00C67013"/>
    <w:rsid w:val="00C7030E"/>
    <w:rsid w:val="00C744DC"/>
    <w:rsid w:val="00C75088"/>
    <w:rsid w:val="00C820EE"/>
    <w:rsid w:val="00C84BF8"/>
    <w:rsid w:val="00C87CB2"/>
    <w:rsid w:val="00C94F0C"/>
    <w:rsid w:val="00C953E6"/>
    <w:rsid w:val="00C96A84"/>
    <w:rsid w:val="00CA0D3E"/>
    <w:rsid w:val="00CA34FD"/>
    <w:rsid w:val="00CA373C"/>
    <w:rsid w:val="00CA6586"/>
    <w:rsid w:val="00CB14E0"/>
    <w:rsid w:val="00CB1F2F"/>
    <w:rsid w:val="00CB350F"/>
    <w:rsid w:val="00CB6E74"/>
    <w:rsid w:val="00CC2146"/>
    <w:rsid w:val="00CC2861"/>
    <w:rsid w:val="00CC72A9"/>
    <w:rsid w:val="00CD38BB"/>
    <w:rsid w:val="00CE0766"/>
    <w:rsid w:val="00CE4C05"/>
    <w:rsid w:val="00CE6EE8"/>
    <w:rsid w:val="00CE7637"/>
    <w:rsid w:val="00CF2BF7"/>
    <w:rsid w:val="00CF6806"/>
    <w:rsid w:val="00CF7374"/>
    <w:rsid w:val="00D00053"/>
    <w:rsid w:val="00D02005"/>
    <w:rsid w:val="00D02872"/>
    <w:rsid w:val="00D05B12"/>
    <w:rsid w:val="00D072ED"/>
    <w:rsid w:val="00D15E16"/>
    <w:rsid w:val="00D16915"/>
    <w:rsid w:val="00D202C6"/>
    <w:rsid w:val="00D2277E"/>
    <w:rsid w:val="00D22B97"/>
    <w:rsid w:val="00D23954"/>
    <w:rsid w:val="00D31063"/>
    <w:rsid w:val="00D31AF6"/>
    <w:rsid w:val="00D322A5"/>
    <w:rsid w:val="00D33826"/>
    <w:rsid w:val="00D40602"/>
    <w:rsid w:val="00D569AF"/>
    <w:rsid w:val="00D6001D"/>
    <w:rsid w:val="00D64181"/>
    <w:rsid w:val="00D677CE"/>
    <w:rsid w:val="00D746B0"/>
    <w:rsid w:val="00D75D3D"/>
    <w:rsid w:val="00D77BC9"/>
    <w:rsid w:val="00D80647"/>
    <w:rsid w:val="00D806CD"/>
    <w:rsid w:val="00D84259"/>
    <w:rsid w:val="00D85C86"/>
    <w:rsid w:val="00D85E5A"/>
    <w:rsid w:val="00D8786B"/>
    <w:rsid w:val="00DA3E2A"/>
    <w:rsid w:val="00DA704E"/>
    <w:rsid w:val="00DA7366"/>
    <w:rsid w:val="00DA7441"/>
    <w:rsid w:val="00DA76EF"/>
    <w:rsid w:val="00DB3AE2"/>
    <w:rsid w:val="00DB784F"/>
    <w:rsid w:val="00DC36D0"/>
    <w:rsid w:val="00DC4E53"/>
    <w:rsid w:val="00DD17E0"/>
    <w:rsid w:val="00DD283B"/>
    <w:rsid w:val="00DD2CF2"/>
    <w:rsid w:val="00DD5818"/>
    <w:rsid w:val="00DD6ABC"/>
    <w:rsid w:val="00DE4679"/>
    <w:rsid w:val="00DE5A45"/>
    <w:rsid w:val="00DE5C44"/>
    <w:rsid w:val="00DF1DC7"/>
    <w:rsid w:val="00DF2992"/>
    <w:rsid w:val="00DF3AA7"/>
    <w:rsid w:val="00DF4B6A"/>
    <w:rsid w:val="00DF58AF"/>
    <w:rsid w:val="00DF73CF"/>
    <w:rsid w:val="00E1031B"/>
    <w:rsid w:val="00E13CC7"/>
    <w:rsid w:val="00E140B1"/>
    <w:rsid w:val="00E1446E"/>
    <w:rsid w:val="00E1718E"/>
    <w:rsid w:val="00E246B9"/>
    <w:rsid w:val="00E257EC"/>
    <w:rsid w:val="00E25B44"/>
    <w:rsid w:val="00E3299B"/>
    <w:rsid w:val="00E33DFD"/>
    <w:rsid w:val="00E33E8A"/>
    <w:rsid w:val="00E35ABC"/>
    <w:rsid w:val="00E37939"/>
    <w:rsid w:val="00E400D3"/>
    <w:rsid w:val="00E42AEB"/>
    <w:rsid w:val="00E563A4"/>
    <w:rsid w:val="00E6339D"/>
    <w:rsid w:val="00E741C4"/>
    <w:rsid w:val="00E77EFA"/>
    <w:rsid w:val="00E819CD"/>
    <w:rsid w:val="00E82849"/>
    <w:rsid w:val="00E83EF5"/>
    <w:rsid w:val="00E8411B"/>
    <w:rsid w:val="00E86063"/>
    <w:rsid w:val="00E92F07"/>
    <w:rsid w:val="00EA02AF"/>
    <w:rsid w:val="00EA0D66"/>
    <w:rsid w:val="00EA17BD"/>
    <w:rsid w:val="00EA1892"/>
    <w:rsid w:val="00EB3A2B"/>
    <w:rsid w:val="00EB43A3"/>
    <w:rsid w:val="00EB60E8"/>
    <w:rsid w:val="00EC0DAD"/>
    <w:rsid w:val="00EC287E"/>
    <w:rsid w:val="00EC63E4"/>
    <w:rsid w:val="00ED3040"/>
    <w:rsid w:val="00ED317F"/>
    <w:rsid w:val="00ED4D72"/>
    <w:rsid w:val="00ED5764"/>
    <w:rsid w:val="00EE046A"/>
    <w:rsid w:val="00EF4E3A"/>
    <w:rsid w:val="00EF533A"/>
    <w:rsid w:val="00EF6BBA"/>
    <w:rsid w:val="00F06886"/>
    <w:rsid w:val="00F06B20"/>
    <w:rsid w:val="00F06EE4"/>
    <w:rsid w:val="00F07250"/>
    <w:rsid w:val="00F11EAC"/>
    <w:rsid w:val="00F1400F"/>
    <w:rsid w:val="00F200A5"/>
    <w:rsid w:val="00F235A1"/>
    <w:rsid w:val="00F25832"/>
    <w:rsid w:val="00F25F1C"/>
    <w:rsid w:val="00F26397"/>
    <w:rsid w:val="00F34A82"/>
    <w:rsid w:val="00F35B72"/>
    <w:rsid w:val="00F370D0"/>
    <w:rsid w:val="00F372EA"/>
    <w:rsid w:val="00F37C15"/>
    <w:rsid w:val="00F414BD"/>
    <w:rsid w:val="00F42665"/>
    <w:rsid w:val="00F42C10"/>
    <w:rsid w:val="00F45768"/>
    <w:rsid w:val="00F47947"/>
    <w:rsid w:val="00F507C3"/>
    <w:rsid w:val="00F55FB5"/>
    <w:rsid w:val="00F55FFF"/>
    <w:rsid w:val="00F56EE0"/>
    <w:rsid w:val="00F60670"/>
    <w:rsid w:val="00F663C9"/>
    <w:rsid w:val="00F70163"/>
    <w:rsid w:val="00F75782"/>
    <w:rsid w:val="00F76EDC"/>
    <w:rsid w:val="00F76F93"/>
    <w:rsid w:val="00F8278E"/>
    <w:rsid w:val="00F87817"/>
    <w:rsid w:val="00F92570"/>
    <w:rsid w:val="00F93D08"/>
    <w:rsid w:val="00F962A8"/>
    <w:rsid w:val="00F96B44"/>
    <w:rsid w:val="00FA2026"/>
    <w:rsid w:val="00FA36C6"/>
    <w:rsid w:val="00FA668A"/>
    <w:rsid w:val="00FA673F"/>
    <w:rsid w:val="00FA79C6"/>
    <w:rsid w:val="00FB2934"/>
    <w:rsid w:val="00FB3514"/>
    <w:rsid w:val="00FB4464"/>
    <w:rsid w:val="00FB5159"/>
    <w:rsid w:val="00FC2B9C"/>
    <w:rsid w:val="00FC4D86"/>
    <w:rsid w:val="00FC5FC8"/>
    <w:rsid w:val="00FC6746"/>
    <w:rsid w:val="00FD11CD"/>
    <w:rsid w:val="00FD2434"/>
    <w:rsid w:val="00FD2981"/>
    <w:rsid w:val="00FD4A92"/>
    <w:rsid w:val="00FE3760"/>
    <w:rsid w:val="00FE3838"/>
    <w:rsid w:val="00FF3AB7"/>
    <w:rsid w:val="00FF6A15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31D3AB"/>
  <w15:docId w15:val="{75FDC2DC-5A73-4179-8CD9-66A192CC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F73CF"/>
    <w:pPr>
      <w:widowControl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03D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39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DF73CF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F7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73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7D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7DD5"/>
  </w:style>
  <w:style w:type="paragraph" w:styleId="a8">
    <w:name w:val="footer"/>
    <w:basedOn w:val="a"/>
    <w:link w:val="a9"/>
    <w:uiPriority w:val="99"/>
    <w:unhideWhenUsed/>
    <w:rsid w:val="00357D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7DD5"/>
  </w:style>
  <w:style w:type="paragraph" w:styleId="aa">
    <w:name w:val="Date"/>
    <w:basedOn w:val="a"/>
    <w:next w:val="a"/>
    <w:link w:val="ab"/>
    <w:uiPriority w:val="99"/>
    <w:semiHidden/>
    <w:unhideWhenUsed/>
    <w:rsid w:val="007B6E77"/>
  </w:style>
  <w:style w:type="character" w:customStyle="1" w:styleId="ab">
    <w:name w:val="日付 (文字)"/>
    <w:basedOn w:val="a0"/>
    <w:link w:val="aa"/>
    <w:uiPriority w:val="99"/>
    <w:semiHidden/>
    <w:rsid w:val="007B6E77"/>
  </w:style>
  <w:style w:type="paragraph" w:styleId="ac">
    <w:name w:val="List Paragraph"/>
    <w:basedOn w:val="a"/>
    <w:uiPriority w:val="34"/>
    <w:qFormat/>
    <w:rsid w:val="00DF1D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5513-793C-40C9-956F-39703DA9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章子</dc:creator>
  <cp:lastModifiedBy>syouko</cp:lastModifiedBy>
  <cp:revision>4</cp:revision>
  <cp:lastPrinted>2019-06-29T06:21:00Z</cp:lastPrinted>
  <dcterms:created xsi:type="dcterms:W3CDTF">2019-06-30T22:29:00Z</dcterms:created>
  <dcterms:modified xsi:type="dcterms:W3CDTF">2019-06-30T22:36:00Z</dcterms:modified>
</cp:coreProperties>
</file>